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4DE7" w14:textId="77777777" w:rsidR="00FB40A1" w:rsidRDefault="00FB40A1" w:rsidP="003E62F1">
      <w:pPr>
        <w:rPr>
          <w:b/>
          <w:bCs/>
          <w:lang w:val="uk-UA"/>
        </w:rPr>
      </w:pPr>
    </w:p>
    <w:p w14:paraId="0482C1DD" w14:textId="77777777" w:rsidR="00FB40A1" w:rsidRPr="0020396F" w:rsidRDefault="00FB40A1" w:rsidP="003E62F1">
      <w:pPr>
        <w:rPr>
          <w:b/>
          <w:bCs/>
          <w:lang w:val="uk-UA"/>
        </w:rPr>
      </w:pPr>
    </w:p>
    <w:p w14:paraId="4E8C96EF" w14:textId="77777777" w:rsidR="0075588A" w:rsidRPr="0020396F" w:rsidRDefault="0075588A" w:rsidP="003E62F1">
      <w:pPr>
        <w:rPr>
          <w:b/>
          <w:bCs/>
          <w:lang w:val="uk-UA"/>
        </w:rPr>
      </w:pPr>
    </w:p>
    <w:p w14:paraId="62B414A7" w14:textId="77777777" w:rsidR="00FB40A1" w:rsidRPr="00FB40A1" w:rsidRDefault="00FB40A1" w:rsidP="00FB40A1">
      <w:pPr>
        <w:ind w:left="4956" w:firstLine="708"/>
        <w:rPr>
          <w:lang w:val="uk-UA"/>
        </w:rPr>
      </w:pPr>
      <w:bookmarkStart w:id="0" w:name="_Hlk149058647"/>
      <w:r w:rsidRPr="00FB40A1">
        <w:rPr>
          <w:lang w:val="uk-UA"/>
        </w:rPr>
        <w:t>Додаток 1</w:t>
      </w:r>
    </w:p>
    <w:p w14:paraId="318938F7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785B1D97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5A8B1D18" w14:textId="0E40C4B1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bookmarkEnd w:id="0"/>
    <w:p w14:paraId="25E809A5" w14:textId="77777777" w:rsidR="00FB40A1" w:rsidRPr="00FB40A1" w:rsidRDefault="00FB40A1" w:rsidP="00FB40A1">
      <w:pPr>
        <w:jc w:val="right"/>
        <w:rPr>
          <w:b/>
          <w:sz w:val="20"/>
          <w:szCs w:val="20"/>
          <w:lang w:val="uk-UA"/>
        </w:rPr>
      </w:pPr>
    </w:p>
    <w:p w14:paraId="51C6D64F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 xml:space="preserve">Тарифи </w:t>
      </w:r>
    </w:p>
    <w:p w14:paraId="54186698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 xml:space="preserve">на теплову енергію, її виробництво, транспортування, постачання, послуги з постачання теплової енергії за категоріями споживачів, що надаються </w:t>
      </w:r>
      <w:r w:rsidRPr="00FB40A1">
        <w:rPr>
          <w:b/>
          <w:color w:val="000000"/>
          <w:lang w:val="uk-UA"/>
        </w:rPr>
        <w:t>КОМУНАЛЬНИМ ПІДПРИЄМСТВОМ ТЕПЛОВИХ МЕРЕЖ «ЮЖТЕПЛОКОМУНЕНЕРГО»</w:t>
      </w:r>
    </w:p>
    <w:p w14:paraId="4724C38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86D60D0" w14:textId="77777777" w:rsidR="00FB40A1" w:rsidRPr="00FB40A1" w:rsidRDefault="00FB40A1" w:rsidP="00FB40A1">
      <w:pPr>
        <w:jc w:val="right"/>
        <w:rPr>
          <w:b/>
          <w:lang w:val="uk-UA"/>
        </w:rPr>
      </w:pPr>
      <w:r w:rsidRPr="00FB40A1">
        <w:rPr>
          <w:lang w:val="uk-UA"/>
        </w:rPr>
        <w:t>(з податком на додану вартість)</w:t>
      </w:r>
    </w:p>
    <w:tbl>
      <w:tblPr>
        <w:tblW w:w="9836" w:type="dxa"/>
        <w:jc w:val="center"/>
        <w:tblLook w:val="04A0" w:firstRow="1" w:lastRow="0" w:firstColumn="1" w:lastColumn="0" w:noHBand="0" w:noVBand="1"/>
      </w:tblPr>
      <w:tblGrid>
        <w:gridCol w:w="576"/>
        <w:gridCol w:w="3392"/>
        <w:gridCol w:w="805"/>
        <w:gridCol w:w="1258"/>
        <w:gridCol w:w="1320"/>
        <w:gridCol w:w="1212"/>
        <w:gridCol w:w="1273"/>
      </w:tblGrid>
      <w:tr w:rsidR="00FB40A1" w:rsidRPr="00FB40A1" w14:paraId="1842C4CA" w14:textId="77777777" w:rsidTr="00914B19">
        <w:trPr>
          <w:trHeight w:val="263"/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727FECD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</w:p>
          <w:p w14:paraId="6466E63F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№</w:t>
            </w:r>
          </w:p>
          <w:p w14:paraId="5A9BEEAE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з/п</w:t>
            </w:r>
          </w:p>
          <w:p w14:paraId="2B20635A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903AE1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Назва тарифу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2F92A4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Од. </w:t>
            </w:r>
            <w:proofErr w:type="spellStart"/>
            <w:r w:rsidRPr="00FB40A1">
              <w:rPr>
                <w:color w:val="000000"/>
                <w:lang w:val="uk-UA"/>
              </w:rPr>
              <w:t>вим</w:t>
            </w:r>
            <w:proofErr w:type="spellEnd"/>
            <w:r w:rsidRPr="00FB40A1">
              <w:rPr>
                <w:color w:val="000000"/>
                <w:lang w:val="uk-UA"/>
              </w:rPr>
              <w:t>.</w:t>
            </w:r>
          </w:p>
        </w:tc>
        <w:tc>
          <w:tcPr>
            <w:tcW w:w="50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993AA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Категорії споживачів</w:t>
            </w:r>
          </w:p>
        </w:tc>
      </w:tr>
      <w:tr w:rsidR="00FB40A1" w:rsidRPr="00FB40A1" w14:paraId="55012B06" w14:textId="77777777" w:rsidTr="00914B19">
        <w:trPr>
          <w:trHeight w:val="536"/>
          <w:jc w:val="center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843FAA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B4521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8042B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9ECB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населенн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9BEC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релігійні організації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6A632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29093" w14:textId="77777777" w:rsidR="00FB40A1" w:rsidRPr="00FB40A1" w:rsidRDefault="00FB40A1" w:rsidP="00FB40A1">
            <w:pPr>
              <w:jc w:val="center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інші споживачі</w:t>
            </w:r>
          </w:p>
        </w:tc>
      </w:tr>
      <w:tr w:rsidR="00FB40A1" w:rsidRPr="00FB40A1" w14:paraId="2392EA97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DC6AEF" w14:textId="77777777" w:rsidR="00FB40A1" w:rsidRPr="00FB40A1" w:rsidRDefault="00FB40A1" w:rsidP="00FB40A1">
            <w:pPr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F1FED" w14:textId="77777777" w:rsidR="00FB40A1" w:rsidRPr="00FB40A1" w:rsidRDefault="00FB40A1" w:rsidP="00FB40A1">
            <w:pPr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 xml:space="preserve">теплова енергія </w:t>
            </w:r>
            <w:r w:rsidRPr="00FB40A1">
              <w:rPr>
                <w:b/>
                <w:color w:val="000000"/>
                <w:u w:val="single"/>
                <w:lang w:val="uk-UA"/>
              </w:rPr>
              <w:t xml:space="preserve">з </w:t>
            </w:r>
            <w:r w:rsidRPr="00FB40A1">
              <w:rPr>
                <w:b/>
                <w:u w:val="single"/>
                <w:lang w:val="uk-UA"/>
              </w:rPr>
              <w:t xml:space="preserve">урахуванням </w:t>
            </w:r>
            <w:r w:rsidRPr="00FB40A1">
              <w:rPr>
                <w:b/>
                <w:lang w:val="uk-UA"/>
              </w:rPr>
              <w:t>витрат на утримання та ремонт центральних теплових пунктів</w:t>
            </w:r>
            <w:r w:rsidRPr="00FB40A1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89D6B" w14:textId="77777777" w:rsidR="00FB40A1" w:rsidRPr="00FB40A1" w:rsidRDefault="00FB40A1" w:rsidP="00FB40A1">
            <w:pPr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BCEF0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2712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A874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77,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126C2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77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8B84C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77,86</w:t>
            </w:r>
          </w:p>
        </w:tc>
      </w:tr>
      <w:tr w:rsidR="00FB40A1" w:rsidRPr="00FB40A1" w14:paraId="6236AEB3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3E786D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9EC8B6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86C32A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F9DBF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77F43C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E17E7B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BE28F8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</w:tr>
      <w:tr w:rsidR="00FB40A1" w:rsidRPr="00FB40A1" w14:paraId="77E1EFEC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8E57D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1.1</w:t>
            </w: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CBCC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виробництво теплової енергії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F0D5A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01109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199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A49DA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02A41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1D556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</w:tr>
      <w:tr w:rsidR="00FB40A1" w:rsidRPr="00FB40A1" w14:paraId="7391D458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E2CF7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1.2</w:t>
            </w: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DFDD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транспортування теплової енергії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BFCD9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FE95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66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6DC7B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64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557E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64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98D62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64,79</w:t>
            </w:r>
          </w:p>
        </w:tc>
      </w:tr>
      <w:tr w:rsidR="00FB40A1" w:rsidRPr="00FB40A1" w14:paraId="1ADDAF54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C3BD0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1.3</w:t>
            </w: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808A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постачання теплової енергії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31024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EFF08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ABA75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01190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EB33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</w:tr>
      <w:tr w:rsidR="00FB40A1" w:rsidRPr="00FB40A1" w14:paraId="11D75054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079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 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2C53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lang w:val="uk-UA"/>
              </w:rPr>
              <w:t xml:space="preserve">послуги з постачання теплової енергії  </w:t>
            </w:r>
            <w:r w:rsidRPr="00FB40A1">
              <w:rPr>
                <w:u w:val="single"/>
                <w:lang w:val="uk-UA"/>
              </w:rPr>
              <w:t>з урахуванням</w:t>
            </w:r>
            <w:r w:rsidRPr="00FB40A1">
              <w:rPr>
                <w:lang w:val="uk-UA"/>
              </w:rPr>
              <w:t xml:space="preserve"> витрат на утримання та ремонт центральних теплових пункті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21E0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7147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2712,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A801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77,8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207D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77,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2535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77,86</w:t>
            </w:r>
          </w:p>
        </w:tc>
      </w:tr>
      <w:tr w:rsidR="00FB40A1" w:rsidRPr="00FB40A1" w14:paraId="42BA7D36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37A" w14:textId="77777777" w:rsidR="00FB40A1" w:rsidRPr="00FB40A1" w:rsidRDefault="00FB40A1" w:rsidP="00FB40A1">
            <w:pPr>
              <w:rPr>
                <w:b/>
                <w:color w:val="000000"/>
                <w:lang w:val="en-US"/>
              </w:rPr>
            </w:pPr>
            <w:r w:rsidRPr="00FB40A1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2232" w14:textId="77777777" w:rsidR="00FB40A1" w:rsidRPr="00FB40A1" w:rsidRDefault="00FB40A1" w:rsidP="00FB40A1">
            <w:pPr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 xml:space="preserve">теплова енергія </w:t>
            </w:r>
            <w:r w:rsidRPr="00FB40A1">
              <w:rPr>
                <w:b/>
                <w:color w:val="000000"/>
                <w:u w:val="single"/>
                <w:lang w:val="uk-UA"/>
              </w:rPr>
              <w:t xml:space="preserve">без </w:t>
            </w:r>
            <w:r w:rsidRPr="00FB40A1">
              <w:rPr>
                <w:b/>
                <w:u w:val="single"/>
                <w:lang w:val="uk-UA"/>
              </w:rPr>
              <w:t>урахування</w:t>
            </w:r>
            <w:r w:rsidRPr="00FB40A1">
              <w:rPr>
                <w:b/>
                <w:lang w:val="uk-UA"/>
              </w:rPr>
              <w:t xml:space="preserve"> витрат на утримання та ремонт центральних теплових пунктів</w:t>
            </w:r>
            <w:r w:rsidRPr="00FB40A1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8BED0" w14:textId="77777777" w:rsidR="00FB40A1" w:rsidRPr="00FB40A1" w:rsidRDefault="00FB40A1" w:rsidP="00FB40A1">
            <w:pPr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2BEC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2703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AC80A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68,7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8F029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68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24E81" w14:textId="77777777" w:rsidR="00FB40A1" w:rsidRPr="00FB40A1" w:rsidRDefault="00FB40A1" w:rsidP="00FB40A1">
            <w:pPr>
              <w:jc w:val="right"/>
              <w:rPr>
                <w:b/>
                <w:color w:val="000000"/>
                <w:lang w:val="uk-UA"/>
              </w:rPr>
            </w:pPr>
            <w:r w:rsidRPr="00FB40A1">
              <w:rPr>
                <w:b/>
                <w:color w:val="000000"/>
                <w:lang w:val="uk-UA"/>
              </w:rPr>
              <w:t>4168,73</w:t>
            </w:r>
          </w:p>
        </w:tc>
      </w:tr>
      <w:tr w:rsidR="00FB40A1" w:rsidRPr="00FB40A1" w14:paraId="2F9A55D9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C00" w14:textId="77777777" w:rsidR="00FB40A1" w:rsidRPr="00FB40A1" w:rsidRDefault="00FB40A1" w:rsidP="00FB40A1">
            <w:pPr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522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1ED6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F0C0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DD00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52E62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10FDD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</w:p>
        </w:tc>
      </w:tr>
      <w:tr w:rsidR="00FB40A1" w:rsidRPr="00FB40A1" w14:paraId="3F9F14D6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106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.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00C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виробництво теплової енергі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959A5" w14:textId="77777777" w:rsidR="00FB40A1" w:rsidRPr="00FB40A1" w:rsidRDefault="00FB40A1" w:rsidP="00FB40A1">
            <w:pPr>
              <w:rPr>
                <w:sz w:val="20"/>
                <w:szCs w:val="20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B707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1994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683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5281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600F2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264,42</w:t>
            </w:r>
          </w:p>
        </w:tc>
      </w:tr>
      <w:tr w:rsidR="00FB40A1" w:rsidRPr="00FB40A1" w14:paraId="200EA870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62D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2D6B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транспортування теплової енергі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1503D" w14:textId="77777777" w:rsidR="00FB40A1" w:rsidRPr="00FB40A1" w:rsidRDefault="00FB40A1" w:rsidP="00FB40A1">
            <w:pPr>
              <w:rPr>
                <w:sz w:val="20"/>
                <w:szCs w:val="20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0236E" w14:textId="77777777" w:rsidR="00FB40A1" w:rsidRPr="00FB40A1" w:rsidRDefault="00FB40A1" w:rsidP="00FB40A1">
            <w:pPr>
              <w:jc w:val="right"/>
              <w:rPr>
                <w:color w:val="000000"/>
                <w:lang w:val="en-US"/>
              </w:rPr>
            </w:pPr>
            <w:r w:rsidRPr="00FB40A1">
              <w:rPr>
                <w:color w:val="000000"/>
                <w:lang w:val="uk-UA"/>
              </w:rPr>
              <w:t>660,3</w:t>
            </w:r>
            <w:r w:rsidRPr="00FB40A1">
              <w:rPr>
                <w:color w:val="00000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C02C3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55,6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B77A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55,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857C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855,66</w:t>
            </w:r>
          </w:p>
        </w:tc>
      </w:tr>
      <w:tr w:rsidR="00FB40A1" w:rsidRPr="00FB40A1" w14:paraId="54D7B5CA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19E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3.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C55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 xml:space="preserve">постачання теплової енергі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DBBF1" w14:textId="77777777" w:rsidR="00FB40A1" w:rsidRPr="00FB40A1" w:rsidRDefault="00FB40A1" w:rsidP="00FB40A1">
            <w:pPr>
              <w:rPr>
                <w:sz w:val="20"/>
                <w:szCs w:val="20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FD5D5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1895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DB8D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59EBD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8,65</w:t>
            </w:r>
          </w:p>
        </w:tc>
      </w:tr>
      <w:tr w:rsidR="00FB40A1" w:rsidRPr="00FB40A1" w14:paraId="6EA4B1B3" w14:textId="77777777" w:rsidTr="00914B19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D42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5E0" w14:textId="77777777" w:rsidR="00FB40A1" w:rsidRPr="00FB40A1" w:rsidRDefault="00FB40A1" w:rsidP="00FB40A1">
            <w:pPr>
              <w:rPr>
                <w:color w:val="000000"/>
                <w:lang w:val="uk-UA"/>
              </w:rPr>
            </w:pPr>
            <w:r w:rsidRPr="00FB40A1">
              <w:rPr>
                <w:lang w:val="uk-UA"/>
              </w:rPr>
              <w:t xml:space="preserve">послуги з постачання теплової енергії  </w:t>
            </w:r>
            <w:r w:rsidRPr="00FB40A1">
              <w:rPr>
                <w:u w:val="single"/>
                <w:lang w:val="uk-UA"/>
              </w:rPr>
              <w:t>без урахування</w:t>
            </w:r>
            <w:r w:rsidRPr="00FB40A1">
              <w:rPr>
                <w:lang w:val="uk-UA"/>
              </w:rPr>
              <w:t xml:space="preserve"> витрат на утримання та ремонт центральних теплових пункті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EA79B" w14:textId="77777777" w:rsidR="00FB40A1" w:rsidRPr="00FB40A1" w:rsidRDefault="00FB40A1" w:rsidP="00FB40A1">
            <w:pPr>
              <w:rPr>
                <w:sz w:val="20"/>
                <w:szCs w:val="20"/>
              </w:rPr>
            </w:pPr>
            <w:r w:rsidRPr="00FB40A1">
              <w:rPr>
                <w:color w:val="000000"/>
                <w:lang w:val="uk-UA"/>
              </w:rPr>
              <w:t>грн./ Гк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0A7FE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2703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9AE6F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68,7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DF7F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68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BD8B0" w14:textId="77777777" w:rsidR="00FB40A1" w:rsidRPr="00FB40A1" w:rsidRDefault="00FB40A1" w:rsidP="00FB40A1">
            <w:pPr>
              <w:jc w:val="right"/>
              <w:rPr>
                <w:color w:val="000000"/>
                <w:lang w:val="uk-UA"/>
              </w:rPr>
            </w:pPr>
            <w:r w:rsidRPr="00FB40A1">
              <w:rPr>
                <w:color w:val="000000"/>
                <w:lang w:val="uk-UA"/>
              </w:rPr>
              <w:t>4168,73</w:t>
            </w:r>
          </w:p>
        </w:tc>
      </w:tr>
    </w:tbl>
    <w:p w14:paraId="3F421118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496A34D" w14:textId="77777777" w:rsidR="00FB40A1" w:rsidRPr="00FB40A1" w:rsidRDefault="00FB40A1" w:rsidP="00FB40A1">
      <w:pPr>
        <w:rPr>
          <w:b/>
          <w:lang w:val="uk-UA"/>
        </w:rPr>
      </w:pPr>
    </w:p>
    <w:p w14:paraId="0203BC29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lastRenderedPageBreak/>
        <w:t>Керуючий справами</w:t>
      </w:r>
    </w:p>
    <w:p w14:paraId="645615AF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558ABB88" w14:textId="77777777" w:rsidR="00FB40A1" w:rsidRPr="00FB40A1" w:rsidRDefault="00FB40A1" w:rsidP="00FB40A1">
      <w:pPr>
        <w:rPr>
          <w:lang w:val="uk-UA"/>
        </w:rPr>
      </w:pPr>
    </w:p>
    <w:p w14:paraId="464942E6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даток 2</w:t>
      </w:r>
    </w:p>
    <w:p w14:paraId="03983A04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01F6515F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0BC3F68F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619C598A" w14:textId="77D682A5" w:rsidR="00FB40A1" w:rsidRPr="00FB40A1" w:rsidRDefault="00FB40A1" w:rsidP="00FB40A1">
      <w:pPr>
        <w:ind w:left="4956" w:firstLine="708"/>
        <w:rPr>
          <w:lang w:val="uk-UA"/>
        </w:rPr>
      </w:pPr>
    </w:p>
    <w:p w14:paraId="6B5C688C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323C383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1E104DC9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 xml:space="preserve">тарифів на теплову енергію, послуги з  постачання теплової енергії </w:t>
      </w:r>
      <w:r w:rsidRPr="00FB40A1">
        <w:rPr>
          <w:b/>
          <w:u w:val="single"/>
          <w:lang w:val="uk-UA"/>
        </w:rPr>
        <w:t>з урахуванням</w:t>
      </w:r>
      <w:r w:rsidRPr="00FB40A1">
        <w:rPr>
          <w:b/>
          <w:lang w:val="uk-UA"/>
        </w:rPr>
        <w:t xml:space="preserve"> витрат на утримання та ремонт центральних теплових пунктів</w:t>
      </w:r>
    </w:p>
    <w:p w14:paraId="7284DFA6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6E84D604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79135B40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6A09391" w14:textId="77777777" w:rsidR="00FB40A1" w:rsidRPr="00FB40A1" w:rsidRDefault="00FB40A1" w:rsidP="00FB40A1">
      <w:pPr>
        <w:jc w:val="right"/>
        <w:rPr>
          <w:b/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83"/>
        <w:gridCol w:w="998"/>
        <w:gridCol w:w="931"/>
        <w:gridCol w:w="992"/>
        <w:gridCol w:w="993"/>
        <w:gridCol w:w="992"/>
        <w:gridCol w:w="850"/>
      </w:tblGrid>
      <w:tr w:rsidR="00FB40A1" w:rsidRPr="00FB40A1" w14:paraId="362F30A7" w14:textId="77777777" w:rsidTr="00914B1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227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8572" w14:textId="77777777" w:rsidR="00FB40A1" w:rsidRPr="00FB40A1" w:rsidRDefault="00FB40A1" w:rsidP="00FB40A1">
            <w:pPr>
              <w:jc w:val="center"/>
              <w:rPr>
                <w:sz w:val="22"/>
                <w:szCs w:val="22"/>
                <w:lang w:val="uk-UA"/>
              </w:rPr>
            </w:pPr>
            <w:r w:rsidRPr="00FB40A1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28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98A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Сумарні та середньо</w:t>
            </w:r>
            <w:r w:rsidRPr="00FB40A1">
              <w:rPr>
                <w:sz w:val="16"/>
                <w:szCs w:val="16"/>
              </w:rPr>
              <w:t>-</w:t>
            </w:r>
            <w:r w:rsidRPr="00FB40A1">
              <w:rPr>
                <w:sz w:val="16"/>
                <w:szCs w:val="16"/>
                <w:lang w:val="uk-UA"/>
              </w:rPr>
              <w:t>зважені показ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495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 потреби споживачів</w:t>
            </w:r>
          </w:p>
        </w:tc>
      </w:tr>
      <w:tr w:rsidR="00FB40A1" w:rsidRPr="00FB40A1" w14:paraId="1CBC86B6" w14:textId="77777777" w:rsidTr="00914B19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587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F43C" w14:textId="77777777" w:rsidR="00FB40A1" w:rsidRPr="00FB40A1" w:rsidRDefault="00FB40A1" w:rsidP="00FB40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39F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5BBA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B48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839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релігійних організац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0B7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</w:rPr>
              <w:t>б</w:t>
            </w:r>
            <w:proofErr w:type="spellStart"/>
            <w:r w:rsidRPr="00FB40A1">
              <w:rPr>
                <w:sz w:val="16"/>
                <w:szCs w:val="16"/>
                <w:lang w:val="uk-UA"/>
              </w:rPr>
              <w:t>юджет</w:t>
            </w:r>
            <w:proofErr w:type="spellEnd"/>
            <w:r w:rsidRPr="00FB40A1">
              <w:rPr>
                <w:sz w:val="16"/>
                <w:szCs w:val="16"/>
                <w:lang w:val="en-US"/>
              </w:rPr>
              <w:t>-</w:t>
            </w:r>
            <w:r w:rsidRPr="00FB40A1">
              <w:rPr>
                <w:sz w:val="16"/>
                <w:szCs w:val="16"/>
                <w:lang w:val="uk-UA"/>
              </w:rPr>
              <w:t>них уст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161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их спожи-</w:t>
            </w:r>
            <w:proofErr w:type="spellStart"/>
            <w:r w:rsidRPr="00FB40A1">
              <w:rPr>
                <w:sz w:val="16"/>
                <w:szCs w:val="16"/>
                <w:lang w:val="uk-UA"/>
              </w:rPr>
              <w:t>вачів</w:t>
            </w:r>
            <w:proofErr w:type="spellEnd"/>
          </w:p>
        </w:tc>
      </w:tr>
      <w:tr w:rsidR="00FB40A1" w:rsidRPr="00FB40A1" w14:paraId="1F305ABF" w14:textId="77777777" w:rsidTr="0091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A34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8B6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5D9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15C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7E6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942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5D2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A75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04C59887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165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25D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E7E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FB4F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18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F6D8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166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7ABC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72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55F7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72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AC24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720,35</w:t>
            </w:r>
          </w:p>
        </w:tc>
      </w:tr>
      <w:tr w:rsidR="00FB40A1" w:rsidRPr="00FB40A1" w14:paraId="29EA6315" w14:textId="77777777" w:rsidTr="00914B19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66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F29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виробництва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AD20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4F3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7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9E8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62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B24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FBF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951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</w:tr>
      <w:tr w:rsidR="00FB40A1" w:rsidRPr="00FB40A1" w14:paraId="262881E9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DA4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5BE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витрати на відшкодування втра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2233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FFB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7BE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FD4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5FE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722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42AE4F71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9A8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8FB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B7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00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358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86B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965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21A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</w:tr>
      <w:tr w:rsidR="00FB40A1" w:rsidRPr="00FB40A1" w14:paraId="30E27DC7" w14:textId="77777777" w:rsidTr="00914B1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8B2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111E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ариф на транспортування теплової енергії 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889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B06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CF1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5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681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60E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2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E94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20,66</w:t>
            </w:r>
          </w:p>
        </w:tc>
      </w:tr>
      <w:tr w:rsidR="00FB40A1" w:rsidRPr="00FB40A1" w14:paraId="24AF63B0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B5A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B78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транспортування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F45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2F4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6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AA4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18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0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FE6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0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D8B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02,62</w:t>
            </w:r>
          </w:p>
        </w:tc>
      </w:tr>
      <w:tr w:rsidR="00FB40A1" w:rsidRPr="00FB40A1" w14:paraId="600F4C9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240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69F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72B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651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0D4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D0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31B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791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4BBD86D4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FF46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EAE8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B53F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327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CD6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ED6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BF1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A95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8,04</w:t>
            </w:r>
          </w:p>
        </w:tc>
      </w:tr>
      <w:tr w:rsidR="00FB40A1" w:rsidRPr="00FB40A1" w14:paraId="06D977E2" w14:textId="77777777" w:rsidTr="00914B19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D44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2E8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ариф на  постачання  теплової енергії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29E1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704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684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2C4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DB7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FE8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</w:tr>
      <w:tr w:rsidR="00FB40A1" w:rsidRPr="00FB40A1" w14:paraId="2CB20103" w14:textId="77777777" w:rsidTr="00914B19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CFB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D60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постачання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D07C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030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350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041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C93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005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</w:tr>
      <w:tr w:rsidR="00FB40A1" w:rsidRPr="00FB40A1" w14:paraId="419E3473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A4F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29A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61F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CFD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45A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CE8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764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FB0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7D0E993C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E682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F50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B5E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87D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8DA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7F1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0C7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0D4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</w:tr>
      <w:tr w:rsidR="00FB40A1" w:rsidRPr="00FB40A1" w14:paraId="059C84A3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8C55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645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ариф на теплову енергію, послуги з постачання теплової енергії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E758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0C56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42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1257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26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7F1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8534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8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EEC2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81,55</w:t>
            </w:r>
          </w:p>
        </w:tc>
      </w:tr>
      <w:tr w:rsidR="00FB40A1" w:rsidRPr="00FB40A1" w14:paraId="7D1DC5C6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13D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FD6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EC0C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78F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36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E8E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20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0CA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3C3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BF8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94,41</w:t>
            </w:r>
          </w:p>
        </w:tc>
      </w:tr>
      <w:tr w:rsidR="00FB40A1" w:rsidRPr="00FB40A1" w14:paraId="07CA9C84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3E2E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514B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50FC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A9D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722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21F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864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163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2C56C2E1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1C5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0BC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806D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A9B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B73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8C1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596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91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7,15</w:t>
            </w:r>
          </w:p>
        </w:tc>
      </w:tr>
      <w:tr w:rsidR="00FB40A1" w:rsidRPr="00FB40A1" w14:paraId="6F35742D" w14:textId="77777777" w:rsidTr="0091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FE51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355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ічні планові доходи від виробництва, транспортування, постачання теплової енергії, усього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B16E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A19A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94 94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6636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80 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1A94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8E70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12 1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1D08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 235,68</w:t>
            </w:r>
          </w:p>
        </w:tc>
      </w:tr>
      <w:tr w:rsidR="00FB40A1" w:rsidRPr="00FB40A1" w14:paraId="6F76CEB1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CBFE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D3F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виробництва, транспортування, постачання 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C54E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36F9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92 5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CF3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8 5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516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FA7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1 8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57B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 179,72</w:t>
            </w:r>
          </w:p>
        </w:tc>
      </w:tr>
      <w:tr w:rsidR="00FB40A1" w:rsidRPr="00FB40A1" w14:paraId="668AED3B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3EC2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6607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F44E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4566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5E0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214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B31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A2E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2CD5BD08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E4CB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435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 від виробництва, транспортування, постачання 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792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C6C0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 3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6C7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 0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24B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6B4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0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BA1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5,96</w:t>
            </w:r>
          </w:p>
        </w:tc>
      </w:tr>
      <w:tr w:rsidR="00FB40A1" w:rsidRPr="00FB40A1" w14:paraId="4B5A5ADA" w14:textId="77777777" w:rsidTr="00914B1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B53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12F8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Річні планові доходи від виробництва, транспортування, постачання теплової </w:t>
            </w:r>
            <w:r w:rsidRPr="00FB40A1">
              <w:rPr>
                <w:sz w:val="20"/>
                <w:szCs w:val="20"/>
                <w:lang w:val="uk-UA"/>
              </w:rPr>
              <w:lastRenderedPageBreak/>
              <w:t>енергії без транспортування мережами ліцензіата теплової енергії інших власників, усього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5D9A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lastRenderedPageBreak/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CEE9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96 5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A50C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80 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A67C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B6E4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12 1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2C7C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 235,68</w:t>
            </w:r>
          </w:p>
        </w:tc>
      </w:tr>
      <w:tr w:rsidR="00FB40A1" w:rsidRPr="00FB40A1" w14:paraId="02A0374D" w14:textId="77777777" w:rsidTr="00914B1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33C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8B8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9EA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DE0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AF4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73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DB5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BCA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625B9757" w14:textId="77777777" w:rsidTr="00914B1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3646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.1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093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повна планова  собівартість виробництва, транспортування, постачання  теплової енергії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DE58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905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94 11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203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8 55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AF7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8D3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1 83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9C7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 179,72</w:t>
            </w:r>
          </w:p>
        </w:tc>
      </w:tr>
      <w:tr w:rsidR="00FB40A1" w:rsidRPr="00FB40A1" w14:paraId="48D96F7B" w14:textId="77777777" w:rsidTr="00914B1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D15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4C7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7AF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6A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7C8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795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170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B93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449312DA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A3F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06B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плановий прибуток від виробництва, транспортування, постачання  теплової енергії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4BA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C2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 41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41C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 0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E07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E9C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0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9DB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5,96</w:t>
            </w:r>
          </w:p>
        </w:tc>
      </w:tr>
      <w:tr w:rsidR="00FB40A1" w:rsidRPr="00FB40A1" w14:paraId="3F492C0F" w14:textId="77777777" w:rsidTr="0091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16D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907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049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23D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 77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B26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5 6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AA9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E03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 48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702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42,15</w:t>
            </w:r>
          </w:p>
        </w:tc>
      </w:tr>
      <w:tr w:rsidR="00FB40A1" w:rsidRPr="00FB40A1" w14:paraId="6ADC3071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158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292B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корисний відпуск теплової енергії власним споживача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23BA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68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 77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661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5 6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29D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3B7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 48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772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42,15</w:t>
            </w:r>
          </w:p>
        </w:tc>
      </w:tr>
      <w:tr w:rsidR="00FB40A1" w:rsidRPr="00FB40A1" w14:paraId="353E1749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4315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42F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корисний відпуск теплової енергії інших власникі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ACE4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7D8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373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72B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2E7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B1A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15859FCE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1267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CCD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івні рентабельності тарифів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27C4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931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FA8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DBB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F10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0C9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15B6D4E0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613A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BB2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виробництво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5D4D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366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E8A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3E3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CC9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600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00E1CEC3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5C6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E31E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транспортування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A780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BCC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11F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56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2DD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BA3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1D6D4E62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CF3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D8DB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постачання теплової енерг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1C34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DE2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F07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892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7B8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8B6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5C5907E3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B62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EAF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теплову енергі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7FD8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411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A4A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CB2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152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300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</w:tbl>
    <w:p w14:paraId="5E906CE6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5AEA0CC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75BABDD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12DD43DC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4D810B17" w14:textId="77777777" w:rsidR="00FB40A1" w:rsidRPr="00FB40A1" w:rsidRDefault="00FB40A1" w:rsidP="00FB40A1">
      <w:pPr>
        <w:jc w:val="both"/>
        <w:rPr>
          <w:b/>
          <w:lang w:val="uk-UA"/>
        </w:rPr>
      </w:pPr>
    </w:p>
    <w:p w14:paraId="6A9345B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EE6B84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4384F1D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F3FE4C6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1386695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BC4361F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115D34DB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FC1771F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C03B7A0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5A86D6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197936F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A3EB74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30A5AA4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F44075E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FDB670E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F0D6FFB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418DDF9A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AC7F4AD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40299F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2D9822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D6301CF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A4954C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4A45B2B4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EE5728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367049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522848E8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E81D8B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066344DD" w14:textId="77777777" w:rsidR="00FB40A1" w:rsidRDefault="00FB40A1" w:rsidP="00FB40A1">
      <w:pPr>
        <w:jc w:val="center"/>
        <w:rPr>
          <w:b/>
          <w:lang w:val="uk-UA"/>
        </w:rPr>
      </w:pPr>
    </w:p>
    <w:p w14:paraId="3EC081E6" w14:textId="77777777" w:rsidR="00AD1ECA" w:rsidRDefault="00AD1ECA" w:rsidP="00FB40A1">
      <w:pPr>
        <w:jc w:val="center"/>
        <w:rPr>
          <w:b/>
          <w:lang w:val="uk-UA"/>
        </w:rPr>
      </w:pPr>
    </w:p>
    <w:p w14:paraId="2508069D" w14:textId="77777777" w:rsidR="00AD1ECA" w:rsidRPr="00FB40A1" w:rsidRDefault="00AD1ECA" w:rsidP="00FB40A1">
      <w:pPr>
        <w:jc w:val="center"/>
        <w:rPr>
          <w:b/>
          <w:lang w:val="uk-UA"/>
        </w:rPr>
      </w:pPr>
    </w:p>
    <w:p w14:paraId="12BAFE4D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3</w:t>
      </w:r>
    </w:p>
    <w:p w14:paraId="2ABA94E9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52EF6651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7B5EE4B5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1EC1A418" w14:textId="77777777" w:rsidR="00FB40A1" w:rsidRDefault="00FB40A1" w:rsidP="00FB40A1">
      <w:pPr>
        <w:rPr>
          <w:b/>
          <w:lang w:val="uk-UA"/>
        </w:rPr>
      </w:pPr>
    </w:p>
    <w:p w14:paraId="513E6E39" w14:textId="77777777" w:rsidR="00284949" w:rsidRPr="00FB40A1" w:rsidRDefault="00284949" w:rsidP="00FB40A1">
      <w:pPr>
        <w:rPr>
          <w:b/>
          <w:lang w:val="uk-UA"/>
        </w:rPr>
      </w:pPr>
    </w:p>
    <w:p w14:paraId="57793277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5F91D5EC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 xml:space="preserve">тарифів на теплову енергію, послуги з  постачання теплової енергії </w:t>
      </w:r>
      <w:r w:rsidRPr="00FB40A1">
        <w:rPr>
          <w:b/>
          <w:u w:val="single"/>
          <w:lang w:val="uk-UA"/>
        </w:rPr>
        <w:t>без урахування</w:t>
      </w:r>
      <w:r w:rsidRPr="00FB40A1">
        <w:rPr>
          <w:b/>
          <w:lang w:val="uk-UA"/>
        </w:rPr>
        <w:t xml:space="preserve"> витрат на утримання та ремонт центральних теплових пунктів</w:t>
      </w:r>
    </w:p>
    <w:p w14:paraId="78C89EA4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437AE699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5CED6082" w14:textId="77777777" w:rsidR="00FB40A1" w:rsidRDefault="00FB40A1" w:rsidP="00FB40A1">
      <w:pPr>
        <w:jc w:val="center"/>
        <w:rPr>
          <w:b/>
          <w:lang w:val="uk-UA"/>
        </w:rPr>
      </w:pPr>
    </w:p>
    <w:p w14:paraId="14F90A64" w14:textId="77777777" w:rsidR="00284949" w:rsidRPr="00FB40A1" w:rsidRDefault="00284949" w:rsidP="00FB40A1">
      <w:pPr>
        <w:jc w:val="center"/>
        <w:rPr>
          <w:b/>
          <w:lang w:val="uk-UA"/>
        </w:rPr>
      </w:pPr>
    </w:p>
    <w:p w14:paraId="199C4EC5" w14:textId="77777777" w:rsidR="00FB40A1" w:rsidRPr="00FB40A1" w:rsidRDefault="00FB40A1" w:rsidP="00FB40A1">
      <w:pPr>
        <w:ind w:left="1416"/>
        <w:jc w:val="right"/>
        <w:rPr>
          <w:b/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993"/>
        <w:gridCol w:w="992"/>
        <w:gridCol w:w="850"/>
        <w:gridCol w:w="851"/>
      </w:tblGrid>
      <w:tr w:rsidR="00FB40A1" w:rsidRPr="00FB40A1" w14:paraId="0C1AE5C7" w14:textId="77777777" w:rsidTr="00914B1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927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A4B7" w14:textId="77777777" w:rsidR="00FB40A1" w:rsidRPr="00FB40A1" w:rsidRDefault="00FB40A1" w:rsidP="00FB40A1">
            <w:pPr>
              <w:jc w:val="center"/>
              <w:rPr>
                <w:sz w:val="22"/>
                <w:szCs w:val="22"/>
                <w:lang w:val="uk-UA"/>
              </w:rPr>
            </w:pPr>
            <w:r w:rsidRPr="00FB40A1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027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83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Сумарні та середньо</w:t>
            </w:r>
            <w:r w:rsidRPr="00FB40A1">
              <w:rPr>
                <w:sz w:val="16"/>
                <w:szCs w:val="16"/>
              </w:rPr>
              <w:t>-</w:t>
            </w:r>
            <w:r w:rsidRPr="00FB40A1">
              <w:rPr>
                <w:sz w:val="16"/>
                <w:szCs w:val="16"/>
                <w:lang w:val="uk-UA"/>
              </w:rPr>
              <w:t>зважені показ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168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 потреби споживачів</w:t>
            </w:r>
          </w:p>
        </w:tc>
      </w:tr>
      <w:tr w:rsidR="00FB40A1" w:rsidRPr="00FB40A1" w14:paraId="10DAED45" w14:textId="77777777" w:rsidTr="00914B19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7A0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825" w14:textId="77777777" w:rsidR="00FB40A1" w:rsidRPr="00FB40A1" w:rsidRDefault="00FB40A1" w:rsidP="00FB40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9007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12F1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937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6BD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релігійних </w:t>
            </w:r>
            <w:proofErr w:type="spellStart"/>
            <w:r w:rsidRPr="00FB40A1">
              <w:rPr>
                <w:sz w:val="16"/>
                <w:szCs w:val="16"/>
                <w:lang w:val="uk-UA"/>
              </w:rPr>
              <w:t>організа</w:t>
            </w:r>
            <w:proofErr w:type="spellEnd"/>
            <w:r w:rsidRPr="00FB40A1">
              <w:rPr>
                <w:sz w:val="16"/>
                <w:szCs w:val="16"/>
                <w:lang w:val="uk-UA"/>
              </w:rPr>
              <w:t>-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A80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</w:rPr>
              <w:t>б</w:t>
            </w:r>
            <w:proofErr w:type="spellStart"/>
            <w:r w:rsidRPr="00FB40A1">
              <w:rPr>
                <w:sz w:val="16"/>
                <w:szCs w:val="16"/>
                <w:lang w:val="uk-UA"/>
              </w:rPr>
              <w:t>юджет</w:t>
            </w:r>
            <w:proofErr w:type="spellEnd"/>
            <w:r w:rsidRPr="00FB40A1">
              <w:rPr>
                <w:sz w:val="16"/>
                <w:szCs w:val="16"/>
                <w:lang w:val="en-US"/>
              </w:rPr>
              <w:t>-</w:t>
            </w:r>
            <w:r w:rsidRPr="00FB40A1">
              <w:rPr>
                <w:sz w:val="16"/>
                <w:szCs w:val="16"/>
                <w:lang w:val="uk-UA"/>
              </w:rPr>
              <w:t>них ус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636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их спожи-</w:t>
            </w:r>
            <w:proofErr w:type="spellStart"/>
            <w:r w:rsidRPr="00FB40A1">
              <w:rPr>
                <w:sz w:val="16"/>
                <w:szCs w:val="16"/>
                <w:lang w:val="uk-UA"/>
              </w:rPr>
              <w:t>вачів</w:t>
            </w:r>
            <w:proofErr w:type="spellEnd"/>
          </w:p>
        </w:tc>
      </w:tr>
      <w:tr w:rsidR="00FB40A1" w:rsidRPr="00FB40A1" w14:paraId="12A82AA1" w14:textId="77777777" w:rsidTr="0091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2B0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D03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711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D99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611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135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804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891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4BAFDD9F" w14:textId="77777777" w:rsidTr="00914B1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1716" w14:textId="77777777" w:rsidR="00FB40A1" w:rsidRPr="00FB40A1" w:rsidRDefault="00FB40A1" w:rsidP="00FB40A1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9477" w14:textId="77777777" w:rsidR="00FB40A1" w:rsidRPr="00FB40A1" w:rsidRDefault="00FB40A1" w:rsidP="00FB40A1">
            <w:pPr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5B2B" w14:textId="77777777" w:rsidR="00FB40A1" w:rsidRPr="00FB40A1" w:rsidRDefault="00FB40A1" w:rsidP="00FB40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грн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547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8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3CE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66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9A4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72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1FC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72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356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720,35</w:t>
            </w:r>
          </w:p>
        </w:tc>
      </w:tr>
      <w:tr w:rsidR="00FB40A1" w:rsidRPr="00FB40A1" w14:paraId="0F8EBF8F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019E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09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виробництва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ABB8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6A6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76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43A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62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C4D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3F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39B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652,25</w:t>
            </w:r>
          </w:p>
        </w:tc>
      </w:tr>
      <w:tr w:rsidR="00FB40A1" w:rsidRPr="00FB40A1" w14:paraId="79559CD0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97C1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9E8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витрати на відшкодування в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B73F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CE0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53E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07C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2EB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F38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32A69DBB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88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C62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B1F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F94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89C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977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FB0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3D1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8,09</w:t>
            </w:r>
          </w:p>
        </w:tc>
      </w:tr>
      <w:tr w:rsidR="00FB40A1" w:rsidRPr="00FB40A1" w14:paraId="5F869E31" w14:textId="77777777" w:rsidTr="00914B19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EADF" w14:textId="77777777" w:rsidR="00FB40A1" w:rsidRPr="00FB40A1" w:rsidRDefault="00FB40A1" w:rsidP="00FB40A1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41FA" w14:textId="77777777" w:rsidR="00FB40A1" w:rsidRPr="00FB40A1" w:rsidRDefault="00FB40A1" w:rsidP="00FB40A1">
            <w:pPr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Тариф на транспортування теплової енергії 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1346" w14:textId="77777777" w:rsidR="00FB40A1" w:rsidRPr="00FB40A1" w:rsidRDefault="00FB40A1" w:rsidP="00FB40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грн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D3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3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708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979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F81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1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20D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13,05</w:t>
            </w:r>
          </w:p>
        </w:tc>
      </w:tr>
      <w:tr w:rsidR="00FB40A1" w:rsidRPr="00FB40A1" w14:paraId="5A619F03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AAD2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1F2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транспортув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94A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85B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760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3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AFF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1EA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901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95,20</w:t>
            </w:r>
          </w:p>
        </w:tc>
      </w:tr>
      <w:tr w:rsidR="00FB40A1" w:rsidRPr="00FB40A1" w14:paraId="02A5DEFE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10D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6D9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BB94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D6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FE3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3FA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A71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8ED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69452213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5B70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B52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A8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DE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316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1ED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44C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523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7,85</w:t>
            </w:r>
          </w:p>
        </w:tc>
      </w:tr>
      <w:tr w:rsidR="00FB40A1" w:rsidRPr="00FB40A1" w14:paraId="74B753A3" w14:textId="77777777" w:rsidTr="00914B19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31E9" w14:textId="77777777" w:rsidR="00FB40A1" w:rsidRPr="00FB40A1" w:rsidRDefault="00FB40A1" w:rsidP="00FB40A1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668C" w14:textId="77777777" w:rsidR="00FB40A1" w:rsidRPr="00FB40A1" w:rsidRDefault="00FB40A1" w:rsidP="00FB40A1">
            <w:pPr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Тариф на  постачання  теплової енергії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FDD2" w14:textId="77777777" w:rsidR="00FB40A1" w:rsidRPr="00FB40A1" w:rsidRDefault="00FB40A1" w:rsidP="00FB40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грн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4FE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6ED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EA8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F36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E4D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0,55</w:t>
            </w:r>
          </w:p>
        </w:tc>
      </w:tr>
      <w:tr w:rsidR="00FB40A1" w:rsidRPr="00FB40A1" w14:paraId="345499B4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8941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5D5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постач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1E43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BEC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2C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619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7FC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E0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9,53</w:t>
            </w:r>
          </w:p>
        </w:tc>
      </w:tr>
      <w:tr w:rsidR="00FB40A1" w:rsidRPr="00FB40A1" w14:paraId="2985132F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5F77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203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8CFE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B50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B5B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339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53F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E73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346B7621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CDD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5E5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2AC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2C8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AE3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CA1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E66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64D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,01</w:t>
            </w:r>
          </w:p>
        </w:tc>
      </w:tr>
      <w:tr w:rsidR="00FB40A1" w:rsidRPr="00FB40A1" w14:paraId="0C1229E7" w14:textId="77777777" w:rsidTr="00914B1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AAA7" w14:textId="77777777" w:rsidR="00FB40A1" w:rsidRPr="00FB40A1" w:rsidRDefault="00FB40A1" w:rsidP="00FB40A1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9A44" w14:textId="77777777" w:rsidR="00FB40A1" w:rsidRPr="00FB40A1" w:rsidRDefault="00FB40A1" w:rsidP="00FB40A1">
            <w:pPr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Тариф на теплову енергію, послуги з постачання теплової енергії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F51F" w14:textId="77777777" w:rsidR="00FB40A1" w:rsidRPr="00FB40A1" w:rsidRDefault="00FB40A1" w:rsidP="00FB40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40A1">
              <w:rPr>
                <w:b/>
                <w:sz w:val="20"/>
                <w:szCs w:val="20"/>
                <w:lang w:val="uk-UA"/>
              </w:rPr>
              <w:t>грн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9EF9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48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81EA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22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9E1D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898A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7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4627" w14:textId="77777777" w:rsidR="00FB40A1" w:rsidRPr="00FB40A1" w:rsidRDefault="00FB40A1" w:rsidP="00FB40A1">
            <w:pPr>
              <w:jc w:val="center"/>
              <w:rPr>
                <w:b/>
                <w:bCs/>
                <w:sz w:val="14"/>
                <w:szCs w:val="14"/>
              </w:rPr>
            </w:pPr>
            <w:r w:rsidRPr="00FB40A1">
              <w:rPr>
                <w:b/>
                <w:bCs/>
                <w:sz w:val="14"/>
                <w:szCs w:val="14"/>
              </w:rPr>
              <w:t>3473,94</w:t>
            </w:r>
          </w:p>
        </w:tc>
      </w:tr>
      <w:tr w:rsidR="00FB40A1" w:rsidRPr="00FB40A1" w14:paraId="152AFE4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2D54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C20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C667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4B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8E8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19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DCD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8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57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F2D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386,98</w:t>
            </w:r>
          </w:p>
        </w:tc>
      </w:tr>
      <w:tr w:rsidR="00FB40A1" w:rsidRPr="00FB40A1" w14:paraId="1B26E86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6A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3EE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727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1D9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118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375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FF0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CEB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398A4E59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672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116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4189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рн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14C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522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F0D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3AB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053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86,96</w:t>
            </w:r>
          </w:p>
        </w:tc>
      </w:tr>
      <w:tr w:rsidR="00FB40A1" w:rsidRPr="00FB40A1" w14:paraId="559AFB8B" w14:textId="77777777" w:rsidTr="00914B19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82BA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DD9B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ічні планові доходи від виробництва, транспортування, постачання теплової енергії, усього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A73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D12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1 50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D9A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 33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760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5B6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 60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B08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33,65</w:t>
            </w:r>
          </w:p>
        </w:tc>
      </w:tr>
      <w:tr w:rsidR="00FB40A1" w:rsidRPr="00FB40A1" w14:paraId="31C75E60" w14:textId="77777777" w:rsidTr="00914B19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FA0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EC6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вна планова  собівартість виробництва, транспортування, постачання 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3F8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BBF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1 21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D23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 22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1EF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C09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 4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48A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20,29</w:t>
            </w:r>
          </w:p>
        </w:tc>
      </w:tr>
      <w:tr w:rsidR="00FB40A1" w:rsidRPr="00FB40A1" w14:paraId="78BEEAEB" w14:textId="77777777" w:rsidTr="00914B19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60C4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5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1B83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6867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FBE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A78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F0D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81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2F6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5DDB39BE" w14:textId="77777777" w:rsidTr="0091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2B6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lastRenderedPageBreak/>
              <w:t>5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46AA" w14:textId="709ADE1A" w:rsidR="00284949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прибуток від виробництва, транспортування, постачання 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DAB3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11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8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D41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534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60A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C80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3,36</w:t>
            </w:r>
          </w:p>
        </w:tc>
      </w:tr>
      <w:tr w:rsidR="00FB40A1" w:rsidRPr="00FB40A1" w14:paraId="58ADBDF1" w14:textId="77777777" w:rsidTr="00914B1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0F8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ADC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133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FF9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74C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311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EC9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EBB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7C4141A5" w14:textId="77777777" w:rsidTr="00914B19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9BD2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95E4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ічні планові доходи від виробництва, транспортування, постачання теплової енергії без транспортування мережами ліцензіата теплової енергії інших власників, усього, зокр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140F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612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9 91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2AD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 33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F04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289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 60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D4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33,65</w:t>
            </w:r>
          </w:p>
        </w:tc>
      </w:tr>
      <w:tr w:rsidR="00FB40A1" w:rsidRPr="00FB40A1" w14:paraId="4314D06D" w14:textId="77777777" w:rsidTr="00914B19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4C80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 6.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CA8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повна планова  собівартість виробництва, транспортування, постачання  теплової енергії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6D6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A44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9 6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9A9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4 22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D93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F1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6 44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407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520,29</w:t>
            </w:r>
          </w:p>
        </w:tc>
      </w:tr>
      <w:tr w:rsidR="00FB40A1" w:rsidRPr="00FB40A1" w14:paraId="70CC54E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AC1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5EB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D40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A48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7BC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6BB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628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02C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496B9F55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FBD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6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193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плановий прибуток від виробництва, транспортування, постачання  теплової енерг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205A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F55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4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98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A53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1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3DA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3,36</w:t>
            </w:r>
          </w:p>
        </w:tc>
      </w:tr>
      <w:tr w:rsidR="00FB40A1" w:rsidRPr="00FB40A1" w14:paraId="7CFA3ECE" w14:textId="77777777" w:rsidTr="0091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6927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DED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ланов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0BD1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460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 98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C3C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 9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51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FAF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 9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22C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53,61</w:t>
            </w:r>
          </w:p>
        </w:tc>
      </w:tr>
      <w:tr w:rsidR="00FB40A1" w:rsidRPr="00FB40A1" w14:paraId="3D8AB5FB" w14:textId="77777777" w:rsidTr="0091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5C5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916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корисний відпуск теплової енергії власним споживач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2848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172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3 98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8B4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 9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D7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374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 9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D22D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153,61</w:t>
            </w:r>
          </w:p>
        </w:tc>
      </w:tr>
      <w:tr w:rsidR="00FB40A1" w:rsidRPr="00FB40A1" w14:paraId="75185EDA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296B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948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корисний відпуск теплової енергії інших влас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1B1F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357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57A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FB4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FF6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BF8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0,00</w:t>
            </w:r>
          </w:p>
        </w:tc>
      </w:tr>
      <w:tr w:rsidR="00FB40A1" w:rsidRPr="00FB40A1" w14:paraId="7BB0473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D5F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5FD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івні рентабельності тарифі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7F4A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1EF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9E7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A9B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24A1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0914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 </w:t>
            </w:r>
          </w:p>
        </w:tc>
      </w:tr>
      <w:tr w:rsidR="00FB40A1" w:rsidRPr="00FB40A1" w14:paraId="538CEB3E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DC7B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351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виробництво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C950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075B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33A8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88C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FE7A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736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1FDDA1CB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858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B4B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транспортув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8B9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8A4C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5E5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7263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30C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3DF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66B33EB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AEA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289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постач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BB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E297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BD02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BCD5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1FA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A0F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  <w:tr w:rsidR="00FB40A1" w:rsidRPr="00FB40A1" w14:paraId="517486AD" w14:textId="77777777" w:rsidTr="0091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C8D5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43A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теплову енергі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76C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148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3D29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17A0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24C6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CFE" w14:textId="77777777" w:rsidR="00FB40A1" w:rsidRPr="00FB40A1" w:rsidRDefault="00FB40A1" w:rsidP="00FB40A1">
            <w:pPr>
              <w:jc w:val="center"/>
              <w:rPr>
                <w:sz w:val="14"/>
                <w:szCs w:val="14"/>
              </w:rPr>
            </w:pPr>
            <w:r w:rsidRPr="00FB40A1">
              <w:rPr>
                <w:sz w:val="14"/>
                <w:szCs w:val="14"/>
              </w:rPr>
              <w:t>2,50%</w:t>
            </w:r>
          </w:p>
        </w:tc>
      </w:tr>
    </w:tbl>
    <w:p w14:paraId="7E5F82D8" w14:textId="77777777" w:rsidR="00FB40A1" w:rsidRPr="00FB40A1" w:rsidRDefault="00FB40A1" w:rsidP="00FB40A1">
      <w:pPr>
        <w:rPr>
          <w:lang w:val="en-US"/>
        </w:rPr>
      </w:pPr>
    </w:p>
    <w:p w14:paraId="312B9D2B" w14:textId="77777777" w:rsidR="00FB40A1" w:rsidRPr="00FB40A1" w:rsidRDefault="00FB40A1" w:rsidP="00FB40A1">
      <w:pPr>
        <w:rPr>
          <w:lang w:val="uk-UA"/>
        </w:rPr>
      </w:pPr>
    </w:p>
    <w:p w14:paraId="71394878" w14:textId="77777777" w:rsidR="00FB40A1" w:rsidRPr="00FB40A1" w:rsidRDefault="00FB40A1" w:rsidP="00FB40A1">
      <w:pPr>
        <w:rPr>
          <w:lang w:val="uk-UA"/>
        </w:rPr>
      </w:pPr>
    </w:p>
    <w:p w14:paraId="3D9E193B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753ACD2A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6BDDB134" w14:textId="77777777" w:rsidR="00FB40A1" w:rsidRPr="00FB40A1" w:rsidRDefault="00FB40A1" w:rsidP="00FB40A1">
      <w:pPr>
        <w:rPr>
          <w:lang w:val="uk-UA"/>
        </w:rPr>
      </w:pPr>
    </w:p>
    <w:p w14:paraId="32E3F5ED" w14:textId="77777777" w:rsidR="00FB40A1" w:rsidRPr="00FB40A1" w:rsidRDefault="00FB40A1" w:rsidP="00FB40A1">
      <w:pPr>
        <w:rPr>
          <w:lang w:val="uk-UA"/>
        </w:rPr>
      </w:pPr>
    </w:p>
    <w:p w14:paraId="6E5E5D70" w14:textId="77777777" w:rsidR="00FB40A1" w:rsidRPr="00FB40A1" w:rsidRDefault="00FB40A1" w:rsidP="00FB40A1">
      <w:pPr>
        <w:rPr>
          <w:lang w:val="uk-UA"/>
        </w:rPr>
      </w:pPr>
    </w:p>
    <w:p w14:paraId="35337172" w14:textId="77777777" w:rsidR="00FB40A1" w:rsidRPr="00FB40A1" w:rsidRDefault="00FB40A1" w:rsidP="00FB40A1">
      <w:pPr>
        <w:rPr>
          <w:lang w:val="uk-UA"/>
        </w:rPr>
      </w:pPr>
    </w:p>
    <w:p w14:paraId="119401A7" w14:textId="77777777" w:rsidR="00FB40A1" w:rsidRPr="00FB40A1" w:rsidRDefault="00FB40A1" w:rsidP="00FB40A1">
      <w:pPr>
        <w:rPr>
          <w:lang w:val="uk-UA"/>
        </w:rPr>
      </w:pPr>
    </w:p>
    <w:p w14:paraId="761011F8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18E610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E2D7F8C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282D934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10D3745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1B22D5EB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275679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0D1325A8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2985ACD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19E029DD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47B2D063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31F13C49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0EA2799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0A1F4AC2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6D83B117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02DBD88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25CD061D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45705C2E" w14:textId="77777777" w:rsidR="00FB40A1" w:rsidRDefault="00FB40A1" w:rsidP="00FB40A1">
      <w:pPr>
        <w:jc w:val="center"/>
        <w:rPr>
          <w:b/>
          <w:lang w:val="uk-UA"/>
        </w:rPr>
      </w:pPr>
    </w:p>
    <w:p w14:paraId="028D1BCB" w14:textId="77777777" w:rsidR="00FB40A1" w:rsidRPr="00FB40A1" w:rsidRDefault="00FB40A1" w:rsidP="00FB40A1">
      <w:pPr>
        <w:jc w:val="center"/>
        <w:rPr>
          <w:b/>
          <w:lang w:val="uk-UA"/>
        </w:rPr>
      </w:pPr>
    </w:p>
    <w:p w14:paraId="7A6FEE5E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4</w:t>
      </w:r>
    </w:p>
    <w:p w14:paraId="33189220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50AA977C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385A0710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3B82634A" w14:textId="70CDD045" w:rsidR="00FB40A1" w:rsidRPr="00FB40A1" w:rsidRDefault="00FB40A1" w:rsidP="00FB40A1">
      <w:pPr>
        <w:ind w:left="4956" w:firstLine="708"/>
        <w:rPr>
          <w:lang w:val="uk-UA"/>
        </w:rPr>
      </w:pPr>
    </w:p>
    <w:p w14:paraId="1427CF4C" w14:textId="77777777" w:rsidR="00FB40A1" w:rsidRPr="00FB40A1" w:rsidRDefault="00FB40A1" w:rsidP="00FB40A1">
      <w:pPr>
        <w:rPr>
          <w:b/>
          <w:lang w:val="uk-UA"/>
        </w:rPr>
      </w:pPr>
    </w:p>
    <w:p w14:paraId="5648600A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319939C6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тарифів на виробництво теплової енергії</w:t>
      </w:r>
    </w:p>
    <w:p w14:paraId="5E4A281C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5DF1A970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1AFE23C7" w14:textId="77777777" w:rsidR="00FB40A1" w:rsidRPr="00FB40A1" w:rsidRDefault="00FB40A1" w:rsidP="00FB40A1">
      <w:pPr>
        <w:jc w:val="right"/>
        <w:rPr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2596"/>
        <w:gridCol w:w="796"/>
        <w:gridCol w:w="1134"/>
        <w:gridCol w:w="1134"/>
        <w:gridCol w:w="1134"/>
        <w:gridCol w:w="1134"/>
        <w:gridCol w:w="1134"/>
      </w:tblGrid>
      <w:tr w:rsidR="00FB40A1" w:rsidRPr="00FB40A1" w14:paraId="73716EBB" w14:textId="77777777" w:rsidTr="00914B19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46F6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11A7" w14:textId="77777777" w:rsidR="00FB40A1" w:rsidRPr="00FB40A1" w:rsidRDefault="00FB40A1" w:rsidP="00FB40A1">
            <w:pPr>
              <w:jc w:val="center"/>
              <w:rPr>
                <w:lang w:val="uk-UA"/>
              </w:rPr>
            </w:pPr>
            <w:r w:rsidRPr="00FB40A1">
              <w:rPr>
                <w:lang w:val="uk-UA"/>
              </w:rPr>
              <w:t>Показник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F5AE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Од. вимі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EF0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Сумарні та середньо-зважені показн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98B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Виробництво теплової енергії для  потреб </w:t>
            </w:r>
          </w:p>
        </w:tc>
      </w:tr>
      <w:tr w:rsidR="00FB40A1" w:rsidRPr="00FB40A1" w14:paraId="2409D9CB" w14:textId="77777777" w:rsidTr="00914B19">
        <w:trPr>
          <w:trHeight w:val="8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FC6F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BF3" w14:textId="77777777" w:rsidR="00FB40A1" w:rsidRPr="00FB40A1" w:rsidRDefault="00FB40A1" w:rsidP="00FB40A1">
            <w:pPr>
              <w:rPr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E2C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2AFC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EA06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845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релігійних </w:t>
            </w:r>
            <w:proofErr w:type="spellStart"/>
            <w:r w:rsidRPr="00FB40A1">
              <w:rPr>
                <w:sz w:val="20"/>
                <w:szCs w:val="20"/>
                <w:lang w:val="uk-UA"/>
              </w:rPr>
              <w:t>організа</w:t>
            </w:r>
            <w:proofErr w:type="spellEnd"/>
            <w:r w:rsidRPr="00FB40A1">
              <w:rPr>
                <w:sz w:val="20"/>
                <w:szCs w:val="20"/>
                <w:lang w:val="uk-UA"/>
              </w:rPr>
              <w:t>-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C514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бюджет-них уст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6D67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их спожи-</w:t>
            </w:r>
            <w:proofErr w:type="spellStart"/>
            <w:r w:rsidRPr="00FB40A1">
              <w:rPr>
                <w:sz w:val="20"/>
                <w:szCs w:val="20"/>
                <w:lang w:val="uk-UA"/>
              </w:rPr>
              <w:t>вачів</w:t>
            </w:r>
            <w:proofErr w:type="spellEnd"/>
          </w:p>
        </w:tc>
      </w:tr>
      <w:tr w:rsidR="00FB40A1" w:rsidRPr="00FB40A1" w14:paraId="6D99BD54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FE4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2F0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CFF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83E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5BA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EF3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C68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50C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7D6BA371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33F4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FBF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иробнича собівартість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B3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DE2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84 22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E77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6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98A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E421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5 8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BF4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342,34</w:t>
            </w:r>
          </w:p>
        </w:tc>
      </w:tr>
      <w:tr w:rsidR="00FB40A1" w:rsidRPr="00FB40A1" w14:paraId="6A64DE81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2847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F9F1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рямі матеріальні витрати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7DB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0C4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1 1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C7E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6 22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AC2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FE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3 0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CBB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923,40</w:t>
            </w:r>
          </w:p>
        </w:tc>
      </w:tr>
      <w:tr w:rsidR="00FB40A1" w:rsidRPr="00FB40A1" w14:paraId="76274957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F74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00E4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али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D2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DB8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7 4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B86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3 0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5D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050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2 5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319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856,18</w:t>
            </w:r>
          </w:p>
        </w:tc>
      </w:tr>
      <w:tr w:rsidR="00FB40A1" w:rsidRPr="00FB40A1" w14:paraId="42E79920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867D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5B3B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електроенергі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968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F72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4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CCB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13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2C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D95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CAE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5,22</w:t>
            </w:r>
          </w:p>
        </w:tc>
      </w:tr>
      <w:tr w:rsidR="00FB40A1" w:rsidRPr="00FB40A1" w14:paraId="202AB467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2EED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0CD2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окупна теплова енергія 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9C2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18B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5C0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399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D61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AC0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BC8E6B3" w14:textId="77777777" w:rsidTr="00914B19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8792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.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AFB3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40B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97E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24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5D2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05F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FD7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92</w:t>
            </w:r>
          </w:p>
        </w:tc>
      </w:tr>
      <w:tr w:rsidR="00FB40A1" w:rsidRPr="00FB40A1" w14:paraId="099968A7" w14:textId="77777777" w:rsidTr="00914B19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3AA5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1.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88B6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6D8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E15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29D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B3C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E77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7CD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8,07</w:t>
            </w:r>
          </w:p>
        </w:tc>
      </w:tr>
      <w:tr w:rsidR="00FB40A1" w:rsidRPr="00FB40A1" w14:paraId="463FA6C5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7DA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EDF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рямі витрати на оплату праці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3B7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E23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3 0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D7A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58C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14D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6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754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37,04</w:t>
            </w:r>
          </w:p>
        </w:tc>
      </w:tr>
      <w:tr w:rsidR="00FB40A1" w:rsidRPr="00FB40A1" w14:paraId="1F7C7E5D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BC52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46B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і прямі витрати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CBC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36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 3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230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 4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E0A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D63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CA9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4,71</w:t>
            </w:r>
          </w:p>
        </w:tc>
      </w:tr>
      <w:tr w:rsidR="00FB40A1" w:rsidRPr="00FB40A1" w14:paraId="7A4F2D0B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6D29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3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7A4A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2BC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EC7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F29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35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332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C7D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9CE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9,91</w:t>
            </w:r>
          </w:p>
        </w:tc>
      </w:tr>
      <w:tr w:rsidR="00FB40A1" w:rsidRPr="00FB40A1" w14:paraId="656A5F33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0B1D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3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24CA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 амортизаці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174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B39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7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906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4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E81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429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C0A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1,41</w:t>
            </w:r>
          </w:p>
        </w:tc>
      </w:tr>
      <w:tr w:rsidR="00FB40A1" w:rsidRPr="00FB40A1" w14:paraId="1F3389F2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03C4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3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0B0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 інші прямі витр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422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B8E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8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2A4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5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E0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8F5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E9B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,39</w:t>
            </w:r>
          </w:p>
        </w:tc>
      </w:tr>
      <w:tr w:rsidR="00FB40A1" w:rsidRPr="00FB40A1" w14:paraId="0A5BED2A" w14:textId="77777777" w:rsidTr="00914B19">
        <w:trPr>
          <w:trHeight w:val="3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8AE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84CB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загальновиробничі витрати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217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6AC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 6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50D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 1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AA3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C75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5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450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7,19</w:t>
            </w:r>
          </w:p>
        </w:tc>
      </w:tr>
      <w:tr w:rsidR="00FB40A1" w:rsidRPr="00FB40A1" w14:paraId="3F8A6A66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27C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4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7D4C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801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9DA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8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5C2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4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C0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BAA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B16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2,21</w:t>
            </w:r>
          </w:p>
        </w:tc>
      </w:tr>
      <w:tr w:rsidR="00FB40A1" w:rsidRPr="00FB40A1" w14:paraId="1428F03F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9037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4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5A8F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ідрахування  на соціальні заход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EBD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E41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DED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A6D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07F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F06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49</w:t>
            </w:r>
          </w:p>
        </w:tc>
      </w:tr>
      <w:tr w:rsidR="00FB40A1" w:rsidRPr="00FB40A1" w14:paraId="1F1180BF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5D48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.4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5611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BE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DD0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9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2C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BE5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F69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4F3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49</w:t>
            </w:r>
          </w:p>
        </w:tc>
      </w:tr>
      <w:tr w:rsidR="00FB40A1" w:rsidRPr="00FB40A1" w14:paraId="57D80886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207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042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Адміністративні витрати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580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161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 6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0D4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 0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3A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6F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09B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4,72</w:t>
            </w:r>
          </w:p>
        </w:tc>
      </w:tr>
      <w:tr w:rsidR="00FB40A1" w:rsidRPr="00FB40A1" w14:paraId="58D299FF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E25C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A98E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870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D43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 3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E09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9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85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3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8B3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1,76</w:t>
            </w:r>
          </w:p>
        </w:tc>
      </w:tr>
      <w:tr w:rsidR="00FB40A1" w:rsidRPr="00FB40A1" w14:paraId="0952F32C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A8C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854D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BED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8FF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1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4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A8B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B68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DD9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3,59</w:t>
            </w:r>
          </w:p>
        </w:tc>
      </w:tr>
      <w:tr w:rsidR="00FB40A1" w:rsidRPr="00FB40A1" w14:paraId="75E8B385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9D40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77EB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9C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51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802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6C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4C0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E00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,37</w:t>
            </w:r>
          </w:p>
        </w:tc>
      </w:tr>
      <w:tr w:rsidR="00FB40A1" w:rsidRPr="00FB40A1" w14:paraId="6AE478B9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ECC0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7045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итрати на збут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DDE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FB2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DF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580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9D5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78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6BEBE303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339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EE5D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3CB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93D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7FC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1F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90C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DE8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1594C5E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D65C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7365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B9B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7B0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4AF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42B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736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9D2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5E00C8D6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9282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4F54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C0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E12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94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171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917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605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7BC0F591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B4C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F382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і операційні витрати*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AB6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4F5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6EC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C97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063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809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59B685B5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B30A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47C0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Фінансові витр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3E4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20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430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20B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E1E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111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25EF6115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4F63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729D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Повна собівартість*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CF3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7D8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88 8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346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0 0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5DB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DAF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6 4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6EF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427,06</w:t>
            </w:r>
          </w:p>
        </w:tc>
      </w:tr>
      <w:tr w:rsidR="00FB40A1" w:rsidRPr="00FB40A1" w14:paraId="6A8392D8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1F65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4B72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Витрати на відшкодування втра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21A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B0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5D4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48E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C2A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04C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0BB1F114" w14:textId="77777777" w:rsidTr="00914B19">
        <w:trPr>
          <w:trHeight w:val="3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406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B282C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Розрахунковий прибуток, усього**, зокрема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12B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3A6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2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CE3E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7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F80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777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2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F65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2,31</w:t>
            </w:r>
          </w:p>
        </w:tc>
      </w:tr>
      <w:tr w:rsidR="00FB40A1" w:rsidRPr="00FB40A1" w14:paraId="3E7533B4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54F2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A919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одаток на прибут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EE1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93B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03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766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0D8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33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22</w:t>
            </w:r>
          </w:p>
        </w:tc>
      </w:tr>
      <w:tr w:rsidR="00FB40A1" w:rsidRPr="00FB40A1" w14:paraId="6A06B45B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4F24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EE3E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дивіденди (частина чистого прибутку, яка підлягає зарахуванню до місцевого бюджету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BC6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B8D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132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8D5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015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A7F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55</w:t>
            </w:r>
          </w:p>
        </w:tc>
      </w:tr>
      <w:tr w:rsidR="00FB40A1" w:rsidRPr="00FB40A1" w14:paraId="7A10351E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F548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860C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 резервний фонд (капітал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71B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874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8D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287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08B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3D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</w:tr>
      <w:tr w:rsidR="00FB40A1" w:rsidRPr="00FB40A1" w14:paraId="2E7A0BC7" w14:textId="77777777" w:rsidTr="00914B19">
        <w:trPr>
          <w:trHeight w:val="3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B30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.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E40D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AAF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140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6CB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6A9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448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AE4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-</w:t>
            </w:r>
          </w:p>
        </w:tc>
      </w:tr>
      <w:tr w:rsidR="00FB40A1" w:rsidRPr="00FB40A1" w14:paraId="261CCAC6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AD88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.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4E3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 інше використання  прибутку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411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29C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77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9F4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4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87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7A8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CB0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8,54</w:t>
            </w:r>
          </w:p>
        </w:tc>
      </w:tr>
      <w:tr w:rsidR="00FB40A1" w:rsidRPr="00FB40A1" w14:paraId="2872D6C2" w14:textId="77777777" w:rsidTr="00914B19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D1BE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2843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5BB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8ED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91 16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730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1 8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5BE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0D1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6 8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642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489,37</w:t>
            </w:r>
          </w:p>
        </w:tc>
      </w:tr>
      <w:tr w:rsidR="00FB40A1" w:rsidRPr="00FB40A1" w14:paraId="2D569DF2" w14:textId="77777777" w:rsidTr="00914B19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A42C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01B3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арифи на виробництво теплової енергії, зокрема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871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268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81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F59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B40A1">
              <w:rPr>
                <w:b/>
                <w:bCs/>
                <w:sz w:val="16"/>
                <w:szCs w:val="16"/>
              </w:rPr>
              <w:t>1 661,8</w:t>
            </w:r>
            <w:r w:rsidRPr="00FB40A1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AFA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72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ED7E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72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15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720,35</w:t>
            </w:r>
          </w:p>
        </w:tc>
      </w:tr>
      <w:tr w:rsidR="00FB40A1" w:rsidRPr="00FB40A1" w14:paraId="50022ECA" w14:textId="77777777" w:rsidTr="00914B19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173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868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D81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CB5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BDA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322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68B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316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25D696FF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CF73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0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6757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паливна складо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321F" w14:textId="77777777" w:rsidR="00FB40A1" w:rsidRPr="00FB40A1" w:rsidRDefault="00FB40A1" w:rsidP="00FB40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B40A1">
              <w:rPr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ADF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1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F3B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9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72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0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364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0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81E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 028,40</w:t>
            </w:r>
          </w:p>
        </w:tc>
      </w:tr>
      <w:tr w:rsidR="00FB40A1" w:rsidRPr="00FB40A1" w14:paraId="3D4CC156" w14:textId="77777777" w:rsidTr="00914B19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75E6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0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DA6A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решта витрат, крім паливної складової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D086" w14:textId="77777777" w:rsidR="00FB40A1" w:rsidRPr="00FB40A1" w:rsidRDefault="00FB40A1" w:rsidP="00FB40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B40A1">
              <w:rPr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917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54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BA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DF8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F4B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3,85</w:t>
            </w:r>
          </w:p>
        </w:tc>
      </w:tr>
      <w:tr w:rsidR="00FB40A1" w:rsidRPr="00FB40A1" w14:paraId="16BA5A73" w14:textId="77777777" w:rsidTr="00914B19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C434" w14:textId="77777777" w:rsidR="00FB40A1" w:rsidRPr="00FB40A1" w:rsidRDefault="00FB40A1" w:rsidP="00FB40A1">
            <w:pPr>
              <w:jc w:val="right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0.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F11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розрахунковий прибуто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804B" w14:textId="77777777" w:rsidR="00FB40A1" w:rsidRPr="00FB40A1" w:rsidRDefault="00FB40A1" w:rsidP="00FB40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B40A1">
              <w:rPr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6AC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251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F5C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37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0E5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8,09</w:t>
            </w:r>
          </w:p>
        </w:tc>
      </w:tr>
      <w:tr w:rsidR="00FB40A1" w:rsidRPr="00FB40A1" w14:paraId="566C45B3" w14:textId="77777777" w:rsidTr="00914B19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AE85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D564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Реалізація  теплової енергії власним споживач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5C8E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9DE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3 76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C3E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37 57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F04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7D3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 3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051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95,76</w:t>
            </w:r>
          </w:p>
        </w:tc>
      </w:tr>
      <w:tr w:rsidR="00FB40A1" w:rsidRPr="00FB40A1" w14:paraId="1A141EE3" w14:textId="77777777" w:rsidTr="00914B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CCC8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C596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Обсяг покупної теплової енергії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D66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B94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0D5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C5E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51A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AE50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40A1" w:rsidRPr="00FB40A1" w14:paraId="20671C0D" w14:textId="77777777" w:rsidTr="00914B19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C8E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7F02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Ціна покупної теплової енергії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24C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B0D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446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200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62A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0CF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40A1" w:rsidRPr="00FB40A1" w14:paraId="3177D78C" w14:textId="77777777" w:rsidTr="00914B19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DAAB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9197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FB40A1">
              <w:rPr>
                <w:b/>
                <w:bCs/>
                <w:sz w:val="16"/>
                <w:szCs w:val="16"/>
                <w:lang w:val="uk-UA"/>
              </w:rPr>
              <w:t>котелень</w:t>
            </w:r>
            <w:proofErr w:type="spellEnd"/>
            <w:r w:rsidRPr="00FB40A1">
              <w:rPr>
                <w:b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FB90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958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0 3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800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3 20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8AA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D0C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 1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CC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915,09</w:t>
            </w:r>
          </w:p>
        </w:tc>
      </w:tr>
      <w:tr w:rsidR="00FB40A1" w:rsidRPr="00FB40A1" w14:paraId="52595F68" w14:textId="77777777" w:rsidTr="00914B19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E881" w14:textId="77777777" w:rsidR="00FB40A1" w:rsidRPr="00FB40A1" w:rsidRDefault="00FB40A1" w:rsidP="00FB40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841E" w14:textId="77777777" w:rsidR="00FB40A1" w:rsidRPr="00FB40A1" w:rsidRDefault="00FB40A1" w:rsidP="00FB40A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Собівартість виробництва  теплової енергії  власними  котельня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31E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AEA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76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416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6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3AB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6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D1E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6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3B7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652,25</w:t>
            </w:r>
          </w:p>
        </w:tc>
      </w:tr>
    </w:tbl>
    <w:p w14:paraId="49ADF970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324723AB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6E3012C3" w14:textId="77777777" w:rsidR="00FB40A1" w:rsidRPr="00FB40A1" w:rsidRDefault="00FB40A1" w:rsidP="00FB40A1">
      <w:pPr>
        <w:rPr>
          <w:sz w:val="18"/>
          <w:szCs w:val="18"/>
          <w:lang w:val="uk-UA"/>
        </w:rPr>
      </w:pPr>
      <w:r w:rsidRPr="00FB40A1">
        <w:rPr>
          <w:sz w:val="18"/>
          <w:szCs w:val="18"/>
          <w:lang w:val="uk-UA"/>
        </w:rPr>
        <w:t>* Також заповнюється суб’єктами господарювання за  відсутності власного виробництва теплової енергії та відповідно до купівлі всього обсягу теплової енергії для подальшого її постачання власним споживачам.</w:t>
      </w:r>
    </w:p>
    <w:p w14:paraId="454CB328" w14:textId="77777777" w:rsidR="00FB40A1" w:rsidRPr="00FB40A1" w:rsidRDefault="00FB40A1" w:rsidP="00FB40A1">
      <w:pPr>
        <w:rPr>
          <w:sz w:val="18"/>
          <w:szCs w:val="18"/>
          <w:lang w:val="uk-UA"/>
        </w:rPr>
      </w:pPr>
    </w:p>
    <w:p w14:paraId="2A81EA29" w14:textId="77777777" w:rsidR="00FB40A1" w:rsidRPr="00FB40A1" w:rsidRDefault="00FB40A1" w:rsidP="00FB40A1">
      <w:pPr>
        <w:rPr>
          <w:sz w:val="18"/>
          <w:szCs w:val="18"/>
          <w:lang w:val="uk-UA"/>
        </w:rPr>
      </w:pPr>
      <w:r w:rsidRPr="00FB40A1">
        <w:rPr>
          <w:sz w:val="18"/>
          <w:szCs w:val="18"/>
          <w:lang w:val="uk-UA"/>
        </w:rPr>
        <w:t>** Без урахування списання безнадійної дебіторської заборгованості та нарахування резерву сумнівних боргів.</w:t>
      </w:r>
    </w:p>
    <w:p w14:paraId="5500FE8F" w14:textId="77777777" w:rsidR="00FB40A1" w:rsidRPr="00FB40A1" w:rsidRDefault="00FB40A1" w:rsidP="00FB40A1">
      <w:pPr>
        <w:rPr>
          <w:sz w:val="18"/>
          <w:szCs w:val="18"/>
          <w:lang w:val="uk-UA"/>
        </w:rPr>
      </w:pPr>
    </w:p>
    <w:p w14:paraId="2232A1B9" w14:textId="77777777" w:rsidR="00FB40A1" w:rsidRPr="00FB40A1" w:rsidRDefault="00FB40A1" w:rsidP="00FB40A1">
      <w:pPr>
        <w:rPr>
          <w:sz w:val="18"/>
          <w:szCs w:val="18"/>
          <w:lang w:val="uk-UA"/>
        </w:rPr>
      </w:pPr>
      <w:r w:rsidRPr="00FB40A1">
        <w:rPr>
          <w:sz w:val="18"/>
          <w:szCs w:val="18"/>
          <w:lang w:val="uk-UA"/>
        </w:rPr>
        <w:t>*** Без урахування господарських потреб ліцензіата.</w:t>
      </w:r>
    </w:p>
    <w:p w14:paraId="0B72EDA8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53140964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42B9267B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54061EC4" w14:textId="77777777" w:rsidR="00FB40A1" w:rsidRPr="00FB40A1" w:rsidRDefault="00FB40A1" w:rsidP="00FB40A1">
      <w:pPr>
        <w:jc w:val="center"/>
        <w:rPr>
          <w:b/>
          <w:sz w:val="20"/>
          <w:szCs w:val="20"/>
          <w:lang w:val="uk-UA"/>
        </w:rPr>
      </w:pPr>
    </w:p>
    <w:p w14:paraId="09D71621" w14:textId="77777777" w:rsidR="00FB40A1" w:rsidRPr="00FB40A1" w:rsidRDefault="00FB40A1" w:rsidP="00FB40A1">
      <w:pPr>
        <w:jc w:val="both"/>
        <w:rPr>
          <w:lang w:val="uk-UA"/>
        </w:rPr>
      </w:pPr>
    </w:p>
    <w:p w14:paraId="1B78AA0F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7F20D285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293926B0" w14:textId="77777777" w:rsidR="00FB40A1" w:rsidRPr="00FB40A1" w:rsidRDefault="00FB40A1" w:rsidP="00FB40A1">
      <w:pPr>
        <w:jc w:val="both"/>
        <w:rPr>
          <w:lang w:val="uk-UA"/>
        </w:rPr>
      </w:pPr>
    </w:p>
    <w:p w14:paraId="108DF6D9" w14:textId="77777777" w:rsidR="00FB40A1" w:rsidRPr="00FB40A1" w:rsidRDefault="00FB40A1" w:rsidP="00FB40A1">
      <w:pPr>
        <w:jc w:val="both"/>
        <w:rPr>
          <w:lang w:val="uk-UA"/>
        </w:rPr>
      </w:pPr>
    </w:p>
    <w:p w14:paraId="31438C32" w14:textId="77777777" w:rsidR="00FB40A1" w:rsidRPr="00FB40A1" w:rsidRDefault="00FB40A1" w:rsidP="00FB40A1">
      <w:pPr>
        <w:jc w:val="both"/>
        <w:rPr>
          <w:lang w:val="uk-UA"/>
        </w:rPr>
      </w:pPr>
    </w:p>
    <w:p w14:paraId="076617D5" w14:textId="77777777" w:rsidR="00FB40A1" w:rsidRPr="00FB40A1" w:rsidRDefault="00FB40A1" w:rsidP="00FB40A1">
      <w:pPr>
        <w:jc w:val="both"/>
        <w:rPr>
          <w:lang w:val="uk-UA"/>
        </w:rPr>
      </w:pPr>
    </w:p>
    <w:p w14:paraId="72AD0CA9" w14:textId="77777777" w:rsidR="00FB40A1" w:rsidRPr="00FB40A1" w:rsidRDefault="00FB40A1" w:rsidP="00FB40A1">
      <w:pPr>
        <w:ind w:left="1416"/>
        <w:rPr>
          <w:lang w:val="uk-UA"/>
        </w:rPr>
      </w:pPr>
    </w:p>
    <w:p w14:paraId="73CB97C4" w14:textId="77777777" w:rsidR="00FB40A1" w:rsidRPr="00FB40A1" w:rsidRDefault="00FB40A1" w:rsidP="00FB40A1">
      <w:pPr>
        <w:ind w:left="1416"/>
        <w:rPr>
          <w:lang w:val="uk-UA"/>
        </w:rPr>
      </w:pPr>
    </w:p>
    <w:p w14:paraId="648A3B74" w14:textId="77777777" w:rsidR="00FB40A1" w:rsidRPr="00FB40A1" w:rsidRDefault="00FB40A1" w:rsidP="00FB40A1">
      <w:pPr>
        <w:ind w:left="1416"/>
        <w:rPr>
          <w:lang w:val="uk-UA"/>
        </w:rPr>
      </w:pPr>
    </w:p>
    <w:p w14:paraId="2617B7B8" w14:textId="77777777" w:rsidR="00FB40A1" w:rsidRPr="00FB40A1" w:rsidRDefault="00FB40A1" w:rsidP="00FB40A1">
      <w:pPr>
        <w:ind w:left="1416"/>
        <w:rPr>
          <w:lang w:val="uk-UA"/>
        </w:rPr>
      </w:pPr>
    </w:p>
    <w:p w14:paraId="76EFDADE" w14:textId="77777777" w:rsidR="00FB40A1" w:rsidRPr="00FB40A1" w:rsidRDefault="00FB40A1" w:rsidP="00FB40A1">
      <w:pPr>
        <w:ind w:left="1416"/>
        <w:rPr>
          <w:lang w:val="uk-UA"/>
        </w:rPr>
      </w:pPr>
    </w:p>
    <w:p w14:paraId="6AAC6C5C" w14:textId="77777777" w:rsidR="00FB40A1" w:rsidRPr="00FB40A1" w:rsidRDefault="00FB40A1" w:rsidP="00FB40A1">
      <w:pPr>
        <w:ind w:left="1416"/>
        <w:rPr>
          <w:lang w:val="uk-UA"/>
        </w:rPr>
      </w:pPr>
    </w:p>
    <w:p w14:paraId="73C5ED0B" w14:textId="77777777" w:rsidR="00FB40A1" w:rsidRPr="00FB40A1" w:rsidRDefault="00FB40A1" w:rsidP="00FB40A1">
      <w:pPr>
        <w:ind w:left="1416"/>
        <w:rPr>
          <w:lang w:val="uk-UA"/>
        </w:rPr>
      </w:pPr>
    </w:p>
    <w:p w14:paraId="0B23C738" w14:textId="77777777" w:rsidR="00FB40A1" w:rsidRPr="00FB40A1" w:rsidRDefault="00FB40A1" w:rsidP="00FB40A1">
      <w:pPr>
        <w:ind w:left="1416"/>
        <w:rPr>
          <w:lang w:val="uk-UA"/>
        </w:rPr>
      </w:pPr>
    </w:p>
    <w:p w14:paraId="769E6B82" w14:textId="77777777" w:rsidR="00FB40A1" w:rsidRPr="00FB40A1" w:rsidRDefault="00FB40A1" w:rsidP="00FB40A1">
      <w:pPr>
        <w:ind w:left="1416"/>
        <w:rPr>
          <w:lang w:val="uk-UA"/>
        </w:rPr>
      </w:pPr>
    </w:p>
    <w:p w14:paraId="368F54F6" w14:textId="77777777" w:rsidR="00FB40A1" w:rsidRPr="00FB40A1" w:rsidRDefault="00FB40A1" w:rsidP="00FB40A1">
      <w:pPr>
        <w:ind w:left="1416"/>
        <w:rPr>
          <w:lang w:val="uk-UA"/>
        </w:rPr>
      </w:pPr>
    </w:p>
    <w:p w14:paraId="33BB2939" w14:textId="77777777" w:rsidR="00FB40A1" w:rsidRPr="00FB40A1" w:rsidRDefault="00FB40A1" w:rsidP="00FB40A1">
      <w:pPr>
        <w:ind w:left="1416"/>
        <w:rPr>
          <w:lang w:val="uk-UA"/>
        </w:rPr>
      </w:pPr>
    </w:p>
    <w:p w14:paraId="2E2950F7" w14:textId="77777777" w:rsidR="00FB40A1" w:rsidRPr="00FB40A1" w:rsidRDefault="00FB40A1" w:rsidP="00FB40A1">
      <w:pPr>
        <w:ind w:left="1416"/>
        <w:rPr>
          <w:lang w:val="uk-UA"/>
        </w:rPr>
      </w:pPr>
    </w:p>
    <w:p w14:paraId="0213E4BB" w14:textId="77777777" w:rsidR="00FB40A1" w:rsidRPr="00FB40A1" w:rsidRDefault="00FB40A1" w:rsidP="00FB40A1">
      <w:pPr>
        <w:ind w:left="1416"/>
        <w:rPr>
          <w:lang w:val="uk-UA"/>
        </w:rPr>
      </w:pPr>
    </w:p>
    <w:p w14:paraId="503A9AF8" w14:textId="77777777" w:rsidR="00FB40A1" w:rsidRPr="00FB40A1" w:rsidRDefault="00FB40A1" w:rsidP="00FB40A1">
      <w:pPr>
        <w:ind w:left="1416"/>
        <w:rPr>
          <w:lang w:val="uk-UA"/>
        </w:rPr>
      </w:pPr>
    </w:p>
    <w:p w14:paraId="73580F68" w14:textId="77777777" w:rsidR="00FB40A1" w:rsidRPr="00FB40A1" w:rsidRDefault="00FB40A1" w:rsidP="00FB40A1">
      <w:pPr>
        <w:ind w:left="1416"/>
        <w:rPr>
          <w:lang w:val="uk-UA"/>
        </w:rPr>
      </w:pPr>
    </w:p>
    <w:p w14:paraId="14540E88" w14:textId="77777777" w:rsidR="00FB40A1" w:rsidRPr="00FB40A1" w:rsidRDefault="00FB40A1" w:rsidP="00FB40A1">
      <w:pPr>
        <w:ind w:left="1416"/>
        <w:rPr>
          <w:lang w:val="uk-UA"/>
        </w:rPr>
      </w:pPr>
    </w:p>
    <w:p w14:paraId="77BE33B8" w14:textId="77777777" w:rsidR="00FB40A1" w:rsidRPr="00FB40A1" w:rsidRDefault="00FB40A1" w:rsidP="00FB40A1">
      <w:pPr>
        <w:ind w:left="1416"/>
        <w:rPr>
          <w:lang w:val="uk-UA"/>
        </w:rPr>
      </w:pPr>
    </w:p>
    <w:p w14:paraId="56D32283" w14:textId="77777777" w:rsidR="00FB40A1" w:rsidRPr="00FB40A1" w:rsidRDefault="00FB40A1" w:rsidP="00FB40A1">
      <w:pPr>
        <w:ind w:left="1416"/>
        <w:rPr>
          <w:lang w:val="uk-UA"/>
        </w:rPr>
      </w:pPr>
    </w:p>
    <w:p w14:paraId="7CDFE16A" w14:textId="77777777" w:rsidR="00FB40A1" w:rsidRPr="00FB40A1" w:rsidRDefault="00FB40A1" w:rsidP="00FB40A1">
      <w:pPr>
        <w:ind w:left="1416"/>
        <w:rPr>
          <w:lang w:val="uk-UA"/>
        </w:rPr>
      </w:pPr>
    </w:p>
    <w:p w14:paraId="33D799F1" w14:textId="77777777" w:rsidR="00FB40A1" w:rsidRPr="00FB40A1" w:rsidRDefault="00FB40A1" w:rsidP="00FB40A1">
      <w:pPr>
        <w:ind w:left="1416"/>
        <w:rPr>
          <w:lang w:val="uk-UA"/>
        </w:rPr>
      </w:pPr>
    </w:p>
    <w:p w14:paraId="713984E5" w14:textId="77777777" w:rsidR="00FB40A1" w:rsidRPr="00FB40A1" w:rsidRDefault="00FB40A1" w:rsidP="00FB40A1">
      <w:pPr>
        <w:ind w:left="1416"/>
        <w:rPr>
          <w:lang w:val="uk-UA"/>
        </w:rPr>
      </w:pPr>
    </w:p>
    <w:p w14:paraId="46AC36EF" w14:textId="77777777" w:rsidR="00FB40A1" w:rsidRPr="00FB40A1" w:rsidRDefault="00FB40A1" w:rsidP="00FB40A1">
      <w:pPr>
        <w:ind w:left="1416"/>
        <w:rPr>
          <w:lang w:val="uk-UA"/>
        </w:rPr>
      </w:pPr>
    </w:p>
    <w:p w14:paraId="57C43E79" w14:textId="77777777" w:rsidR="00FB40A1" w:rsidRPr="00FB40A1" w:rsidRDefault="00FB40A1" w:rsidP="00FB40A1">
      <w:pPr>
        <w:ind w:left="1416"/>
        <w:rPr>
          <w:lang w:val="uk-UA"/>
        </w:rPr>
      </w:pPr>
    </w:p>
    <w:p w14:paraId="1E9D8505" w14:textId="77777777" w:rsidR="00FB40A1" w:rsidRPr="00FB40A1" w:rsidRDefault="00FB40A1" w:rsidP="00FB40A1">
      <w:pPr>
        <w:ind w:left="1416"/>
        <w:rPr>
          <w:lang w:val="uk-UA"/>
        </w:rPr>
      </w:pPr>
    </w:p>
    <w:p w14:paraId="015ADB59" w14:textId="77777777" w:rsidR="00FB40A1" w:rsidRPr="00FB40A1" w:rsidRDefault="00FB40A1" w:rsidP="00FB40A1">
      <w:pPr>
        <w:rPr>
          <w:lang w:val="uk-UA"/>
        </w:rPr>
      </w:pPr>
    </w:p>
    <w:p w14:paraId="159D9D4E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5</w:t>
      </w:r>
    </w:p>
    <w:p w14:paraId="5AA8871D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0E543759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22BBD0A4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4FDBF7FF" w14:textId="1A3FFADF" w:rsidR="00FB40A1" w:rsidRDefault="00FB40A1" w:rsidP="00FB40A1">
      <w:pPr>
        <w:ind w:left="4956" w:firstLine="708"/>
        <w:rPr>
          <w:lang w:val="uk-UA"/>
        </w:rPr>
      </w:pPr>
    </w:p>
    <w:p w14:paraId="34A5749B" w14:textId="77777777" w:rsidR="00FB40A1" w:rsidRPr="00FB40A1" w:rsidRDefault="00FB40A1" w:rsidP="00FB40A1">
      <w:pPr>
        <w:ind w:left="4956" w:firstLine="708"/>
        <w:rPr>
          <w:lang w:val="uk-UA"/>
        </w:rPr>
      </w:pPr>
    </w:p>
    <w:p w14:paraId="3FDE78F8" w14:textId="77777777" w:rsidR="00FB40A1" w:rsidRPr="00FB40A1" w:rsidRDefault="00FB40A1" w:rsidP="00FB40A1">
      <w:pPr>
        <w:ind w:left="1416"/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54D3A8AB" w14:textId="77777777" w:rsidR="00FB40A1" w:rsidRPr="00FB40A1" w:rsidRDefault="00FB40A1" w:rsidP="00FB40A1">
      <w:pPr>
        <w:ind w:left="1416"/>
        <w:jc w:val="center"/>
        <w:rPr>
          <w:lang w:val="uk-UA"/>
        </w:rPr>
      </w:pPr>
      <w:r w:rsidRPr="00FB40A1">
        <w:rPr>
          <w:b/>
          <w:lang w:val="uk-UA"/>
        </w:rPr>
        <w:t xml:space="preserve">тарифів на транспортування теплової енергії </w:t>
      </w:r>
      <w:r w:rsidRPr="00FB40A1">
        <w:rPr>
          <w:b/>
          <w:u w:val="single"/>
          <w:lang w:val="uk-UA"/>
        </w:rPr>
        <w:t>з урахуванням</w:t>
      </w:r>
      <w:r w:rsidRPr="00FB40A1">
        <w:rPr>
          <w:b/>
          <w:lang w:val="uk-UA"/>
        </w:rPr>
        <w:t xml:space="preserve"> витрат на утримання та ремонт центральних теплових пунктів</w:t>
      </w:r>
    </w:p>
    <w:p w14:paraId="56FA9B82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672CBFF0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3ACC41BD" w14:textId="77777777" w:rsidR="00FB40A1" w:rsidRPr="00FB40A1" w:rsidRDefault="00FB40A1" w:rsidP="00FB40A1">
      <w:pPr>
        <w:ind w:left="1416"/>
        <w:jc w:val="right"/>
        <w:rPr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51"/>
        <w:gridCol w:w="879"/>
        <w:gridCol w:w="929"/>
        <w:gridCol w:w="911"/>
        <w:gridCol w:w="993"/>
        <w:gridCol w:w="1002"/>
        <w:gridCol w:w="996"/>
      </w:tblGrid>
      <w:tr w:rsidR="00FB40A1" w:rsidRPr="00FB40A1" w14:paraId="6B822931" w14:textId="77777777" w:rsidTr="00914B19">
        <w:trPr>
          <w:trHeight w:val="285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902CA8C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551" w:type="dxa"/>
            <w:vMerge w:val="restart"/>
            <w:shd w:val="clear" w:color="auto" w:fill="auto"/>
            <w:vAlign w:val="center"/>
            <w:hideMark/>
          </w:tcPr>
          <w:p w14:paraId="0B21435D" w14:textId="77777777" w:rsidR="00FB40A1" w:rsidRPr="00FB40A1" w:rsidRDefault="00FB40A1" w:rsidP="00FB40A1">
            <w:pPr>
              <w:jc w:val="center"/>
              <w:rPr>
                <w:sz w:val="22"/>
                <w:szCs w:val="22"/>
                <w:lang w:val="uk-UA"/>
              </w:rPr>
            </w:pPr>
            <w:r w:rsidRPr="00FB40A1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16220CD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14:paraId="33538DF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Сумарні та середньо-зважені показники</w:t>
            </w:r>
          </w:p>
        </w:tc>
        <w:tc>
          <w:tcPr>
            <w:tcW w:w="3717" w:type="dxa"/>
            <w:gridSpan w:val="4"/>
            <w:shd w:val="clear" w:color="000000" w:fill="FFFFFF"/>
            <w:vAlign w:val="center"/>
            <w:hideMark/>
          </w:tcPr>
          <w:p w14:paraId="2779175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 потреби споживачів</w:t>
            </w:r>
          </w:p>
        </w:tc>
      </w:tr>
      <w:tr w:rsidR="00FB40A1" w:rsidRPr="00FB40A1" w14:paraId="6ECD5D07" w14:textId="77777777" w:rsidTr="00914B19">
        <w:trPr>
          <w:trHeight w:val="624"/>
          <w:jc w:val="center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7B7337E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  <w:hideMark/>
          </w:tcPr>
          <w:p w14:paraId="0E34A9E8" w14:textId="77777777" w:rsidR="00FB40A1" w:rsidRPr="00FB40A1" w:rsidRDefault="00FB40A1" w:rsidP="00FB40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14:paraId="1566EF0B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14:paraId="28ED309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E6E088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498CD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релігійних організацій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76ADDD1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бюджетних установ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14:paraId="070891C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их споживачів</w:t>
            </w:r>
          </w:p>
        </w:tc>
      </w:tr>
      <w:tr w:rsidR="00FB40A1" w:rsidRPr="00FB40A1" w14:paraId="0BD4E7E3" w14:textId="77777777" w:rsidTr="00914B19">
        <w:trPr>
          <w:trHeight w:val="137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776B84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089250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85E938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F4F546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166B48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284F7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17CAF4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75D92C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14D20B3B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1D0B22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E4F4EF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робнича собівартість, 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39560E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4B3627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1 674,6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0D58CA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8 838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81D48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EC44F6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395,0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C264FD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41,27</w:t>
            </w:r>
          </w:p>
        </w:tc>
      </w:tr>
      <w:tr w:rsidR="00FB40A1" w:rsidRPr="00FB40A1" w14:paraId="6F194A92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905905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57FB632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рямі матеріальн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F7D6C6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9B4E69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 034,0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BFEFEA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 407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C37A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8705D4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28,7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B77BE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7,42</w:t>
            </w:r>
          </w:p>
        </w:tc>
      </w:tr>
      <w:tr w:rsidR="00FB40A1" w:rsidRPr="00FB40A1" w14:paraId="2CEDB4ED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84EB45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E68ECE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електроенергі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A564E4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C07237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 623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8E83BE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 039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4E3B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43B1A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92,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A79C7A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0,78</w:t>
            </w:r>
          </w:p>
        </w:tc>
      </w:tr>
      <w:tr w:rsidR="00FB40A1" w:rsidRPr="00FB40A1" w14:paraId="5EDE68B9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642BEC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99E2B4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3EFA2E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B495CC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878DE2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EC61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633723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EB0C76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D58F47D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156464F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7811BF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F1A7ED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681BD9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8,3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A53843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1,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038ED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08BA0A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,9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79FED2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10</w:t>
            </w:r>
          </w:p>
        </w:tc>
      </w:tr>
      <w:tr w:rsidR="00FB40A1" w:rsidRPr="00FB40A1" w14:paraId="58F1DF8D" w14:textId="77777777" w:rsidTr="00914B19">
        <w:trPr>
          <w:trHeight w:val="333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18A82FA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7392E7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7B8CE1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7C83FE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42,7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8481CB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07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2813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6A48BB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0,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191298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,53</w:t>
            </w:r>
          </w:p>
        </w:tc>
      </w:tr>
      <w:tr w:rsidR="00FB40A1" w:rsidRPr="00FB40A1" w14:paraId="0E2CE8C2" w14:textId="77777777" w:rsidTr="00914B19">
        <w:trPr>
          <w:trHeight w:val="282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21A0C1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C4E054D" w14:textId="77777777" w:rsidR="00FB40A1" w:rsidRPr="00FB40A1" w:rsidRDefault="00FB40A1" w:rsidP="00FB40A1">
            <w:pPr>
              <w:ind w:firstLineChars="200" w:firstLine="360"/>
              <w:rPr>
                <w:i/>
                <w:iCs/>
                <w:sz w:val="18"/>
                <w:szCs w:val="18"/>
                <w:lang w:val="uk-UA"/>
              </w:rPr>
            </w:pPr>
            <w:r w:rsidRPr="00FB40A1">
              <w:rPr>
                <w:i/>
                <w:iCs/>
                <w:sz w:val="18"/>
                <w:szCs w:val="18"/>
                <w:lang w:val="uk-UA"/>
              </w:rPr>
              <w:t>у т. ч. компенсація втрат теплової енергії в теплових мережах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82E30F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F1A47D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0 567,5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E427BC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 883,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2C95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54234B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421,7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7EC455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1,95</w:t>
            </w:r>
          </w:p>
        </w:tc>
      </w:tr>
      <w:tr w:rsidR="00FB40A1" w:rsidRPr="00FB40A1" w14:paraId="24C26634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BEA1F42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FBE1D7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рямі 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B7C324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6A1601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 460,0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7EF9F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 101,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B4BF7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722E02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03,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FFCEA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5,86</w:t>
            </w:r>
          </w:p>
        </w:tc>
      </w:tr>
      <w:tr w:rsidR="00FB40A1" w:rsidRPr="00FB40A1" w14:paraId="4DDA485A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0D79D7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AC0265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прям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88B77C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97DD7B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 693,2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BCA697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 89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3BF09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98990D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520,4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D868C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80,13</w:t>
            </w:r>
          </w:p>
        </w:tc>
      </w:tr>
      <w:tr w:rsidR="00FB40A1" w:rsidRPr="00FB40A1" w14:paraId="6F189266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A168B1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DE409B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055891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C785E5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38,7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0C8118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62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559E1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D9FCDB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4,7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6A4107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93</w:t>
            </w:r>
          </w:p>
        </w:tc>
      </w:tr>
      <w:tr w:rsidR="00FB40A1" w:rsidRPr="00FB40A1" w14:paraId="78B64956" w14:textId="77777777" w:rsidTr="00914B19">
        <w:trPr>
          <w:trHeight w:val="143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1CB545D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14553C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амортизаці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BAC9B4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7CD57B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93,0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BABFE4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2,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468CC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D93CE3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5,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A59F91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,73</w:t>
            </w:r>
          </w:p>
        </w:tc>
      </w:tr>
      <w:tr w:rsidR="00FB40A1" w:rsidRPr="00FB40A1" w14:paraId="1AA09CAC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42861D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C3EBA8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прям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D8731E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6912DE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0 661,4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A99B97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 967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E362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D2010C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429,9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2301BA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3,47</w:t>
            </w:r>
          </w:p>
        </w:tc>
      </w:tr>
      <w:tr w:rsidR="00FB40A1" w:rsidRPr="00FB40A1" w14:paraId="040E775A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1EA73A4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0731CF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загальновиробнич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B2C116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4A4105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87,2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514438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36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6F956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4C3072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2,7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8F542B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,87</w:t>
            </w:r>
          </w:p>
        </w:tc>
      </w:tr>
      <w:tr w:rsidR="00FB40A1" w:rsidRPr="00FB40A1" w14:paraId="0334390E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A0562A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BA5976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AAE06E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14AFC6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78,6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4C2796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9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91B4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F58FE2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,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41A622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,11</w:t>
            </w:r>
          </w:p>
        </w:tc>
      </w:tr>
      <w:tr w:rsidR="00FB40A1" w:rsidRPr="00FB40A1" w14:paraId="627F0BAE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57D7B1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9E90E1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CCF1B5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0586E4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3,3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B8AC6C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4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F869E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602AF5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,3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00C49F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34</w:t>
            </w:r>
          </w:p>
        </w:tc>
      </w:tr>
      <w:tr w:rsidR="00FB40A1" w:rsidRPr="00FB40A1" w14:paraId="20F6E2F8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EF008D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98F4EB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9CC521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E764DB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5,3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B904E0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2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D651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EECE0D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2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079EFF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1</w:t>
            </w:r>
          </w:p>
        </w:tc>
      </w:tr>
      <w:tr w:rsidR="00FB40A1" w:rsidRPr="00FB40A1" w14:paraId="763B918E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A6E059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9D8F58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Адміністративн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350121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1D1B75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14,4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5747CE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50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E855A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C2BAAB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3,8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3FD78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,92</w:t>
            </w:r>
          </w:p>
        </w:tc>
      </w:tr>
      <w:tr w:rsidR="00FB40A1" w:rsidRPr="00FB40A1" w14:paraId="3368267B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64BF40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ADDFC6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1299E7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4B01B6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47,9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318542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01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6031D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0640D8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9,2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967850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,23</w:t>
            </w:r>
          </w:p>
        </w:tc>
      </w:tr>
      <w:tr w:rsidR="00FB40A1" w:rsidRPr="00FB40A1" w14:paraId="42248319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D990DF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3B97B2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DB6200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EF82B8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8,5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1AA925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8,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BBF0C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011342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,6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F0B5E1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59</w:t>
            </w:r>
          </w:p>
        </w:tc>
      </w:tr>
      <w:tr w:rsidR="00FB40A1" w:rsidRPr="00FB40A1" w14:paraId="49A5D9D6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DC6368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826370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D19CF8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23C1D0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7,9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7336AD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0,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96A24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FDB840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,9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36520B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10</w:t>
            </w:r>
          </w:p>
        </w:tc>
      </w:tr>
      <w:tr w:rsidR="00FB40A1" w:rsidRPr="00FB40A1" w14:paraId="28E81BF4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AA2C52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1723DE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збут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6BDFE4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1D062B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26936B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65EC7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62C879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55A6BD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1E84ECD6" w14:textId="77777777" w:rsidTr="00914B19">
        <w:trPr>
          <w:trHeight w:val="183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B853B6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145B1F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9CA3E9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ED098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371789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BB57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EDE293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BE014A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6B1F633B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C7EA0F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0F2DC2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FF5BBA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12C17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38ADDA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66269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6E316F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0F3FC3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141806A" w14:textId="77777777" w:rsidTr="00914B19">
        <w:trPr>
          <w:trHeight w:val="133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2E2EB07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033A90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*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8E76FE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1BD5B1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85B8D1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3FA29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34E27E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85E35C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D415875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8E81EA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BEDA73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Інші операційні витрати *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734D70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12AE10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5083C3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BB07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DACFFC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0DD1A2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75ABD294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EEB57E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596E35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Фінансов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89D99C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121B1F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4B5844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9FB9E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4ABE2A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122232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478FE16E" w14:textId="77777777" w:rsidTr="00914B19">
        <w:trPr>
          <w:trHeight w:val="13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BBA6D2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9FB497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овна собівартість*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83E263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4CA02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2 289,0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DA8333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9 389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C25A7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3146C2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448,8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18507F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51,19</w:t>
            </w:r>
          </w:p>
        </w:tc>
      </w:tr>
      <w:tr w:rsidR="00FB40A1" w:rsidRPr="00FB40A1" w14:paraId="1911EF1D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5C80A1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638A32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Витрати на відшкодування втрат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5D7ADA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E2E29D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C07600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C380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3FF0B1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5925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 </w:t>
            </w:r>
          </w:p>
        </w:tc>
      </w:tr>
      <w:tr w:rsidR="00FB40A1" w:rsidRPr="00FB40A1" w14:paraId="26A3CC4B" w14:textId="77777777" w:rsidTr="00914B19">
        <w:trPr>
          <w:trHeight w:val="267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00EED7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7B90EC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Розрахунковий прибуток*, усього, 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179B220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4B365C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72,2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154F35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97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090FB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DAD1D5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2,8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54BC3C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1,58</w:t>
            </w:r>
          </w:p>
        </w:tc>
      </w:tr>
      <w:tr w:rsidR="00FB40A1" w:rsidRPr="00FB40A1" w14:paraId="21812E45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4E128E4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CEAB64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одаток на прибуток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35EA62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тис. грн 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1198F4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03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C9A272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DBE78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F4E8F2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3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3D65B8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09</w:t>
            </w:r>
          </w:p>
        </w:tc>
      </w:tr>
      <w:tr w:rsidR="00FB40A1" w:rsidRPr="00FB40A1" w14:paraId="68CE8BC9" w14:textId="77777777" w:rsidTr="00914B19">
        <w:trPr>
          <w:trHeight w:val="44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3D8CEB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F7EADB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дивіденди (частина чистого прибутку, яка підлягає зарахуванню до місцевого бюджету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9DB866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5C0AC8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3,46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BA6D7D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0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B1FF3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9987A6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5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99BCB2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7</w:t>
            </w:r>
          </w:p>
        </w:tc>
      </w:tr>
      <w:tr w:rsidR="00FB40A1" w:rsidRPr="00FB40A1" w14:paraId="1ECB02A7" w14:textId="77777777" w:rsidTr="00914B19">
        <w:trPr>
          <w:trHeight w:val="19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6D5836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81EB0A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резервний фонд (капітал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C6CC7C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438B21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E163C2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0DBB4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7D6148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ADDEC9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</w:tr>
      <w:tr w:rsidR="00FB40A1" w:rsidRPr="00FB40A1" w14:paraId="7C3939C6" w14:textId="77777777" w:rsidTr="00914B19">
        <w:trPr>
          <w:trHeight w:val="257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D317C4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E7AD30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8FE251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8E16E4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B51210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C745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5B7F80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DB24CC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</w:tr>
      <w:tr w:rsidR="00FB40A1" w:rsidRPr="00FB40A1" w14:paraId="7AACBD49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A6A50F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5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BB0430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е використання  прибутку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408720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0C6F5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45,7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F18E1F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87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A13D1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CB0462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8,9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1815BD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,02</w:t>
            </w:r>
          </w:p>
        </w:tc>
      </w:tr>
      <w:tr w:rsidR="00FB40A1" w:rsidRPr="00FB40A1" w14:paraId="1630CA8C" w14:textId="77777777" w:rsidTr="00914B19">
        <w:trPr>
          <w:trHeight w:val="48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FE6A19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DD1F24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A4942A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78EA981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2 861,3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709937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9 886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6B927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ADE2B8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511,7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838CD8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62,77</w:t>
            </w:r>
          </w:p>
        </w:tc>
      </w:tr>
      <w:tr w:rsidR="00FB40A1" w:rsidRPr="00FB40A1" w14:paraId="196D8E46" w14:textId="77777777" w:rsidTr="00914B19">
        <w:trPr>
          <w:trHeight w:val="30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8D719E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F0A745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F1ED06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C2DD73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74,7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5A6EE2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57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0AB0A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527946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20,6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A75849E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20,66</w:t>
            </w:r>
          </w:p>
        </w:tc>
      </w:tr>
      <w:tr w:rsidR="00FB40A1" w:rsidRPr="00FB40A1" w14:paraId="7C339A36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1AF7C3F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E26690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296DF4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101263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4243AB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ED486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00AEE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341BE7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3B86E4B7" w14:textId="77777777" w:rsidTr="00914B19">
        <w:trPr>
          <w:trHeight w:val="43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2B00D6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6FF88D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431076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7F4F05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39777,0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AB4830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35649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14A74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562E81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3485,3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E6DF61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42,17</w:t>
            </w:r>
          </w:p>
        </w:tc>
      </w:tr>
      <w:tr w:rsidR="00FB40A1" w:rsidRPr="00FB40A1" w14:paraId="3121EE63" w14:textId="77777777" w:rsidTr="00914B19">
        <w:trPr>
          <w:trHeight w:val="24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1010CD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05624B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господарські потреби ліцензованої діяльності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3CC4CE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FB06AB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17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DFA5B3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0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8A7FC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4541E7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A210DF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19</w:t>
            </w:r>
          </w:p>
        </w:tc>
      </w:tr>
      <w:tr w:rsidR="00FB40A1" w:rsidRPr="00FB40A1" w14:paraId="2A0A674D" w14:textId="77777777" w:rsidTr="00914B19">
        <w:trPr>
          <w:trHeight w:val="30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DC3192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0A8575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інших власників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52C6A2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F1D63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FB44A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9761B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48D16A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A9F43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40FE821B" w14:textId="77777777" w:rsidTr="00914B19">
        <w:trPr>
          <w:trHeight w:val="30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C29CAD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A577A1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8F3920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3370AC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9775,90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1A5A9D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5648,4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71A1B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5649B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485,29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657CA7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42,149</w:t>
            </w:r>
          </w:p>
        </w:tc>
      </w:tr>
      <w:tr w:rsidR="00FB40A1" w:rsidRPr="00FB40A1" w14:paraId="20F71F8A" w14:textId="77777777" w:rsidTr="00914B19">
        <w:trPr>
          <w:trHeight w:val="48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ED227F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F54069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Обсяг транспортування теплової енергії ліцензіата мережами іншого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их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 транспортувальника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ів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58EDE2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4ED303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A5FBB1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87C8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5ED27F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6233D6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5B3C820C" w14:textId="77777777" w:rsidTr="00914B19">
        <w:trPr>
          <w:trHeight w:val="48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381AE6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10D556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Тариф(и) іншого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их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 транспортувальника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ів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 xml:space="preserve">) на транспортування теплової енергії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792270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рн/Гкал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CF05D3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C34AB6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A0262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9E52FB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8644F2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</w:tbl>
    <w:p w14:paraId="3B55F721" w14:textId="77777777" w:rsidR="00FB40A1" w:rsidRPr="00FB40A1" w:rsidRDefault="00FB40A1" w:rsidP="00FB40A1">
      <w:pPr>
        <w:ind w:left="1416"/>
        <w:jc w:val="right"/>
        <w:rPr>
          <w:lang w:val="uk-UA"/>
        </w:rPr>
      </w:pPr>
    </w:p>
    <w:p w14:paraId="6BF66EA0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7FECE75" w14:textId="77777777" w:rsidR="00FB40A1" w:rsidRPr="00FB40A1" w:rsidRDefault="00FB40A1" w:rsidP="00FB40A1">
      <w:pPr>
        <w:rPr>
          <w:lang w:val="uk-UA"/>
        </w:rPr>
      </w:pPr>
      <w:r w:rsidRPr="00FB40A1">
        <w:rPr>
          <w:sz w:val="18"/>
          <w:szCs w:val="18"/>
          <w:lang w:val="uk-UA"/>
        </w:rPr>
        <w:t>* Без урахування списання безнадійної дебіторської заборгованості та нарахування резерву сумнівних боргів.</w:t>
      </w:r>
    </w:p>
    <w:p w14:paraId="354352B8" w14:textId="77777777" w:rsidR="00FB40A1" w:rsidRPr="00FB40A1" w:rsidRDefault="00FB40A1" w:rsidP="00FB40A1">
      <w:pPr>
        <w:rPr>
          <w:lang w:val="uk-UA"/>
        </w:rPr>
      </w:pPr>
    </w:p>
    <w:p w14:paraId="72C92C1D" w14:textId="77777777" w:rsidR="00FB40A1" w:rsidRPr="00FB40A1" w:rsidRDefault="00FB40A1" w:rsidP="00FB40A1">
      <w:pPr>
        <w:rPr>
          <w:lang w:val="uk-UA"/>
        </w:rPr>
      </w:pPr>
    </w:p>
    <w:p w14:paraId="2AAE5B7C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7DF85CC4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3C0BB84D" w14:textId="77777777" w:rsidR="00FB40A1" w:rsidRPr="00FB40A1" w:rsidRDefault="00FB40A1" w:rsidP="00FB40A1">
      <w:pPr>
        <w:rPr>
          <w:lang w:val="uk-UA"/>
        </w:rPr>
      </w:pPr>
    </w:p>
    <w:p w14:paraId="28AA276F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2B78F6A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70590EC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B95AF83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87AFF2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19AFE0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020FB58D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FB48A63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C2DB93B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4127DEEE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1A029C7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86F7E8C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856B719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51BB05AF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0ED5EEFB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403DD5F2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F4578B0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4733AE43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4B10E44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77D1CF2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55CC4C60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99ADE43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54D6C9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64B6B77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6669E2D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59CF1E68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9CE5192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B1C4D6A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07D2D39F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E0D34D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BB0A074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2084A2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3115CA2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7C1BA1F8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4B218F52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18409BD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21768668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5B0F0917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6ADC91DE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6</w:t>
      </w:r>
    </w:p>
    <w:p w14:paraId="2AD4DBAC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42FC3039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5FD2D345" w14:textId="74D9423E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35FFF2BB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70FC2A8" w14:textId="77777777" w:rsidR="00FB40A1" w:rsidRPr="00FB40A1" w:rsidRDefault="00FB40A1" w:rsidP="00FB40A1">
      <w:pPr>
        <w:ind w:left="1416"/>
        <w:jc w:val="center"/>
        <w:rPr>
          <w:b/>
          <w:lang w:val="uk-UA"/>
        </w:rPr>
      </w:pPr>
    </w:p>
    <w:p w14:paraId="72AB6EE2" w14:textId="77777777" w:rsidR="00FB40A1" w:rsidRPr="00FB40A1" w:rsidRDefault="00FB40A1" w:rsidP="00FB40A1">
      <w:pPr>
        <w:ind w:left="1416"/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35C9DBB9" w14:textId="77777777" w:rsidR="00FB40A1" w:rsidRPr="00FB40A1" w:rsidRDefault="00FB40A1" w:rsidP="00FB40A1">
      <w:pPr>
        <w:ind w:left="1416"/>
        <w:jc w:val="center"/>
        <w:rPr>
          <w:lang w:val="uk-UA"/>
        </w:rPr>
      </w:pPr>
      <w:r w:rsidRPr="00FB40A1">
        <w:rPr>
          <w:b/>
          <w:lang w:val="uk-UA"/>
        </w:rPr>
        <w:t xml:space="preserve">тарифів на транспортування теплової енергії </w:t>
      </w:r>
      <w:r w:rsidRPr="00FB40A1">
        <w:rPr>
          <w:b/>
          <w:u w:val="single"/>
          <w:lang w:val="uk-UA"/>
        </w:rPr>
        <w:t>без урахування</w:t>
      </w:r>
      <w:r w:rsidRPr="00FB40A1">
        <w:rPr>
          <w:b/>
          <w:lang w:val="uk-UA"/>
        </w:rPr>
        <w:t xml:space="preserve"> витрат на утримання та ремонт центральних теплових пунктів</w:t>
      </w:r>
    </w:p>
    <w:p w14:paraId="1BFF195B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247C8709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585528FA" w14:textId="77777777" w:rsidR="00FB40A1" w:rsidRPr="00FB40A1" w:rsidRDefault="00FB40A1" w:rsidP="00FB40A1">
      <w:pPr>
        <w:ind w:left="1416"/>
        <w:jc w:val="right"/>
        <w:rPr>
          <w:b/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100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551"/>
        <w:gridCol w:w="879"/>
        <w:gridCol w:w="964"/>
        <w:gridCol w:w="911"/>
        <w:gridCol w:w="1073"/>
        <w:gridCol w:w="1002"/>
        <w:gridCol w:w="996"/>
      </w:tblGrid>
      <w:tr w:rsidR="00FB40A1" w:rsidRPr="00FB40A1" w14:paraId="0E4D2D6D" w14:textId="77777777" w:rsidTr="00914B19">
        <w:trPr>
          <w:trHeight w:val="285"/>
          <w:jc w:val="right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14:paraId="5611EE50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551" w:type="dxa"/>
            <w:vMerge w:val="restart"/>
            <w:shd w:val="clear" w:color="auto" w:fill="auto"/>
            <w:vAlign w:val="center"/>
            <w:hideMark/>
          </w:tcPr>
          <w:p w14:paraId="08F057B2" w14:textId="77777777" w:rsidR="00FB40A1" w:rsidRPr="00FB40A1" w:rsidRDefault="00FB40A1" w:rsidP="00FB40A1">
            <w:pPr>
              <w:jc w:val="center"/>
              <w:rPr>
                <w:sz w:val="22"/>
                <w:szCs w:val="22"/>
                <w:lang w:val="uk-UA"/>
              </w:rPr>
            </w:pPr>
            <w:r w:rsidRPr="00FB40A1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0760F8F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14:paraId="2E3C098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Сумарні та середньо-зважені показники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  <w:hideMark/>
          </w:tcPr>
          <w:p w14:paraId="5045514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 потреби споживачів</w:t>
            </w:r>
          </w:p>
        </w:tc>
      </w:tr>
      <w:tr w:rsidR="00FB40A1" w:rsidRPr="00FB40A1" w14:paraId="4BC305D8" w14:textId="77777777" w:rsidTr="00914B19">
        <w:trPr>
          <w:trHeight w:val="624"/>
          <w:jc w:val="right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14:paraId="41D46D63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  <w:hideMark/>
          </w:tcPr>
          <w:p w14:paraId="0D75510D" w14:textId="77777777" w:rsidR="00FB40A1" w:rsidRPr="00FB40A1" w:rsidRDefault="00FB40A1" w:rsidP="00FB40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14:paraId="68B30A48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379E4C97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EED0DE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14:paraId="773C2B7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релігійних організацій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5A5C636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бюджетних установ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55F155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інших споживачів</w:t>
            </w:r>
          </w:p>
        </w:tc>
      </w:tr>
      <w:tr w:rsidR="00FB40A1" w:rsidRPr="00FB40A1" w14:paraId="7E3769A6" w14:textId="77777777" w:rsidTr="00914B19">
        <w:trPr>
          <w:trHeight w:val="137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13C41BB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5690D8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A39F00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B9340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0DA5F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5A4E23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86A6D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5BAE6D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2EE6444F" w14:textId="77777777" w:rsidTr="00914B19">
        <w:trPr>
          <w:trHeight w:val="225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EDCFC7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ECD4DB2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робнича собівартість, 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52A8CE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C6CD28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406,8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5D5B05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004,1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1DA693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302857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293,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2C7326D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04,48</w:t>
            </w:r>
          </w:p>
        </w:tc>
      </w:tr>
      <w:tr w:rsidR="00FB40A1" w:rsidRPr="00FB40A1" w14:paraId="3C81B1A3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2D753D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9B7E7A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рямі матеріальн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F3E99E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FA3218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04,8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0497C5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92,0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E335E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0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3CFB36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88,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2233A5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3,30</w:t>
            </w:r>
          </w:p>
        </w:tc>
      </w:tr>
      <w:tr w:rsidR="00FB40A1" w:rsidRPr="00FB40A1" w14:paraId="25FB534C" w14:textId="77777777" w:rsidTr="00914B19">
        <w:trPr>
          <w:trHeight w:val="176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6887D2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D35165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електроенергі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8A68F5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8D531D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63,7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5E5613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72,2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BCF54A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BF00E3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8,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5E5BF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1,72</w:t>
            </w:r>
          </w:p>
        </w:tc>
      </w:tr>
      <w:tr w:rsidR="00FB40A1" w:rsidRPr="00FB40A1" w14:paraId="5A0097C0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5B75D6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6872D9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AED707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1FF96C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54880E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985D64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E79B8F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B9691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4A6A278F" w14:textId="77777777" w:rsidTr="00914B19">
        <w:trPr>
          <w:trHeight w:val="227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3CA943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DA4D84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80ABF0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4FBDF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,8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137BD0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3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25C22D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3B175C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2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FF83A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26</w:t>
            </w:r>
          </w:p>
        </w:tc>
      </w:tr>
      <w:tr w:rsidR="00FB40A1" w:rsidRPr="00FB40A1" w14:paraId="32B54CB0" w14:textId="77777777" w:rsidTr="00914B19">
        <w:trPr>
          <w:trHeight w:val="375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57C71E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22A029B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0B2D8C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833872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4,1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BD6130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6,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0EA5D9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B83AC6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6,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798A2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32</w:t>
            </w:r>
          </w:p>
        </w:tc>
      </w:tr>
      <w:tr w:rsidR="00FB40A1" w:rsidRPr="00FB40A1" w14:paraId="0617F5F5" w14:textId="77777777" w:rsidTr="00914B19">
        <w:trPr>
          <w:trHeight w:val="225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704BCBF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6DC75E9" w14:textId="77777777" w:rsidR="00FB40A1" w:rsidRPr="00FB40A1" w:rsidRDefault="00FB40A1" w:rsidP="00FB40A1">
            <w:pPr>
              <w:ind w:firstLineChars="200" w:firstLine="360"/>
              <w:rPr>
                <w:i/>
                <w:iCs/>
                <w:sz w:val="18"/>
                <w:szCs w:val="18"/>
                <w:lang w:val="uk-UA"/>
              </w:rPr>
            </w:pPr>
            <w:r w:rsidRPr="00FB40A1">
              <w:rPr>
                <w:i/>
                <w:iCs/>
                <w:sz w:val="18"/>
                <w:szCs w:val="18"/>
                <w:lang w:val="uk-UA"/>
              </w:rPr>
              <w:t>у т. ч. компенсація втрат теплової енергії в теплових мережах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2A42184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DA6B5C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321,2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991BD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79,9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FCED56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9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CDEEF9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75,7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9A861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,66</w:t>
            </w:r>
          </w:p>
        </w:tc>
      </w:tr>
      <w:tr w:rsidR="00FB40A1" w:rsidRPr="00FB40A1" w14:paraId="7865EC77" w14:textId="77777777" w:rsidTr="00914B19">
        <w:trPr>
          <w:trHeight w:val="89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0436F4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611B8C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рямі 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0E9D7D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60B675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3,7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E8872E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61,1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33AE1E1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5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9C5BF2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59,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42669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2,86</w:t>
            </w:r>
          </w:p>
        </w:tc>
      </w:tr>
      <w:tr w:rsidR="00FB40A1" w:rsidRPr="00FB40A1" w14:paraId="4A34A108" w14:textId="77777777" w:rsidTr="00914B19">
        <w:trPr>
          <w:trHeight w:val="163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792D942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4989C6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прям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DB5740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5315BD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420,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19CB6B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27,9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419ACF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0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80D8BE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23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BDB0C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6,49</w:t>
            </w:r>
          </w:p>
        </w:tc>
      </w:tr>
      <w:tr w:rsidR="00FB40A1" w:rsidRPr="00FB40A1" w14:paraId="18DD5A8D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01293B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3B984D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F2ABA4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539CF4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1,1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5D280B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4,3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7A0816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390808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3,9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9F21B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74</w:t>
            </w:r>
          </w:p>
        </w:tc>
      </w:tr>
      <w:tr w:rsidR="00FB40A1" w:rsidRPr="00FB40A1" w14:paraId="31E96D7F" w14:textId="77777777" w:rsidTr="00914B19">
        <w:trPr>
          <w:trHeight w:val="127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7EE78A5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3B42C5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амортизація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216BB2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D15EEE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2,7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D7AEED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028525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5EBB6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0,8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D6CFA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88</w:t>
            </w:r>
          </w:p>
        </w:tc>
      </w:tr>
      <w:tr w:rsidR="00FB40A1" w:rsidRPr="00FB40A1" w14:paraId="14C25220" w14:textId="77777777" w:rsidTr="00914B19">
        <w:trPr>
          <w:trHeight w:val="188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31A7894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3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9909EA2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прям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C2270A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048EBF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 326,6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8925EF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82,5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1253097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9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69E25B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78,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19CC6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2,87</w:t>
            </w:r>
          </w:p>
        </w:tc>
      </w:tr>
      <w:tr w:rsidR="00FB40A1" w:rsidRPr="00FB40A1" w14:paraId="3DBA0755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7DD5418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93FE92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загальновиробнич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3E15D6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C9349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7,6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CF2C46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3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8660E9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E4BA3C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2,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6D6139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83</w:t>
            </w:r>
          </w:p>
        </w:tc>
      </w:tr>
      <w:tr w:rsidR="00FB40A1" w:rsidRPr="00FB40A1" w14:paraId="2F734A9D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4B8174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562D37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B585F8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856180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7,0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9E3EDB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7,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822D83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BCDE7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7,6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3C256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43</w:t>
            </w:r>
          </w:p>
        </w:tc>
      </w:tr>
      <w:tr w:rsidR="00FB40A1" w:rsidRPr="00FB40A1" w14:paraId="0954FE03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7502485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39E339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72EA0D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2DD48B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8,1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E3BBB4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9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48C2CC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09F42B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8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CF073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31</w:t>
            </w:r>
          </w:p>
        </w:tc>
      </w:tr>
      <w:tr w:rsidR="00FB40A1" w:rsidRPr="00FB40A1" w14:paraId="1BF1D6B3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1CA1669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4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6E8D2B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CE7C07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1CF924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4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32BDA6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1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467749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FF1B64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1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E9A1D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0</w:t>
            </w:r>
          </w:p>
        </w:tc>
      </w:tr>
      <w:tr w:rsidR="00FB40A1" w:rsidRPr="00FB40A1" w14:paraId="6C74FEB6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7C6499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D0251B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Адміністративні витрати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D06B3B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529A7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0,0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A1E37F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9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4564BF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DACE38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8,6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CA2612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31</w:t>
            </w:r>
          </w:p>
        </w:tc>
      </w:tr>
      <w:tr w:rsidR="00FB40A1" w:rsidRPr="00FB40A1" w14:paraId="4790E2D2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F5C702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847282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CDC9C3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662A70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3,7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1AD98D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1,1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BCD7B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4FE057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0,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2571F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69</w:t>
            </w:r>
          </w:p>
        </w:tc>
      </w:tr>
      <w:tr w:rsidR="00FB40A1" w:rsidRPr="00FB40A1" w14:paraId="3FC7A4ED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1C5A7BF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651845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05016B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843B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9,6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AD95F7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,6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103170F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3C787C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,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B195A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37</w:t>
            </w:r>
          </w:p>
        </w:tc>
      </w:tr>
      <w:tr w:rsidR="00FB40A1" w:rsidRPr="00FB40A1" w14:paraId="6DE4443E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90EEFD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D13D97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D8B1D5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CF2AFA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,6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54AB5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2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E18289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FD95E7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,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0953E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26</w:t>
            </w:r>
          </w:p>
        </w:tc>
      </w:tr>
      <w:tr w:rsidR="00FB40A1" w:rsidRPr="00FB40A1" w14:paraId="126F3C32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91AE65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804C16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збут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97D302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2AE871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C82501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E47FD3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ACA05E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51C13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2A030906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065076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ED8FD7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57F8C6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93B0A2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01BBB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28AEF6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70F751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0D084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44F68993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17DE95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66EB23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ідрахування  на соціальні заход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FB78D2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AEA1E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984FB9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DB5D64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3EB5C7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47B4F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0ABB5191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4108B36E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3.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5D8537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і витрати*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705A64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ECA0E8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89B0A4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EE563E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137BFA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BF94C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2923052E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4F34CEC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7EE052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Інші операційні витрати *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14945D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308652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41D572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4A5E9D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C0868B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A63A9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3749140D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F8A8A6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0EB8ED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Фінансові витрат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7D2D12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DAD935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6FB2F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D545DF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8A6D25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E0DB4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0E066239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099307E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68A1C4F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овна собівартість*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10EE29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318B6E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466,86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62D2D7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033,1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E35B92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,9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E0D948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321,9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085DE1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06,79</w:t>
            </w:r>
          </w:p>
        </w:tc>
      </w:tr>
      <w:tr w:rsidR="00FB40A1" w:rsidRPr="00FB40A1" w14:paraId="771680B9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5F2E44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22B1FE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Витрати на відшкодування втрат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B74952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8B9D50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11EE84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9C2641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187380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B7C355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206D6A11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55535AA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0F8895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Розрахунковий прибуток*, усього, 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9BA56A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C9B2266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3,3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683AC3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6,5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473DD3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BF9F872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33,9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BCFE1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,74</w:t>
            </w:r>
          </w:p>
        </w:tc>
      </w:tr>
      <w:tr w:rsidR="00FB40A1" w:rsidRPr="00FB40A1" w14:paraId="07C326B7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08AC54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06BDEF2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одаток на прибуток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F8BBEB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тис. грн 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F21859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1,4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40EFAB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,7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DB66C3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A6188E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6,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ACE4F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49</w:t>
            </w:r>
          </w:p>
        </w:tc>
      </w:tr>
      <w:tr w:rsidR="00FB40A1" w:rsidRPr="00FB40A1" w14:paraId="733E9F0C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4B0F3A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38017D8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дивіденди (частина чистого прибутку, яка підлягає зарахуванню до місцевого бюджету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41FB2E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F2018D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D66F6A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0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210739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C2FB11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,3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CAA7B0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1</w:t>
            </w:r>
          </w:p>
        </w:tc>
      </w:tr>
      <w:tr w:rsidR="00FB40A1" w:rsidRPr="00FB40A1" w14:paraId="3EFA1B7B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4468719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5DA8CC9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резервний фонд (капітал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C58008A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19A259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D75FF9B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2DBBDE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310B2E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2AC81B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-</w:t>
            </w:r>
          </w:p>
        </w:tc>
      </w:tr>
      <w:tr w:rsidR="00FB40A1" w:rsidRPr="00FB40A1" w14:paraId="0A68AA47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1BFD262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9ACC822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4869BC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1278C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EAF7A0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CEA1AD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C13927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5E62D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 xml:space="preserve">   -</w:t>
            </w:r>
          </w:p>
        </w:tc>
      </w:tr>
      <w:tr w:rsidR="00FB40A1" w:rsidRPr="00FB40A1" w14:paraId="4A02E482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C5921C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8.5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272EEF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інше використання  прибутку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E477C9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835911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49,3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4FC9B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0,6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9DC90F6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1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DB1F55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6,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F1F2CB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2,14</w:t>
            </w:r>
          </w:p>
        </w:tc>
      </w:tr>
      <w:tr w:rsidR="00FB40A1" w:rsidRPr="00FB40A1" w14:paraId="363D23A8" w14:textId="77777777" w:rsidTr="00914B19">
        <w:trPr>
          <w:trHeight w:val="48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C05376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1F2A4A26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46B596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5520789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 530,2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6F7C5F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059,6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A71B11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,0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6A30FC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 355,9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8A1120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09,53</w:t>
            </w:r>
          </w:p>
        </w:tc>
      </w:tr>
      <w:tr w:rsidR="00FB40A1" w:rsidRPr="00FB40A1" w14:paraId="2BFD5514" w14:textId="77777777" w:rsidTr="00914B19">
        <w:trPr>
          <w:trHeight w:val="30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628DB5B4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18093C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CB22DE1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A9702D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634,4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E55579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550,2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B0EE38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13,0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3B5C1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13,0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1484148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13,05</w:t>
            </w:r>
          </w:p>
        </w:tc>
      </w:tr>
      <w:tr w:rsidR="00FB40A1" w:rsidRPr="00FB40A1" w14:paraId="62AD8899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0B5A5A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3A0B2C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6F7AEE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6FE6EC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9EC700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E91BA8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7AE3AB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0F5E9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8</w:t>
            </w:r>
          </w:p>
        </w:tc>
      </w:tr>
      <w:tr w:rsidR="00FB40A1" w:rsidRPr="00FB40A1" w14:paraId="71506EDA" w14:textId="77777777" w:rsidTr="00914B19">
        <w:trPr>
          <w:trHeight w:val="435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65E2E13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561A563C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B6B12A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5B6E50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4142,36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47E553B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2000,3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D9877A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7,3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D33E704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975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323CB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B40A1">
              <w:rPr>
                <w:b/>
                <w:bCs/>
                <w:sz w:val="16"/>
                <w:szCs w:val="16"/>
              </w:rPr>
              <w:t>159,56</w:t>
            </w:r>
          </w:p>
        </w:tc>
      </w:tr>
      <w:tr w:rsidR="00FB40A1" w:rsidRPr="00FB40A1" w14:paraId="252CCA16" w14:textId="77777777" w:rsidTr="00914B19">
        <w:trPr>
          <w:trHeight w:val="24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35B9A5BF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E18504D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 xml:space="preserve">господарські потреби ліцензованої діяльності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5CD717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587A83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54,23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04E38A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4,47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3E0283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27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974E0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3,53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E722C0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5,941</w:t>
            </w:r>
          </w:p>
        </w:tc>
      </w:tr>
      <w:tr w:rsidR="00FB40A1" w:rsidRPr="00FB40A1" w14:paraId="32F0DFE3" w14:textId="77777777" w:rsidTr="00914B19">
        <w:trPr>
          <w:trHeight w:val="30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4251798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.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4AAFC0C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інших власників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38272F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E82740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DAA371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6113612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D53FE9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5BE86F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557F7AE2" w14:textId="77777777" w:rsidTr="00914B19">
        <w:trPr>
          <w:trHeight w:val="30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5DC9E12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1.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4CF7F45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752355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D4F1B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3988,13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F49F2A3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925,85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2EE4C6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7,09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AF5E88E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901,56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6E760F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153,615</w:t>
            </w:r>
          </w:p>
        </w:tc>
      </w:tr>
      <w:tr w:rsidR="00FB40A1" w:rsidRPr="00FB40A1" w14:paraId="7A9ADD7E" w14:textId="77777777" w:rsidTr="00914B19">
        <w:trPr>
          <w:trHeight w:val="48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169A0ED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F370BD1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Обсяг транспортування теплової енергії ліцензіата мережами іншого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их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 транспортувальника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ів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DCD2AF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2F7127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B8D128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E0C01FC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DB4E49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B1FF45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  <w:tr w:rsidR="00FB40A1" w:rsidRPr="00FB40A1" w14:paraId="2E87320B" w14:textId="77777777" w:rsidTr="00914B19">
        <w:trPr>
          <w:trHeight w:val="480"/>
          <w:jc w:val="right"/>
        </w:trPr>
        <w:tc>
          <w:tcPr>
            <w:tcW w:w="638" w:type="dxa"/>
            <w:shd w:val="clear" w:color="auto" w:fill="auto"/>
            <w:vAlign w:val="center"/>
            <w:hideMark/>
          </w:tcPr>
          <w:p w14:paraId="22302C67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2D242830" w14:textId="77777777" w:rsidR="00FB40A1" w:rsidRPr="00FB40A1" w:rsidRDefault="00FB40A1" w:rsidP="00FB40A1">
            <w:pPr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Тариф(и) іншого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их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>) транспортувальника(</w:t>
            </w:r>
            <w:proofErr w:type="spellStart"/>
            <w:r w:rsidRPr="00FB40A1">
              <w:rPr>
                <w:sz w:val="18"/>
                <w:szCs w:val="18"/>
                <w:lang w:val="uk-UA"/>
              </w:rPr>
              <w:t>ів</w:t>
            </w:r>
            <w:proofErr w:type="spellEnd"/>
            <w:r w:rsidRPr="00FB40A1">
              <w:rPr>
                <w:sz w:val="18"/>
                <w:szCs w:val="18"/>
                <w:lang w:val="uk-UA"/>
              </w:rPr>
              <w:t xml:space="preserve">) на транспортування теплової енергії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F2678D3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рн/Гк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1F62A1D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BA9737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047FC6A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4AB2368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47A2FC4" w14:textId="77777777" w:rsidR="00FB40A1" w:rsidRPr="00FB40A1" w:rsidRDefault="00FB40A1" w:rsidP="00FB40A1">
            <w:pPr>
              <w:jc w:val="center"/>
              <w:rPr>
                <w:sz w:val="16"/>
                <w:szCs w:val="16"/>
              </w:rPr>
            </w:pPr>
            <w:r w:rsidRPr="00FB40A1">
              <w:rPr>
                <w:sz w:val="16"/>
                <w:szCs w:val="16"/>
              </w:rPr>
              <w:t>0,00</w:t>
            </w:r>
          </w:p>
        </w:tc>
      </w:tr>
    </w:tbl>
    <w:p w14:paraId="1397A08C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3AF6D873" w14:textId="77777777" w:rsidR="00FB40A1" w:rsidRPr="00FB40A1" w:rsidRDefault="00FB40A1" w:rsidP="00FB40A1">
      <w:pPr>
        <w:rPr>
          <w:lang w:val="uk-UA"/>
        </w:rPr>
      </w:pPr>
      <w:r w:rsidRPr="00FB40A1">
        <w:rPr>
          <w:sz w:val="18"/>
          <w:szCs w:val="18"/>
          <w:lang w:val="uk-UA"/>
        </w:rPr>
        <w:t>* Без урахування списання безнадійної дебіторської заборгованості та нарахування резерву сумнівних боргів.</w:t>
      </w:r>
    </w:p>
    <w:p w14:paraId="2ADA9975" w14:textId="77777777" w:rsidR="00FB40A1" w:rsidRPr="00FB40A1" w:rsidRDefault="00FB40A1" w:rsidP="00FB40A1">
      <w:pPr>
        <w:ind w:left="1416"/>
        <w:rPr>
          <w:sz w:val="22"/>
          <w:szCs w:val="22"/>
          <w:lang w:val="uk-UA"/>
        </w:rPr>
      </w:pPr>
    </w:p>
    <w:p w14:paraId="1F3DE3A4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2452BEA8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1568EFBA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75C16AFD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18326380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601FD514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403E4738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303EF8DA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7ADD7DF0" w14:textId="77777777" w:rsidR="00FB40A1" w:rsidRPr="00FB40A1" w:rsidRDefault="00FB40A1" w:rsidP="00FB40A1">
      <w:pPr>
        <w:rPr>
          <w:sz w:val="22"/>
          <w:szCs w:val="22"/>
          <w:lang w:val="uk-UA"/>
        </w:rPr>
      </w:pPr>
    </w:p>
    <w:p w14:paraId="1E35499D" w14:textId="77777777" w:rsidR="00FB40A1" w:rsidRPr="00FB40A1" w:rsidRDefault="00FB40A1" w:rsidP="00FB40A1">
      <w:pPr>
        <w:rPr>
          <w:lang w:val="uk-UA"/>
        </w:rPr>
      </w:pPr>
    </w:p>
    <w:p w14:paraId="7D55D563" w14:textId="77777777" w:rsidR="00FB40A1" w:rsidRPr="00FB40A1" w:rsidRDefault="00FB40A1" w:rsidP="00FB40A1">
      <w:pPr>
        <w:rPr>
          <w:lang w:val="uk-UA"/>
        </w:rPr>
      </w:pPr>
    </w:p>
    <w:p w14:paraId="60E8307F" w14:textId="77777777" w:rsidR="00FB40A1" w:rsidRPr="00FB40A1" w:rsidRDefault="00FB40A1" w:rsidP="00FB40A1">
      <w:pPr>
        <w:rPr>
          <w:lang w:val="uk-UA"/>
        </w:rPr>
      </w:pPr>
    </w:p>
    <w:p w14:paraId="469969F4" w14:textId="77777777" w:rsidR="00FB40A1" w:rsidRPr="00FB40A1" w:rsidRDefault="00FB40A1" w:rsidP="00FB40A1">
      <w:pPr>
        <w:rPr>
          <w:lang w:val="uk-UA"/>
        </w:rPr>
      </w:pPr>
    </w:p>
    <w:p w14:paraId="06828C1D" w14:textId="77777777" w:rsidR="00FB40A1" w:rsidRPr="00FB40A1" w:rsidRDefault="00FB40A1" w:rsidP="00FB40A1">
      <w:pPr>
        <w:rPr>
          <w:lang w:val="uk-UA"/>
        </w:rPr>
      </w:pPr>
    </w:p>
    <w:p w14:paraId="5945D92D" w14:textId="77777777" w:rsidR="00FB40A1" w:rsidRPr="00FB40A1" w:rsidRDefault="00FB40A1" w:rsidP="00FB40A1">
      <w:pPr>
        <w:rPr>
          <w:lang w:val="uk-UA"/>
        </w:rPr>
      </w:pPr>
    </w:p>
    <w:p w14:paraId="67A9665E" w14:textId="77777777" w:rsidR="00FB40A1" w:rsidRPr="00FB40A1" w:rsidRDefault="00FB40A1" w:rsidP="00FB40A1">
      <w:pPr>
        <w:rPr>
          <w:lang w:val="uk-UA"/>
        </w:rPr>
      </w:pPr>
    </w:p>
    <w:p w14:paraId="68C907E0" w14:textId="77777777" w:rsidR="00FB40A1" w:rsidRPr="00FB40A1" w:rsidRDefault="00FB40A1" w:rsidP="00FB40A1">
      <w:pPr>
        <w:rPr>
          <w:lang w:val="uk-UA"/>
        </w:rPr>
      </w:pPr>
    </w:p>
    <w:p w14:paraId="03401384" w14:textId="77777777" w:rsidR="00FB40A1" w:rsidRPr="00FB40A1" w:rsidRDefault="00FB40A1" w:rsidP="00FB40A1">
      <w:pPr>
        <w:rPr>
          <w:lang w:val="uk-UA"/>
        </w:rPr>
      </w:pPr>
    </w:p>
    <w:p w14:paraId="4C395B16" w14:textId="77777777" w:rsidR="00FB40A1" w:rsidRPr="00FB40A1" w:rsidRDefault="00FB40A1" w:rsidP="00FB40A1">
      <w:pPr>
        <w:rPr>
          <w:lang w:val="uk-UA"/>
        </w:rPr>
      </w:pPr>
    </w:p>
    <w:p w14:paraId="4F68344F" w14:textId="77777777" w:rsidR="00FB40A1" w:rsidRPr="00FB40A1" w:rsidRDefault="00FB40A1" w:rsidP="00FB40A1">
      <w:pPr>
        <w:rPr>
          <w:lang w:val="uk-UA"/>
        </w:rPr>
      </w:pPr>
    </w:p>
    <w:p w14:paraId="6BAB98F5" w14:textId="77777777" w:rsidR="00FB40A1" w:rsidRPr="00FB40A1" w:rsidRDefault="00FB40A1" w:rsidP="00FB40A1">
      <w:pPr>
        <w:rPr>
          <w:lang w:val="uk-UA"/>
        </w:rPr>
      </w:pPr>
    </w:p>
    <w:p w14:paraId="3117DC2D" w14:textId="77777777" w:rsidR="00FB40A1" w:rsidRPr="00FB40A1" w:rsidRDefault="00FB40A1" w:rsidP="00FB40A1">
      <w:pPr>
        <w:rPr>
          <w:lang w:val="uk-UA"/>
        </w:rPr>
      </w:pPr>
    </w:p>
    <w:p w14:paraId="7B6676D9" w14:textId="77777777" w:rsidR="00FB40A1" w:rsidRPr="00FB40A1" w:rsidRDefault="00FB40A1" w:rsidP="00FB40A1">
      <w:pPr>
        <w:rPr>
          <w:lang w:val="uk-UA"/>
        </w:rPr>
      </w:pPr>
    </w:p>
    <w:p w14:paraId="24EA4E22" w14:textId="77777777" w:rsidR="00FB40A1" w:rsidRPr="00FB40A1" w:rsidRDefault="00FB40A1" w:rsidP="00FB40A1">
      <w:pPr>
        <w:rPr>
          <w:lang w:val="uk-UA"/>
        </w:rPr>
      </w:pPr>
    </w:p>
    <w:p w14:paraId="4BC42606" w14:textId="77777777" w:rsidR="00FB40A1" w:rsidRPr="00FB40A1" w:rsidRDefault="00FB40A1" w:rsidP="00FB40A1">
      <w:pPr>
        <w:rPr>
          <w:lang w:val="uk-UA"/>
        </w:rPr>
      </w:pPr>
    </w:p>
    <w:p w14:paraId="3EF38C72" w14:textId="77777777" w:rsidR="00FB40A1" w:rsidRPr="00FB40A1" w:rsidRDefault="00FB40A1" w:rsidP="00FB40A1">
      <w:pPr>
        <w:rPr>
          <w:lang w:val="uk-UA"/>
        </w:rPr>
      </w:pPr>
    </w:p>
    <w:p w14:paraId="205FCA35" w14:textId="77777777" w:rsidR="00FB40A1" w:rsidRPr="00FB40A1" w:rsidRDefault="00FB40A1" w:rsidP="00FB40A1">
      <w:pPr>
        <w:rPr>
          <w:lang w:val="uk-UA"/>
        </w:rPr>
      </w:pPr>
    </w:p>
    <w:p w14:paraId="15DD1019" w14:textId="77777777" w:rsidR="00FB40A1" w:rsidRPr="00FB40A1" w:rsidRDefault="00FB40A1" w:rsidP="00FB40A1">
      <w:pPr>
        <w:rPr>
          <w:lang w:val="uk-UA"/>
        </w:rPr>
      </w:pPr>
    </w:p>
    <w:p w14:paraId="5CBF5570" w14:textId="77777777" w:rsidR="00FB40A1" w:rsidRPr="00FB40A1" w:rsidRDefault="00FB40A1" w:rsidP="00FB40A1">
      <w:pPr>
        <w:rPr>
          <w:lang w:val="uk-UA"/>
        </w:rPr>
      </w:pPr>
    </w:p>
    <w:p w14:paraId="333D9908" w14:textId="77777777" w:rsidR="00FB40A1" w:rsidRPr="00FB40A1" w:rsidRDefault="00FB40A1" w:rsidP="00FB40A1">
      <w:pPr>
        <w:rPr>
          <w:lang w:val="uk-UA"/>
        </w:rPr>
      </w:pPr>
    </w:p>
    <w:p w14:paraId="5D249E99" w14:textId="77777777" w:rsidR="00FB40A1" w:rsidRPr="00FB40A1" w:rsidRDefault="00FB40A1" w:rsidP="00FB40A1">
      <w:pPr>
        <w:rPr>
          <w:lang w:val="uk-UA"/>
        </w:rPr>
      </w:pPr>
    </w:p>
    <w:p w14:paraId="60E5337D" w14:textId="77777777" w:rsidR="00FB40A1" w:rsidRPr="00FB40A1" w:rsidRDefault="00FB40A1" w:rsidP="00FB40A1">
      <w:pPr>
        <w:rPr>
          <w:lang w:val="uk-UA"/>
        </w:rPr>
      </w:pPr>
    </w:p>
    <w:p w14:paraId="53F52F6E" w14:textId="77777777" w:rsidR="00FB40A1" w:rsidRPr="00FB40A1" w:rsidRDefault="00FB40A1" w:rsidP="00FB40A1">
      <w:pPr>
        <w:rPr>
          <w:lang w:val="uk-UA"/>
        </w:rPr>
      </w:pPr>
    </w:p>
    <w:p w14:paraId="002973D2" w14:textId="77777777" w:rsidR="00FB40A1" w:rsidRPr="00FB40A1" w:rsidRDefault="00FB40A1" w:rsidP="00FB40A1">
      <w:pPr>
        <w:rPr>
          <w:lang w:val="uk-UA"/>
        </w:rPr>
      </w:pPr>
    </w:p>
    <w:p w14:paraId="514CDF22" w14:textId="77777777" w:rsidR="00FB40A1" w:rsidRPr="00FB40A1" w:rsidRDefault="00FB40A1" w:rsidP="00FB40A1">
      <w:pPr>
        <w:rPr>
          <w:lang w:val="uk-UA"/>
        </w:rPr>
      </w:pPr>
    </w:p>
    <w:p w14:paraId="0D18FCC3" w14:textId="77777777" w:rsidR="00FB40A1" w:rsidRPr="00FB40A1" w:rsidRDefault="00FB40A1" w:rsidP="00FB40A1">
      <w:pPr>
        <w:rPr>
          <w:lang w:val="uk-UA"/>
        </w:rPr>
      </w:pPr>
    </w:p>
    <w:p w14:paraId="12A58BCD" w14:textId="77777777" w:rsidR="00FB40A1" w:rsidRPr="00FB40A1" w:rsidRDefault="00FB40A1" w:rsidP="00FB40A1">
      <w:pPr>
        <w:rPr>
          <w:lang w:val="uk-UA"/>
        </w:rPr>
      </w:pPr>
    </w:p>
    <w:p w14:paraId="73F0EB78" w14:textId="77777777" w:rsidR="00FB40A1" w:rsidRPr="00FB40A1" w:rsidRDefault="00FB40A1" w:rsidP="00FB40A1">
      <w:pPr>
        <w:rPr>
          <w:lang w:val="uk-UA"/>
        </w:rPr>
      </w:pPr>
    </w:p>
    <w:p w14:paraId="7C865D0A" w14:textId="77777777" w:rsidR="00FB40A1" w:rsidRPr="00FB40A1" w:rsidRDefault="00FB40A1" w:rsidP="00FB40A1">
      <w:pPr>
        <w:rPr>
          <w:lang w:val="uk-UA"/>
        </w:rPr>
      </w:pPr>
    </w:p>
    <w:p w14:paraId="49AC51FA" w14:textId="77777777" w:rsidR="00FB40A1" w:rsidRPr="00FB40A1" w:rsidRDefault="00FB40A1" w:rsidP="00FB40A1">
      <w:pPr>
        <w:rPr>
          <w:lang w:val="uk-UA"/>
        </w:rPr>
      </w:pPr>
    </w:p>
    <w:p w14:paraId="72D1BBB5" w14:textId="77777777" w:rsidR="00FB40A1" w:rsidRPr="00FB40A1" w:rsidRDefault="00FB40A1" w:rsidP="00FB40A1">
      <w:pPr>
        <w:rPr>
          <w:lang w:val="uk-UA"/>
        </w:rPr>
      </w:pPr>
    </w:p>
    <w:p w14:paraId="731B116D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7</w:t>
      </w:r>
    </w:p>
    <w:p w14:paraId="70787A68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58FCD2B4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169524A9" w14:textId="3C9093A7" w:rsidR="00FB40A1" w:rsidRPr="00FB40A1" w:rsidRDefault="00FB40A1" w:rsidP="00284949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>
        <w:rPr>
          <w:lang w:val="uk-UA"/>
        </w:rPr>
        <w:t>1286</w:t>
      </w:r>
    </w:p>
    <w:p w14:paraId="72AC13F9" w14:textId="77777777" w:rsidR="00FB40A1" w:rsidRPr="00FB40A1" w:rsidRDefault="00FB40A1" w:rsidP="00FB40A1">
      <w:pPr>
        <w:rPr>
          <w:sz w:val="18"/>
          <w:szCs w:val="18"/>
          <w:lang w:val="uk-UA"/>
        </w:rPr>
      </w:pPr>
    </w:p>
    <w:p w14:paraId="4E873A95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Структура</w:t>
      </w:r>
    </w:p>
    <w:p w14:paraId="34DF3B2C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тарифів на постачання теплової енергії</w:t>
      </w:r>
    </w:p>
    <w:p w14:paraId="72EDE70A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Комунального підприємства теплових мереж «ЮЖТЕПЛОКОМУНЕНЕРГО»</w:t>
      </w:r>
    </w:p>
    <w:p w14:paraId="2BC56597" w14:textId="77777777" w:rsidR="00FB40A1" w:rsidRPr="00FB40A1" w:rsidRDefault="00FB40A1" w:rsidP="00FB40A1">
      <w:pPr>
        <w:jc w:val="center"/>
        <w:rPr>
          <w:b/>
          <w:lang w:val="uk-UA"/>
        </w:rPr>
      </w:pPr>
      <w:r w:rsidRPr="00FB40A1">
        <w:rPr>
          <w:b/>
          <w:lang w:val="uk-UA"/>
        </w:rPr>
        <w:t>на 2023-2024 рік</w:t>
      </w:r>
    </w:p>
    <w:p w14:paraId="4ED72E8B" w14:textId="77777777" w:rsidR="00FB40A1" w:rsidRPr="00FB40A1" w:rsidRDefault="00FB40A1" w:rsidP="00FB40A1">
      <w:pPr>
        <w:ind w:left="1416"/>
        <w:jc w:val="right"/>
        <w:rPr>
          <w:b/>
          <w:lang w:val="uk-UA"/>
        </w:rPr>
      </w:pPr>
      <w:r w:rsidRPr="00FB40A1">
        <w:rPr>
          <w:lang w:val="uk-UA"/>
        </w:rPr>
        <w:t>(без податку на додану вартість)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616"/>
        <w:gridCol w:w="5616"/>
        <w:gridCol w:w="1134"/>
        <w:gridCol w:w="1701"/>
      </w:tblGrid>
      <w:tr w:rsidR="00FB40A1" w:rsidRPr="00FB40A1" w14:paraId="02D00F3E" w14:textId="77777777" w:rsidTr="00914B19">
        <w:trPr>
          <w:trHeight w:val="22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86C" w14:textId="77777777" w:rsidR="00FB40A1" w:rsidRPr="00FB40A1" w:rsidRDefault="00FB40A1" w:rsidP="00FB40A1">
            <w:pPr>
              <w:jc w:val="center"/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D7B" w14:textId="77777777" w:rsidR="00FB40A1" w:rsidRPr="00FB40A1" w:rsidRDefault="00FB40A1" w:rsidP="00FB40A1">
            <w:pPr>
              <w:jc w:val="center"/>
              <w:rPr>
                <w:sz w:val="22"/>
                <w:szCs w:val="22"/>
                <w:lang w:val="uk-UA"/>
              </w:rPr>
            </w:pPr>
            <w:r w:rsidRPr="00FB40A1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DC8" w14:textId="77777777" w:rsidR="00FB40A1" w:rsidRPr="00FB40A1" w:rsidRDefault="00FB40A1" w:rsidP="00FB40A1">
            <w:pPr>
              <w:jc w:val="center"/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10B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FB40A1" w:rsidRPr="00FB40A1" w14:paraId="2A396EFE" w14:textId="77777777" w:rsidTr="00914B19">
        <w:trPr>
          <w:trHeight w:val="2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7280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5C17" w14:textId="77777777" w:rsidR="00FB40A1" w:rsidRPr="00FB40A1" w:rsidRDefault="00FB40A1" w:rsidP="00FB40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2AF" w14:textId="77777777" w:rsidR="00FB40A1" w:rsidRPr="00FB40A1" w:rsidRDefault="00FB40A1" w:rsidP="00FB40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EF3" w14:textId="77777777" w:rsidR="00FB40A1" w:rsidRPr="00FB40A1" w:rsidRDefault="00FB40A1" w:rsidP="00FB40A1">
            <w:pPr>
              <w:jc w:val="center"/>
              <w:rPr>
                <w:sz w:val="18"/>
                <w:szCs w:val="18"/>
                <w:lang w:val="uk-UA"/>
              </w:rPr>
            </w:pPr>
            <w:r w:rsidRPr="00FB40A1">
              <w:rPr>
                <w:sz w:val="18"/>
                <w:szCs w:val="18"/>
                <w:lang w:val="uk-UA"/>
              </w:rPr>
              <w:t>плановий  період</w:t>
            </w:r>
          </w:p>
        </w:tc>
      </w:tr>
      <w:tr w:rsidR="00FB40A1" w:rsidRPr="00FB40A1" w14:paraId="421EA88A" w14:textId="77777777" w:rsidTr="00914B19">
        <w:trPr>
          <w:trHeight w:val="1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162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803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4DC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77D" w14:textId="77777777" w:rsidR="00FB40A1" w:rsidRPr="00FB40A1" w:rsidRDefault="00FB40A1" w:rsidP="00FB40A1">
            <w:pPr>
              <w:jc w:val="center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4</w:t>
            </w:r>
          </w:p>
        </w:tc>
      </w:tr>
      <w:tr w:rsidR="00FB40A1" w:rsidRPr="00FB40A1" w14:paraId="111F6A18" w14:textId="77777777" w:rsidTr="00914B19">
        <w:trPr>
          <w:trHeight w:val="1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D78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C13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9AF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DD1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1 639,33</w:t>
            </w:r>
          </w:p>
        </w:tc>
      </w:tr>
      <w:tr w:rsidR="00FB40A1" w:rsidRPr="00FB40A1" w14:paraId="1E532DA8" w14:textId="77777777" w:rsidTr="00914B19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2E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DB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B5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F38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23,67</w:t>
            </w:r>
          </w:p>
        </w:tc>
      </w:tr>
      <w:tr w:rsidR="00FB40A1" w:rsidRPr="00FB40A1" w14:paraId="68CC5D1D" w14:textId="77777777" w:rsidTr="00914B19">
        <w:trPr>
          <w:trHeight w:val="2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8A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C1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09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F3B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1 255,25</w:t>
            </w:r>
          </w:p>
        </w:tc>
      </w:tr>
      <w:tr w:rsidR="00FB40A1" w:rsidRPr="00FB40A1" w14:paraId="6092550D" w14:textId="77777777" w:rsidTr="00914B19">
        <w:trPr>
          <w:trHeight w:val="1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3D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4F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8E5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262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288,49</w:t>
            </w:r>
          </w:p>
        </w:tc>
      </w:tr>
      <w:tr w:rsidR="00FB40A1" w:rsidRPr="00FB40A1" w14:paraId="4104D295" w14:textId="77777777" w:rsidTr="00914B19">
        <w:trPr>
          <w:trHeight w:val="1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08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29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DE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6E1B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233,33</w:t>
            </w:r>
          </w:p>
        </w:tc>
      </w:tr>
      <w:tr w:rsidR="00FB40A1" w:rsidRPr="00FB40A1" w14:paraId="58AA75E0" w14:textId="77777777" w:rsidTr="00914B19">
        <w:trPr>
          <w:trHeight w:val="2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09F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37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 амортизаці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D4F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FA5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3,70</w:t>
            </w:r>
          </w:p>
        </w:tc>
      </w:tr>
      <w:tr w:rsidR="00FB40A1" w:rsidRPr="00FB40A1" w14:paraId="2C7FA256" w14:textId="77777777" w:rsidTr="00914B19">
        <w:trPr>
          <w:trHeight w:val="1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2A9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3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088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1A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21D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51,46</w:t>
            </w:r>
          </w:p>
        </w:tc>
      </w:tr>
      <w:tr w:rsidR="00FB40A1" w:rsidRPr="00FB40A1" w14:paraId="75DE046A" w14:textId="77777777" w:rsidTr="00914B19">
        <w:trPr>
          <w:trHeight w:val="1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1E1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6E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E4E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DA1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71,92</w:t>
            </w:r>
          </w:p>
        </w:tc>
      </w:tr>
      <w:tr w:rsidR="00FB40A1" w:rsidRPr="00FB40A1" w14:paraId="450BD7AB" w14:textId="77777777" w:rsidTr="00914B19">
        <w:trPr>
          <w:trHeight w:val="2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8E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4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DA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3C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1BC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55,89</w:t>
            </w:r>
          </w:p>
        </w:tc>
      </w:tr>
      <w:tr w:rsidR="00FB40A1" w:rsidRPr="00FB40A1" w14:paraId="756BC423" w14:textId="77777777" w:rsidTr="00914B19">
        <w:trPr>
          <w:trHeight w:val="2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406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4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04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4B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695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12,30</w:t>
            </w:r>
          </w:p>
        </w:tc>
      </w:tr>
      <w:tr w:rsidR="00FB40A1" w:rsidRPr="00FB40A1" w14:paraId="53499D59" w14:textId="77777777" w:rsidTr="00914B19">
        <w:trPr>
          <w:trHeight w:val="2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3E4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.4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15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6F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4D3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3,74</w:t>
            </w:r>
          </w:p>
        </w:tc>
      </w:tr>
      <w:tr w:rsidR="00FB40A1" w:rsidRPr="00FB40A1" w14:paraId="19245B9B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259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334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7B0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D97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90,69</w:t>
            </w:r>
          </w:p>
        </w:tc>
      </w:tr>
      <w:tr w:rsidR="00FB40A1" w:rsidRPr="00FB40A1" w14:paraId="471ABEE6" w14:textId="77777777" w:rsidTr="00914B19">
        <w:trPr>
          <w:trHeight w:val="1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34E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17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82D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52A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66,11</w:t>
            </w:r>
          </w:p>
        </w:tc>
      </w:tr>
      <w:tr w:rsidR="00FB40A1" w:rsidRPr="00FB40A1" w14:paraId="2A7A46EC" w14:textId="77777777" w:rsidTr="00914B19">
        <w:trPr>
          <w:trHeight w:val="1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41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50D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8FC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FA7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14,54</w:t>
            </w:r>
          </w:p>
        </w:tc>
      </w:tr>
      <w:tr w:rsidR="00FB40A1" w:rsidRPr="00FB40A1" w14:paraId="472ED426" w14:textId="77777777" w:rsidTr="00914B19">
        <w:trPr>
          <w:trHeight w:val="2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9A0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A4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B1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3D8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10,03</w:t>
            </w:r>
          </w:p>
        </w:tc>
      </w:tr>
      <w:tr w:rsidR="00FB40A1" w:rsidRPr="00FB40A1" w14:paraId="77F7CB07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5DC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3E1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7B5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2A7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B40A1" w:rsidRPr="00FB40A1" w14:paraId="793475CB" w14:textId="77777777" w:rsidTr="00914B19">
        <w:trPr>
          <w:trHeight w:val="1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DF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C42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18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E2D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0,00</w:t>
            </w:r>
          </w:p>
        </w:tc>
      </w:tr>
      <w:tr w:rsidR="00FB40A1" w:rsidRPr="00FB40A1" w14:paraId="5C61CC37" w14:textId="77777777" w:rsidTr="00914B19">
        <w:trPr>
          <w:trHeight w:val="1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797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CF6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BA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E37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0,00</w:t>
            </w:r>
          </w:p>
        </w:tc>
      </w:tr>
      <w:tr w:rsidR="00FB40A1" w:rsidRPr="00FB40A1" w14:paraId="78C5245A" w14:textId="77777777" w:rsidTr="00914B19">
        <w:trPr>
          <w:trHeight w:val="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89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3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D24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і витрати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A79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6DF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0,00</w:t>
            </w:r>
          </w:p>
        </w:tc>
      </w:tr>
      <w:tr w:rsidR="00FB40A1" w:rsidRPr="00FB40A1" w14:paraId="3BF6E21B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B81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9E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 xml:space="preserve">Інші  операційні витрати*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733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9B63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0,00</w:t>
            </w:r>
          </w:p>
        </w:tc>
      </w:tr>
      <w:tr w:rsidR="00FB40A1" w:rsidRPr="00FB40A1" w14:paraId="712DE86B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80B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67D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7F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0A1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0,00</w:t>
            </w:r>
          </w:p>
        </w:tc>
      </w:tr>
      <w:tr w:rsidR="00FB40A1" w:rsidRPr="00FB40A1" w14:paraId="4DAE3E55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91A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109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EA7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1FB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1 730,02</w:t>
            </w:r>
          </w:p>
        </w:tc>
      </w:tr>
      <w:tr w:rsidR="00FB40A1" w:rsidRPr="00FB40A1" w14:paraId="1A69809F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CE7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495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9BA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6FE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40A1" w:rsidRPr="00FB40A1" w14:paraId="69C82135" w14:textId="77777777" w:rsidTr="00914B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F23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795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7E5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879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44,42</w:t>
            </w:r>
          </w:p>
        </w:tc>
      </w:tr>
      <w:tr w:rsidR="00FB40A1" w:rsidRPr="00FB40A1" w14:paraId="1A4BC0FD" w14:textId="77777777" w:rsidTr="00914B19">
        <w:trPr>
          <w:trHeight w:val="2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3A2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E7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2E1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 xml:space="preserve">тис. гр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35F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7,99</w:t>
            </w:r>
          </w:p>
        </w:tc>
      </w:tr>
      <w:tr w:rsidR="00FB40A1" w:rsidRPr="00FB40A1" w14:paraId="239A09EA" w14:textId="77777777" w:rsidTr="00914B19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CB4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A94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дивіденди (частина чистого прибутку, яка підлягає зарахуванню до місцевого бюдже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CE6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B4B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1,82</w:t>
            </w:r>
          </w:p>
        </w:tc>
      </w:tr>
      <w:tr w:rsidR="00FB40A1" w:rsidRPr="00FB40A1" w14:paraId="29CB1A8D" w14:textId="77777777" w:rsidTr="00914B19">
        <w:trPr>
          <w:trHeight w:val="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C4A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B4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DC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DEA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 xml:space="preserve"> -</w:t>
            </w:r>
          </w:p>
        </w:tc>
      </w:tr>
      <w:tr w:rsidR="00FB40A1" w:rsidRPr="00FB40A1" w14:paraId="0CA9118E" w14:textId="77777777" w:rsidTr="00914B19">
        <w:trPr>
          <w:trHeight w:val="1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651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C20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448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AAB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 xml:space="preserve"> -</w:t>
            </w:r>
          </w:p>
        </w:tc>
      </w:tr>
      <w:tr w:rsidR="00FB40A1" w:rsidRPr="00FB40A1" w14:paraId="4FFD87BD" w14:textId="77777777" w:rsidTr="00914B19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2BC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8.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F11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е використання 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A40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274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34,60</w:t>
            </w:r>
          </w:p>
        </w:tc>
      </w:tr>
      <w:tr w:rsidR="00FB40A1" w:rsidRPr="00FB40A1" w14:paraId="7FEC7333" w14:textId="77777777" w:rsidTr="00914B19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134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609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18E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011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1 774,43</w:t>
            </w:r>
          </w:p>
        </w:tc>
      </w:tr>
      <w:tr w:rsidR="00FB40A1" w:rsidRPr="00FB40A1" w14:paraId="0DBFF6A6" w14:textId="77777777" w:rsidTr="00914B19">
        <w:trPr>
          <w:trHeight w:val="3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25D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6EC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 xml:space="preserve">Середньозважений тариф на постачання теплової енергії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D1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рн/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8B0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40,55</w:t>
            </w:r>
          </w:p>
        </w:tc>
      </w:tr>
      <w:tr w:rsidR="00FB40A1" w:rsidRPr="00FB40A1" w14:paraId="4BD5EB28" w14:textId="77777777" w:rsidTr="00914B19">
        <w:trPr>
          <w:trHeight w:val="4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890" w14:textId="77777777" w:rsidR="00FB40A1" w:rsidRPr="00FB40A1" w:rsidRDefault="00FB40A1" w:rsidP="00FB40A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004" w14:textId="77777777" w:rsidR="00FB40A1" w:rsidRPr="00FB40A1" w:rsidRDefault="00FB40A1" w:rsidP="00FB40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B40A1">
              <w:rPr>
                <w:b/>
                <w:bCs/>
                <w:sz w:val="20"/>
                <w:szCs w:val="20"/>
                <w:lang w:val="uk-UA"/>
              </w:rPr>
              <w:t>Обсяг реалізованої теплової енергії власним споживачам,  зокрема на потреб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9AC" w14:textId="77777777" w:rsidR="00FB40A1" w:rsidRPr="00FB40A1" w:rsidRDefault="00FB40A1" w:rsidP="00FB40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40A1">
              <w:rPr>
                <w:b/>
                <w:bCs/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227" w14:textId="77777777" w:rsidR="00FB40A1" w:rsidRPr="00FB40A1" w:rsidRDefault="00FB40A1" w:rsidP="00FB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0A1">
              <w:rPr>
                <w:b/>
                <w:bCs/>
                <w:sz w:val="20"/>
                <w:szCs w:val="20"/>
              </w:rPr>
              <w:t>43 764,04</w:t>
            </w:r>
          </w:p>
        </w:tc>
      </w:tr>
      <w:tr w:rsidR="00FB40A1" w:rsidRPr="00FB40A1" w14:paraId="2DD9EF0C" w14:textId="77777777" w:rsidTr="00914B19">
        <w:trPr>
          <w:trHeight w:val="1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A38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1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FD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1B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7EE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37 574,32</w:t>
            </w:r>
          </w:p>
        </w:tc>
      </w:tr>
      <w:tr w:rsidR="00FB40A1" w:rsidRPr="00FB40A1" w14:paraId="25E159CB" w14:textId="77777777" w:rsidTr="00914B19">
        <w:trPr>
          <w:trHeight w:val="1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1EF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1.2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EBF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5D2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A5D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7,10</w:t>
            </w:r>
          </w:p>
        </w:tc>
      </w:tr>
      <w:tr w:rsidR="00FB40A1" w:rsidRPr="00FB40A1" w14:paraId="71C3E465" w14:textId="77777777" w:rsidTr="00914B19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993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1.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B85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577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280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5 386,85</w:t>
            </w:r>
          </w:p>
        </w:tc>
      </w:tr>
      <w:tr w:rsidR="00FB40A1" w:rsidRPr="00FB40A1" w14:paraId="3B435880" w14:textId="77777777" w:rsidTr="00914B19">
        <w:trPr>
          <w:trHeight w:val="2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61D" w14:textId="77777777" w:rsidR="00FB40A1" w:rsidRPr="00FB40A1" w:rsidRDefault="00FB40A1" w:rsidP="00FB40A1">
            <w:pPr>
              <w:jc w:val="right"/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11.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DE9" w14:textId="77777777" w:rsidR="00FB40A1" w:rsidRPr="00FB40A1" w:rsidRDefault="00FB40A1" w:rsidP="00FB40A1">
            <w:pPr>
              <w:rPr>
                <w:sz w:val="20"/>
                <w:szCs w:val="20"/>
                <w:lang w:val="uk-UA"/>
              </w:rPr>
            </w:pPr>
            <w:r w:rsidRPr="00FB40A1">
              <w:rPr>
                <w:sz w:val="20"/>
                <w:szCs w:val="20"/>
                <w:lang w:val="uk-UA"/>
              </w:rPr>
              <w:t>інших 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00B" w14:textId="77777777" w:rsidR="00FB40A1" w:rsidRPr="00FB40A1" w:rsidRDefault="00FB40A1" w:rsidP="00FB40A1">
            <w:pPr>
              <w:jc w:val="center"/>
              <w:rPr>
                <w:sz w:val="16"/>
                <w:szCs w:val="16"/>
                <w:lang w:val="uk-UA"/>
              </w:rPr>
            </w:pPr>
            <w:r w:rsidRPr="00FB40A1">
              <w:rPr>
                <w:sz w:val="16"/>
                <w:szCs w:val="16"/>
                <w:lang w:val="uk-UA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98D" w14:textId="77777777" w:rsidR="00FB40A1" w:rsidRPr="00FB40A1" w:rsidRDefault="00FB40A1" w:rsidP="00FB40A1">
            <w:pPr>
              <w:jc w:val="center"/>
              <w:rPr>
                <w:sz w:val="20"/>
                <w:szCs w:val="20"/>
              </w:rPr>
            </w:pPr>
            <w:r w:rsidRPr="00FB40A1">
              <w:rPr>
                <w:sz w:val="20"/>
                <w:szCs w:val="20"/>
              </w:rPr>
              <w:t>795,76</w:t>
            </w:r>
          </w:p>
        </w:tc>
      </w:tr>
    </w:tbl>
    <w:p w14:paraId="21A6FBC5" w14:textId="77777777" w:rsidR="00FB40A1" w:rsidRPr="00FB40A1" w:rsidRDefault="00FB40A1" w:rsidP="00FB40A1">
      <w:pPr>
        <w:rPr>
          <w:lang w:val="uk-UA"/>
        </w:rPr>
      </w:pPr>
      <w:r w:rsidRPr="00FB40A1">
        <w:rPr>
          <w:sz w:val="18"/>
          <w:szCs w:val="18"/>
          <w:lang w:val="uk-UA"/>
        </w:rPr>
        <w:t>* Без урахування списання безнадійної дебіторської заборгованості та нарахування резерву сумнівних боргів.</w:t>
      </w:r>
    </w:p>
    <w:p w14:paraId="1E15832B" w14:textId="77777777" w:rsidR="00FB40A1" w:rsidRPr="00FB40A1" w:rsidRDefault="00FB40A1" w:rsidP="00FB40A1">
      <w:pPr>
        <w:rPr>
          <w:sz w:val="16"/>
          <w:szCs w:val="16"/>
          <w:lang w:val="uk-UA"/>
        </w:rPr>
      </w:pPr>
    </w:p>
    <w:p w14:paraId="3A55D0DA" w14:textId="77777777" w:rsidR="00FB40A1" w:rsidRPr="00FB40A1" w:rsidRDefault="00FB40A1" w:rsidP="00FB40A1">
      <w:pPr>
        <w:rPr>
          <w:lang w:val="uk-UA"/>
        </w:rPr>
      </w:pPr>
      <w:r w:rsidRPr="00FB40A1">
        <w:rPr>
          <w:lang w:val="uk-UA"/>
        </w:rPr>
        <w:t>Керуючий справами</w:t>
      </w:r>
    </w:p>
    <w:p w14:paraId="093A18EF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p w14:paraId="14DB4538" w14:textId="77777777" w:rsidR="00FB40A1" w:rsidRPr="00FB40A1" w:rsidRDefault="00FB40A1" w:rsidP="00FB40A1">
      <w:pPr>
        <w:spacing w:after="120"/>
        <w:rPr>
          <w:sz w:val="20"/>
          <w:szCs w:val="20"/>
          <w:lang w:val="uk-UA"/>
        </w:rPr>
      </w:pPr>
    </w:p>
    <w:p w14:paraId="3AFB3841" w14:textId="77777777" w:rsidR="00FB40A1" w:rsidRPr="00FB40A1" w:rsidRDefault="00FB40A1" w:rsidP="00FB40A1">
      <w:pPr>
        <w:rPr>
          <w:lang w:val="uk-UA"/>
        </w:rPr>
        <w:sectPr w:rsidR="00FB40A1" w:rsidRPr="00FB40A1" w:rsidSect="00056FF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2A9F752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lastRenderedPageBreak/>
        <w:t>Додаток 8</w:t>
      </w:r>
    </w:p>
    <w:p w14:paraId="5D81D93B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до рішення виконавчого комітету</w:t>
      </w:r>
    </w:p>
    <w:p w14:paraId="5977A178" w14:textId="77777777" w:rsidR="00FB40A1" w:rsidRPr="00FB40A1" w:rsidRDefault="00FB40A1" w:rsidP="00FB40A1">
      <w:pPr>
        <w:ind w:left="4956" w:firstLine="708"/>
        <w:rPr>
          <w:lang w:val="uk-UA"/>
        </w:rPr>
      </w:pPr>
      <w:r w:rsidRPr="00FB40A1">
        <w:rPr>
          <w:lang w:val="uk-UA"/>
        </w:rPr>
        <w:t>Южненської міської ради</w:t>
      </w:r>
    </w:p>
    <w:p w14:paraId="3FF28A14" w14:textId="77777777" w:rsidR="00AD1ECA" w:rsidRPr="00FB40A1" w:rsidRDefault="00FB40A1" w:rsidP="00AD1ECA">
      <w:pPr>
        <w:ind w:left="4956" w:firstLine="708"/>
        <w:rPr>
          <w:lang w:val="uk-UA"/>
        </w:rPr>
      </w:pPr>
      <w:r w:rsidRPr="00FB40A1">
        <w:rPr>
          <w:lang w:val="uk-UA"/>
        </w:rPr>
        <w:t xml:space="preserve">від 25.10.2023 № </w:t>
      </w:r>
      <w:r w:rsidR="00AD1ECA">
        <w:rPr>
          <w:lang w:val="uk-UA"/>
        </w:rPr>
        <w:t>1286</w:t>
      </w:r>
    </w:p>
    <w:p w14:paraId="5D7A6E28" w14:textId="56A80153" w:rsidR="00FB40A1" w:rsidRPr="00FB40A1" w:rsidRDefault="00FB40A1" w:rsidP="00FB40A1">
      <w:pPr>
        <w:ind w:left="4956" w:firstLine="708"/>
        <w:rPr>
          <w:lang w:val="uk-UA"/>
        </w:rPr>
      </w:pPr>
    </w:p>
    <w:p w14:paraId="3CE0CE25" w14:textId="77777777" w:rsidR="00FB40A1" w:rsidRPr="00FB40A1" w:rsidRDefault="00FB40A1" w:rsidP="00FB40A1">
      <w:pPr>
        <w:ind w:left="5664"/>
        <w:rPr>
          <w:lang w:val="uk-UA"/>
        </w:rPr>
      </w:pPr>
    </w:p>
    <w:p w14:paraId="17514493" w14:textId="77777777" w:rsidR="00FB40A1" w:rsidRPr="00FB40A1" w:rsidRDefault="00FB40A1" w:rsidP="00FB40A1">
      <w:pPr>
        <w:jc w:val="center"/>
        <w:rPr>
          <w:lang w:val="uk-UA"/>
        </w:rPr>
      </w:pPr>
    </w:p>
    <w:p w14:paraId="23C07ACB" w14:textId="77777777" w:rsidR="00FB40A1" w:rsidRPr="00FB40A1" w:rsidRDefault="00FB40A1" w:rsidP="00FB40A1">
      <w:pPr>
        <w:jc w:val="center"/>
        <w:rPr>
          <w:lang w:val="uk-UA"/>
        </w:rPr>
      </w:pPr>
      <w:r w:rsidRPr="00FB40A1">
        <w:rPr>
          <w:lang w:val="uk-UA"/>
        </w:rPr>
        <w:t>ІНФОРМАЦІЯ</w:t>
      </w:r>
    </w:p>
    <w:p w14:paraId="2A338AD9" w14:textId="77777777" w:rsidR="00FB40A1" w:rsidRPr="00FB40A1" w:rsidRDefault="00FB40A1" w:rsidP="00FB40A1">
      <w:pPr>
        <w:jc w:val="center"/>
        <w:rPr>
          <w:lang w:val="uk-UA"/>
        </w:rPr>
      </w:pPr>
      <w:r w:rsidRPr="00FB40A1">
        <w:rPr>
          <w:lang w:val="uk-UA"/>
        </w:rPr>
        <w:t>щодо переліку житлових та нежитлових приміщень, надання послуг з постачання</w:t>
      </w:r>
    </w:p>
    <w:p w14:paraId="16627D27" w14:textId="77777777" w:rsidR="00FB40A1" w:rsidRPr="00FB40A1" w:rsidRDefault="00FB40A1" w:rsidP="00FB40A1">
      <w:pPr>
        <w:jc w:val="center"/>
        <w:rPr>
          <w:lang w:val="uk-UA"/>
        </w:rPr>
      </w:pPr>
      <w:r w:rsidRPr="00FB40A1">
        <w:rPr>
          <w:lang w:val="uk-UA"/>
        </w:rPr>
        <w:t>теплової енергії  яким здійснює</w:t>
      </w:r>
    </w:p>
    <w:p w14:paraId="5B67FE3C" w14:textId="77777777" w:rsidR="00FB40A1" w:rsidRPr="00FB40A1" w:rsidRDefault="00FB40A1" w:rsidP="00FB40A1">
      <w:pPr>
        <w:jc w:val="center"/>
        <w:rPr>
          <w:lang w:val="uk-UA"/>
        </w:rPr>
      </w:pPr>
      <w:r w:rsidRPr="00FB40A1">
        <w:rPr>
          <w:lang w:val="uk-UA"/>
        </w:rPr>
        <w:t>КОМУНАЛЬНЕ ПІДПРИЄМСТВО ТЕПЛОВИХ МЕРЕЖ</w:t>
      </w:r>
    </w:p>
    <w:p w14:paraId="3F911F0F" w14:textId="77777777" w:rsidR="00FB40A1" w:rsidRPr="00FB40A1" w:rsidRDefault="00FB40A1" w:rsidP="00FB40A1">
      <w:pPr>
        <w:jc w:val="center"/>
        <w:rPr>
          <w:sz w:val="22"/>
          <w:szCs w:val="22"/>
          <w:lang w:val="uk-UA"/>
        </w:rPr>
      </w:pPr>
      <w:r w:rsidRPr="00FB40A1">
        <w:rPr>
          <w:lang w:val="uk-UA"/>
        </w:rPr>
        <w:t>«ЮЖТЕПЛОКОМУНЕНЕРГО»</w:t>
      </w:r>
    </w:p>
    <w:p w14:paraId="3D61656E" w14:textId="77777777" w:rsidR="00FB40A1" w:rsidRPr="00FB40A1" w:rsidRDefault="00FB40A1" w:rsidP="00FB40A1">
      <w:pPr>
        <w:rPr>
          <w:lang w:val="uk-UA"/>
        </w:rPr>
      </w:pP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1230"/>
        <w:gridCol w:w="3118"/>
        <w:gridCol w:w="1276"/>
        <w:gridCol w:w="3260"/>
      </w:tblGrid>
      <w:tr w:rsidR="00FB40A1" w:rsidRPr="00FB40A1" w14:paraId="354CA019" w14:textId="77777777" w:rsidTr="00284949">
        <w:trPr>
          <w:trHeight w:val="1215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D04C7" w14:textId="77777777" w:rsidR="00FB40A1" w:rsidRPr="00FB40A1" w:rsidRDefault="00FB40A1" w:rsidP="00FB40A1">
            <w:pPr>
              <w:jc w:val="center"/>
              <w:rPr>
                <w:b/>
                <w:bCs/>
                <w:color w:val="000000"/>
              </w:rPr>
            </w:pPr>
            <w:r w:rsidRPr="00FB40A1">
              <w:rPr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D1BA3" w14:textId="77777777" w:rsidR="00FB40A1" w:rsidRPr="00FB40A1" w:rsidRDefault="00FB40A1" w:rsidP="00FB40A1">
            <w:pPr>
              <w:jc w:val="center"/>
              <w:rPr>
                <w:b/>
                <w:bCs/>
                <w:color w:val="000000"/>
              </w:rPr>
            </w:pPr>
            <w:r w:rsidRPr="00FB40A1">
              <w:rPr>
                <w:b/>
                <w:bCs/>
                <w:lang w:val="uk-UA"/>
              </w:rPr>
              <w:t>Адреса житлового та нежилого приміщення(вулиця, будинок, корпус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A11C9" w14:textId="77777777" w:rsidR="00FB40A1" w:rsidRPr="00FB40A1" w:rsidRDefault="00FB40A1" w:rsidP="00FB40A1">
            <w:pPr>
              <w:jc w:val="center"/>
              <w:rPr>
                <w:b/>
                <w:bCs/>
                <w:color w:val="000000"/>
              </w:rPr>
            </w:pPr>
            <w:r w:rsidRPr="00FB40A1">
              <w:rPr>
                <w:b/>
                <w:bCs/>
                <w:lang w:val="uk-UA"/>
              </w:rPr>
              <w:t>З ЦТП /без ЦТ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91021" w14:textId="77777777" w:rsidR="00FB40A1" w:rsidRPr="00FB40A1" w:rsidRDefault="00FB40A1" w:rsidP="00FB40A1">
            <w:pPr>
              <w:jc w:val="center"/>
              <w:rPr>
                <w:b/>
                <w:bCs/>
                <w:color w:val="000000"/>
              </w:rPr>
            </w:pPr>
            <w:r w:rsidRPr="00FB40A1">
              <w:rPr>
                <w:b/>
                <w:bCs/>
                <w:lang w:val="uk-UA"/>
              </w:rPr>
              <w:t>Наявність будинкових приладів обліку теплової енергії на постачання теплової енергії (так/ні)</w:t>
            </w:r>
          </w:p>
        </w:tc>
      </w:tr>
      <w:tr w:rsidR="00FB40A1" w:rsidRPr="00FB40A1" w14:paraId="5494CDF0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BE5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FE1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C24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C6C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4</w:t>
            </w:r>
          </w:p>
        </w:tc>
      </w:tr>
      <w:tr w:rsidR="00FB40A1" w:rsidRPr="00FB40A1" w14:paraId="2B918BE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48C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E269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Шевченк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CF4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B23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4CC87B1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EA2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57E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Шевченко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079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FB5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1A1D19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65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A73D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Шевченко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CE3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D66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208A041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1D3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CFFA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Шевченко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9EB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6D6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E8EFA8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F1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7EE1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Миру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4DA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2B8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9D8DEB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36B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4DD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Миру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396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C14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33496F5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3B3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893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Миру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CDB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49D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28834D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1E1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4F1F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07E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89E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2878988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3AF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4614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6A5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ABC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7D691A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605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F05F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4A6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F56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336D0A0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D66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41F9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B52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DF9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886ED2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AF0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007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071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792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3185570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506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30F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B67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F6A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FBE412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6B5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2D7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F93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8C0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F47176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A07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64D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AE9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E30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08E314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A92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475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85F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E2F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1D70A870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F03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9CB7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E27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A0E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26FAE82D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9C3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C76A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1AC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31A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F6F2A65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E0A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BA255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7DE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14C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292D6A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4F5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9C30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950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4B9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B23700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FB3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72EB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A5B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6F1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3E4C2B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4A6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427C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6C8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77C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B01EE4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F9F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7E1B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919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7DF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2DCD4D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3F4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76D0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D25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559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034815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762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6A96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E8D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4CC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D0155B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092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E9A4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0A5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F28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2904C191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59C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8934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5C2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B40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1148E9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F6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17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D4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6E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4</w:t>
            </w:r>
          </w:p>
        </w:tc>
      </w:tr>
      <w:tr w:rsidR="00FB40A1" w:rsidRPr="00FB40A1" w14:paraId="5158F5D1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51C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417DB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213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5A6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8FA005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342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C012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59F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3F8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FD0503D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161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6091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852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E0E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6A5941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2F3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5CC4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AF9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B66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3C135A7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396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18B6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ADF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EC1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3F963A91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9D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121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733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D8A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0DE1A3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9EB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F51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B9E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129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9C3FEF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5D3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022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A6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A89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1003645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5BB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68D9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149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A55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EAAF35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DC1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554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F5A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13B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B97FFE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98A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64D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B0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DF2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A874EF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37F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63B6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1A8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807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1D7B16E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201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016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AD5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5D9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44C0EBE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E2A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C30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44D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1A5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3321B2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684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B8F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C4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6E4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A5B5CC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3E5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D497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932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010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75BE80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4C6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07C1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514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F1C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7636D11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B12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EF6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228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30B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BEACC51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251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EDC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5EC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11C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809407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352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6744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769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655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6F52BB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822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CF958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836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F4F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346A9B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8A0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703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4FE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63E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B225A7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E4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E0BF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001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34C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394D3B7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169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A7D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риморська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4B1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4C4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B33BE8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4CF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D94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628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00E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11473AE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5ED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4C79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AD2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79E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4432183A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C5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1468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8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C93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872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545C5BA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302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16A7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8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B22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3F7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8D5137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AC1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3A64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B2D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E75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1404640E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4C2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B07F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CD5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86A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8C00E1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326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D2735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DFE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EEA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11AFAB8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0E2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FBAF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76C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B31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0AB0C9A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584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11D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C5C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8CB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lang w:val="uk-UA"/>
              </w:rPr>
              <w:t>наявний</w:t>
            </w:r>
          </w:p>
        </w:tc>
      </w:tr>
      <w:tr w:rsidR="00FB40A1" w:rsidRPr="00FB40A1" w14:paraId="6DB9C49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EE7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9B49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lang w:val="uk-UA"/>
              </w:rPr>
              <w:t>Хіміків 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575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142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41DE869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0B8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F344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5EE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B41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032BE3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E79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83CD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DC0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5BB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2837E64E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77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B0B0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Комунальн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FBF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117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39FAC8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186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3E7A3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FEE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CD1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1BA6401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2B6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C351A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12D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A21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5411FF10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F75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08CC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A56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85D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90CE4C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BF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6A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C0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56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bCs/>
                <w:color w:val="000000"/>
                <w:lang w:val="uk-UA"/>
              </w:rPr>
              <w:t>4</w:t>
            </w:r>
          </w:p>
        </w:tc>
      </w:tr>
      <w:tr w:rsidR="00FB40A1" w:rsidRPr="00FB40A1" w14:paraId="6B6B20E8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C3F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B8EC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9E1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9F1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635C7B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4A6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67CC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EC2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755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351F594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EFB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A582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5E7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E1B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D5560BB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040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9BDE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823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624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1C059175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CF3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060A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62C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7E0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E62A50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E59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5CAD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2BD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C760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3D30DB6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369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7F1CE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4597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AD7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74B0A30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DF8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9F54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42C9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0723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7A6C062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BB9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355C3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пл. Перемоги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E05B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EECB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A75F75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6ED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E01C0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6316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2835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93A383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01A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F21DC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Шевченко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2C5C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9F00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4C033155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C4D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77067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FD73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1255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029E52B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6DD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A6A0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3879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5399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0B2E1623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AEB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39A1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A6B1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C622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0EA2596D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F76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64D0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Комунальна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705D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85F0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01E3806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61F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449DA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1F31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8348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1688E88E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97C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9900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Комунальн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662DB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B6C5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відсутній</w:t>
            </w:r>
          </w:p>
        </w:tc>
      </w:tr>
      <w:tr w:rsidR="00FB40A1" w:rsidRPr="00FB40A1" w14:paraId="121A4282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4EF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899E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ово-</w:t>
            </w:r>
            <w:proofErr w:type="spellStart"/>
            <w:r w:rsidRPr="00FB40A1">
              <w:rPr>
                <w:color w:val="000000"/>
                <w:lang w:val="uk-UA"/>
              </w:rPr>
              <w:t>Білярська</w:t>
            </w:r>
            <w:proofErr w:type="spellEnd"/>
            <w:r w:rsidRPr="00FB40A1">
              <w:rPr>
                <w:color w:val="000000"/>
                <w:lang w:val="uk-UA"/>
              </w:rPr>
              <w:t xml:space="preserve">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5C90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EDB2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40C0D5F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38D1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E5743" w14:textId="77777777" w:rsidR="00FB40A1" w:rsidRPr="00FB40A1" w:rsidRDefault="00FB40A1" w:rsidP="00FB40A1">
            <w:pPr>
              <w:rPr>
                <w:color w:val="000000"/>
              </w:rPr>
            </w:pPr>
            <w:proofErr w:type="spellStart"/>
            <w:r w:rsidRPr="00FB40A1">
              <w:rPr>
                <w:color w:val="000000"/>
                <w:lang w:val="uk-UA"/>
              </w:rPr>
              <w:t>Гр.Десанта</w:t>
            </w:r>
            <w:proofErr w:type="spellEnd"/>
            <w:r w:rsidRPr="00FB40A1">
              <w:rPr>
                <w:color w:val="000000"/>
                <w:lang w:val="uk-UA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654B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C02B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4C4FCEC7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048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0A309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B4AA4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B3C2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976D1F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98F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5DC94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BFC39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7E41C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F42AC46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1CF3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A4CAE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Миру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C5DBE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5142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637CAA09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FBA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359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Шевченко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FE48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CB44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464429AF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0C7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DC7F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Хіміків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AB9BF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4A46A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CFAD7AD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FAB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2E82B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Старомиколаївське шосе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ACB6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ез 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B9BF5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  <w:tr w:rsidR="00FB40A1" w:rsidRPr="00FB40A1" w14:paraId="5745532C" w14:textId="77777777" w:rsidTr="00284949">
        <w:trPr>
          <w:trHeight w:val="330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E13D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DAF62" w14:textId="77777777" w:rsidR="00FB40A1" w:rsidRPr="00FB40A1" w:rsidRDefault="00FB40A1" w:rsidP="00FB40A1">
            <w:pPr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Будівельників 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E34B7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ЦТ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942D2" w14:textId="77777777" w:rsidR="00FB40A1" w:rsidRPr="00FB40A1" w:rsidRDefault="00FB40A1" w:rsidP="00FB40A1">
            <w:pPr>
              <w:jc w:val="center"/>
              <w:rPr>
                <w:color w:val="000000"/>
              </w:rPr>
            </w:pPr>
            <w:r w:rsidRPr="00FB40A1">
              <w:rPr>
                <w:color w:val="000000"/>
                <w:lang w:val="uk-UA"/>
              </w:rPr>
              <w:t>наявний</w:t>
            </w:r>
          </w:p>
        </w:tc>
      </w:tr>
    </w:tbl>
    <w:p w14:paraId="19949382" w14:textId="77777777" w:rsidR="00FB40A1" w:rsidRPr="00FB40A1" w:rsidRDefault="00FB40A1" w:rsidP="00FB40A1">
      <w:pPr>
        <w:rPr>
          <w:lang w:val="uk-UA"/>
        </w:rPr>
      </w:pPr>
    </w:p>
    <w:p w14:paraId="73EB9181" w14:textId="77777777" w:rsidR="00FB40A1" w:rsidRPr="00FB40A1" w:rsidRDefault="00FB40A1" w:rsidP="00FB40A1">
      <w:pPr>
        <w:rPr>
          <w:lang w:val="uk-UA"/>
        </w:rPr>
      </w:pPr>
    </w:p>
    <w:p w14:paraId="2F39F34E" w14:textId="77777777" w:rsidR="00FB40A1" w:rsidRPr="00FB40A1" w:rsidRDefault="00FB40A1" w:rsidP="00FB40A1">
      <w:pPr>
        <w:rPr>
          <w:lang w:val="uk-UA"/>
        </w:rPr>
      </w:pPr>
    </w:p>
    <w:p w14:paraId="5D37D179" w14:textId="77777777" w:rsidR="00FB40A1" w:rsidRPr="00FB40A1" w:rsidRDefault="00FB40A1" w:rsidP="00FB40A1">
      <w:pPr>
        <w:rPr>
          <w:lang w:val="uk-UA"/>
        </w:rPr>
      </w:pPr>
      <w:bookmarkStart w:id="1" w:name="_Hlk149059096"/>
      <w:r w:rsidRPr="00FB40A1">
        <w:rPr>
          <w:lang w:val="uk-UA"/>
        </w:rPr>
        <w:t>Керуючий справами</w:t>
      </w:r>
    </w:p>
    <w:p w14:paraId="416BFC81" w14:textId="77777777" w:rsidR="00FB40A1" w:rsidRPr="00FB40A1" w:rsidRDefault="00FB40A1" w:rsidP="00FB40A1">
      <w:pPr>
        <w:rPr>
          <w:color w:val="000000"/>
          <w:lang w:val="uk-UA"/>
        </w:rPr>
      </w:pPr>
      <w:r w:rsidRPr="00FB40A1">
        <w:rPr>
          <w:lang w:val="uk-UA"/>
        </w:rPr>
        <w:t>виконавчого комітету</w:t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lang w:val="uk-UA"/>
        </w:rPr>
        <w:tab/>
      </w:r>
      <w:r w:rsidRPr="00FB40A1">
        <w:rPr>
          <w:color w:val="000000"/>
          <w:lang w:val="uk-UA"/>
        </w:rPr>
        <w:t>Владислав ТЕРЕЩЕНКО</w:t>
      </w:r>
    </w:p>
    <w:bookmarkEnd w:id="1"/>
    <w:p w14:paraId="66C2A9C4" w14:textId="77777777" w:rsidR="00FB40A1" w:rsidRPr="00FB40A1" w:rsidRDefault="00FB40A1" w:rsidP="00FB40A1">
      <w:pPr>
        <w:rPr>
          <w:color w:val="000000"/>
          <w:lang w:val="uk-UA"/>
        </w:rPr>
      </w:pPr>
    </w:p>
    <w:p w14:paraId="54F7BA4A" w14:textId="77777777" w:rsidR="00FB40A1" w:rsidRPr="00FB40A1" w:rsidRDefault="00FB40A1" w:rsidP="00FB40A1">
      <w:pPr>
        <w:rPr>
          <w:color w:val="000000"/>
          <w:lang w:val="uk-UA"/>
        </w:rPr>
      </w:pPr>
    </w:p>
    <w:p w14:paraId="3EB28CEA" w14:textId="77777777" w:rsidR="00FB40A1" w:rsidRPr="00FB40A1" w:rsidRDefault="00FB40A1" w:rsidP="00FB40A1">
      <w:pPr>
        <w:rPr>
          <w:color w:val="000000"/>
          <w:lang w:val="uk-UA"/>
        </w:rPr>
      </w:pPr>
    </w:p>
    <w:p w14:paraId="149D658A" w14:textId="77777777" w:rsidR="0075588A" w:rsidRPr="0020396F" w:rsidRDefault="0075588A" w:rsidP="003E62F1">
      <w:pPr>
        <w:rPr>
          <w:b/>
          <w:bCs/>
          <w:lang w:val="uk-UA"/>
        </w:rPr>
      </w:pPr>
    </w:p>
    <w:p w14:paraId="28F8118A" w14:textId="77777777" w:rsidR="0075588A" w:rsidRPr="0020396F" w:rsidRDefault="0075588A" w:rsidP="003E62F1">
      <w:pPr>
        <w:rPr>
          <w:b/>
          <w:bCs/>
          <w:lang w:val="uk-UA"/>
        </w:rPr>
      </w:pPr>
    </w:p>
    <w:p w14:paraId="6A6CB7CA" w14:textId="77777777" w:rsidR="0075588A" w:rsidRDefault="0075588A" w:rsidP="003E62F1">
      <w:pPr>
        <w:rPr>
          <w:b/>
          <w:bCs/>
          <w:lang w:val="uk-UA"/>
        </w:rPr>
      </w:pPr>
    </w:p>
    <w:p w14:paraId="63CBD0D0" w14:textId="77777777" w:rsidR="003D7BE2" w:rsidRDefault="003D7BE2" w:rsidP="003E62F1">
      <w:pPr>
        <w:rPr>
          <w:b/>
          <w:bCs/>
          <w:lang w:val="uk-UA"/>
        </w:rPr>
      </w:pPr>
    </w:p>
    <w:p w14:paraId="2BEEBCB0" w14:textId="77777777" w:rsidR="003D7BE2" w:rsidRPr="0020396F" w:rsidRDefault="003D7BE2" w:rsidP="003E62F1">
      <w:pPr>
        <w:rPr>
          <w:b/>
          <w:bCs/>
          <w:lang w:val="uk-UA"/>
        </w:rPr>
      </w:pPr>
    </w:p>
    <w:p w14:paraId="1C0B5627" w14:textId="77777777" w:rsidR="00F5154E" w:rsidRDefault="00F5154E" w:rsidP="003E62F1">
      <w:pPr>
        <w:rPr>
          <w:b/>
          <w:bCs/>
          <w:lang w:val="uk-UA"/>
        </w:rPr>
      </w:pPr>
    </w:p>
    <w:p w14:paraId="7FCA298F" w14:textId="77777777" w:rsidR="00E36D81" w:rsidRPr="0020396F" w:rsidRDefault="00E36D81" w:rsidP="003E62F1">
      <w:pPr>
        <w:rPr>
          <w:b/>
          <w:bCs/>
          <w:lang w:val="uk-UA"/>
        </w:rPr>
      </w:pPr>
    </w:p>
    <w:p w14:paraId="20357332" w14:textId="77777777" w:rsidR="00E96482" w:rsidRPr="00265269" w:rsidRDefault="00E96482" w:rsidP="003C15BD">
      <w:pPr>
        <w:widowControl w:val="0"/>
        <w:spacing w:line="0" w:lineRule="atLeast"/>
        <w:jc w:val="both"/>
        <w:rPr>
          <w:b/>
          <w:sz w:val="28"/>
          <w:szCs w:val="28"/>
          <w:lang w:val="uk-UA" w:eastAsia="x-none"/>
        </w:rPr>
      </w:pPr>
    </w:p>
    <w:sectPr w:rsidR="00E96482" w:rsidRPr="00265269" w:rsidSect="00A4296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752EB0"/>
    <w:multiLevelType w:val="hybridMultilevel"/>
    <w:tmpl w:val="34448EA0"/>
    <w:lvl w:ilvl="0" w:tplc="170C9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C57DE"/>
    <w:multiLevelType w:val="hybridMultilevel"/>
    <w:tmpl w:val="E476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B3B9F"/>
    <w:multiLevelType w:val="multilevel"/>
    <w:tmpl w:val="75EC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951C14"/>
    <w:multiLevelType w:val="hybridMultilevel"/>
    <w:tmpl w:val="ADC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A1509"/>
    <w:multiLevelType w:val="hybridMultilevel"/>
    <w:tmpl w:val="36C47EAA"/>
    <w:lvl w:ilvl="0" w:tplc="BBBEE5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1A4FC0"/>
    <w:multiLevelType w:val="hybridMultilevel"/>
    <w:tmpl w:val="731C5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834F3"/>
    <w:multiLevelType w:val="hybridMultilevel"/>
    <w:tmpl w:val="2E18B76A"/>
    <w:lvl w:ilvl="0" w:tplc="9312B4B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342C78"/>
    <w:multiLevelType w:val="hybridMultilevel"/>
    <w:tmpl w:val="45AC27BE"/>
    <w:lvl w:ilvl="0" w:tplc="EC46DD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805452"/>
    <w:multiLevelType w:val="hybridMultilevel"/>
    <w:tmpl w:val="A80EB6C4"/>
    <w:lvl w:ilvl="0" w:tplc="6854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A6268"/>
    <w:multiLevelType w:val="hybridMultilevel"/>
    <w:tmpl w:val="92E6F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733C"/>
    <w:multiLevelType w:val="hybridMultilevel"/>
    <w:tmpl w:val="C4186470"/>
    <w:lvl w:ilvl="0" w:tplc="6FDA8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5B61"/>
    <w:multiLevelType w:val="hybridMultilevel"/>
    <w:tmpl w:val="3CC82B72"/>
    <w:lvl w:ilvl="0" w:tplc="0BB44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F844E6E"/>
    <w:multiLevelType w:val="hybridMultilevel"/>
    <w:tmpl w:val="37345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6C7C37"/>
    <w:multiLevelType w:val="multilevel"/>
    <w:tmpl w:val="5DA4F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6E42AE"/>
    <w:multiLevelType w:val="multilevel"/>
    <w:tmpl w:val="9EE6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33493"/>
    <w:multiLevelType w:val="multilevel"/>
    <w:tmpl w:val="82E8A2B6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21270CEA"/>
    <w:multiLevelType w:val="multilevel"/>
    <w:tmpl w:val="9A04F9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22D1665D"/>
    <w:multiLevelType w:val="multilevel"/>
    <w:tmpl w:val="A90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A87009"/>
    <w:multiLevelType w:val="multilevel"/>
    <w:tmpl w:val="815AC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4D3659A"/>
    <w:multiLevelType w:val="hybridMultilevel"/>
    <w:tmpl w:val="03D42E20"/>
    <w:lvl w:ilvl="0" w:tplc="C63699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0A2E83"/>
    <w:multiLevelType w:val="hybridMultilevel"/>
    <w:tmpl w:val="480C609E"/>
    <w:lvl w:ilvl="0" w:tplc="C9A43E88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58F2053"/>
    <w:multiLevelType w:val="multilevel"/>
    <w:tmpl w:val="7C4CF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FC7A6A"/>
    <w:multiLevelType w:val="hybridMultilevel"/>
    <w:tmpl w:val="82F206FC"/>
    <w:lvl w:ilvl="0" w:tplc="C0645E28">
      <w:start w:val="1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29E26E97"/>
    <w:multiLevelType w:val="hybridMultilevel"/>
    <w:tmpl w:val="AAA4EB6E"/>
    <w:lvl w:ilvl="0" w:tplc="13EA4F38">
      <w:start w:val="1"/>
      <w:numFmt w:val="decimal"/>
      <w:lvlText w:val="%1-"/>
      <w:lvlJc w:val="left"/>
      <w:pPr>
        <w:ind w:left="8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1" w:hanging="360"/>
      </w:pPr>
    </w:lvl>
    <w:lvl w:ilvl="2" w:tplc="0419001B" w:tentative="1">
      <w:start w:val="1"/>
      <w:numFmt w:val="lowerRoman"/>
      <w:lvlText w:val="%3."/>
      <w:lvlJc w:val="right"/>
      <w:pPr>
        <w:ind w:left="9591" w:hanging="180"/>
      </w:pPr>
    </w:lvl>
    <w:lvl w:ilvl="3" w:tplc="0419000F" w:tentative="1">
      <w:start w:val="1"/>
      <w:numFmt w:val="decimal"/>
      <w:lvlText w:val="%4."/>
      <w:lvlJc w:val="left"/>
      <w:pPr>
        <w:ind w:left="10311" w:hanging="360"/>
      </w:pPr>
    </w:lvl>
    <w:lvl w:ilvl="4" w:tplc="04190019" w:tentative="1">
      <w:start w:val="1"/>
      <w:numFmt w:val="lowerLetter"/>
      <w:lvlText w:val="%5."/>
      <w:lvlJc w:val="left"/>
      <w:pPr>
        <w:ind w:left="11031" w:hanging="360"/>
      </w:pPr>
    </w:lvl>
    <w:lvl w:ilvl="5" w:tplc="0419001B" w:tentative="1">
      <w:start w:val="1"/>
      <w:numFmt w:val="lowerRoman"/>
      <w:lvlText w:val="%6."/>
      <w:lvlJc w:val="right"/>
      <w:pPr>
        <w:ind w:left="11751" w:hanging="180"/>
      </w:pPr>
    </w:lvl>
    <w:lvl w:ilvl="6" w:tplc="0419000F" w:tentative="1">
      <w:start w:val="1"/>
      <w:numFmt w:val="decimal"/>
      <w:lvlText w:val="%7."/>
      <w:lvlJc w:val="left"/>
      <w:pPr>
        <w:ind w:left="12471" w:hanging="360"/>
      </w:pPr>
    </w:lvl>
    <w:lvl w:ilvl="7" w:tplc="04190019" w:tentative="1">
      <w:start w:val="1"/>
      <w:numFmt w:val="lowerLetter"/>
      <w:lvlText w:val="%8."/>
      <w:lvlJc w:val="left"/>
      <w:pPr>
        <w:ind w:left="13191" w:hanging="360"/>
      </w:pPr>
    </w:lvl>
    <w:lvl w:ilvl="8" w:tplc="0419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33" w15:restartNumberingAfterBreak="0">
    <w:nsid w:val="29F138AA"/>
    <w:multiLevelType w:val="hybridMultilevel"/>
    <w:tmpl w:val="85BABE26"/>
    <w:lvl w:ilvl="0" w:tplc="925C37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02E229D"/>
    <w:multiLevelType w:val="hybridMultilevel"/>
    <w:tmpl w:val="E0327C64"/>
    <w:lvl w:ilvl="0" w:tplc="B3BCA2B8">
      <w:start w:val="1"/>
      <w:numFmt w:val="decimal"/>
      <w:lvlText w:val="%1-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5" w15:restartNumberingAfterBreak="0">
    <w:nsid w:val="338A72DC"/>
    <w:multiLevelType w:val="hybridMultilevel"/>
    <w:tmpl w:val="31726262"/>
    <w:lvl w:ilvl="0" w:tplc="48B24ECA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34F01F8E"/>
    <w:multiLevelType w:val="multilevel"/>
    <w:tmpl w:val="E8C21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165CA8"/>
    <w:multiLevelType w:val="hybridMultilevel"/>
    <w:tmpl w:val="392EFED2"/>
    <w:lvl w:ilvl="0" w:tplc="86F4C57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5C20C6C"/>
    <w:multiLevelType w:val="multilevel"/>
    <w:tmpl w:val="58063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5F52FDE"/>
    <w:multiLevelType w:val="hybridMultilevel"/>
    <w:tmpl w:val="8C1207FE"/>
    <w:lvl w:ilvl="0" w:tplc="FD4625D4">
      <w:start w:val="1"/>
      <w:numFmt w:val="decimal"/>
      <w:lvlText w:val="%1"/>
      <w:lvlJc w:val="left"/>
      <w:pPr>
        <w:ind w:left="8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81" w:hanging="360"/>
      </w:pPr>
    </w:lvl>
    <w:lvl w:ilvl="2" w:tplc="0419001B" w:tentative="1">
      <w:start w:val="1"/>
      <w:numFmt w:val="lowerRoman"/>
      <w:lvlText w:val="%3."/>
      <w:lvlJc w:val="right"/>
      <w:pPr>
        <w:ind w:left="9501" w:hanging="180"/>
      </w:pPr>
    </w:lvl>
    <w:lvl w:ilvl="3" w:tplc="0419000F" w:tentative="1">
      <w:start w:val="1"/>
      <w:numFmt w:val="decimal"/>
      <w:lvlText w:val="%4."/>
      <w:lvlJc w:val="left"/>
      <w:pPr>
        <w:ind w:left="10221" w:hanging="360"/>
      </w:pPr>
    </w:lvl>
    <w:lvl w:ilvl="4" w:tplc="04190019" w:tentative="1">
      <w:start w:val="1"/>
      <w:numFmt w:val="lowerLetter"/>
      <w:lvlText w:val="%5."/>
      <w:lvlJc w:val="left"/>
      <w:pPr>
        <w:ind w:left="10941" w:hanging="360"/>
      </w:pPr>
    </w:lvl>
    <w:lvl w:ilvl="5" w:tplc="0419001B" w:tentative="1">
      <w:start w:val="1"/>
      <w:numFmt w:val="lowerRoman"/>
      <w:lvlText w:val="%6."/>
      <w:lvlJc w:val="right"/>
      <w:pPr>
        <w:ind w:left="11661" w:hanging="180"/>
      </w:pPr>
    </w:lvl>
    <w:lvl w:ilvl="6" w:tplc="0419000F" w:tentative="1">
      <w:start w:val="1"/>
      <w:numFmt w:val="decimal"/>
      <w:lvlText w:val="%7."/>
      <w:lvlJc w:val="left"/>
      <w:pPr>
        <w:ind w:left="12381" w:hanging="360"/>
      </w:pPr>
    </w:lvl>
    <w:lvl w:ilvl="7" w:tplc="04190019" w:tentative="1">
      <w:start w:val="1"/>
      <w:numFmt w:val="lowerLetter"/>
      <w:lvlText w:val="%8."/>
      <w:lvlJc w:val="left"/>
      <w:pPr>
        <w:ind w:left="13101" w:hanging="360"/>
      </w:pPr>
    </w:lvl>
    <w:lvl w:ilvl="8" w:tplc="0419001B" w:tentative="1">
      <w:start w:val="1"/>
      <w:numFmt w:val="lowerRoman"/>
      <w:lvlText w:val="%9."/>
      <w:lvlJc w:val="right"/>
      <w:pPr>
        <w:ind w:left="13821" w:hanging="180"/>
      </w:pPr>
    </w:lvl>
  </w:abstractNum>
  <w:abstractNum w:abstractNumId="40" w15:restartNumberingAfterBreak="0">
    <w:nsid w:val="367B3DBD"/>
    <w:multiLevelType w:val="hybridMultilevel"/>
    <w:tmpl w:val="D220B9B6"/>
    <w:lvl w:ilvl="0" w:tplc="9A7CE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6B5767C"/>
    <w:multiLevelType w:val="hybridMultilevel"/>
    <w:tmpl w:val="89EC8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A29C9"/>
    <w:multiLevelType w:val="hybridMultilevel"/>
    <w:tmpl w:val="9B92AC6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C041565"/>
    <w:multiLevelType w:val="hybridMultilevel"/>
    <w:tmpl w:val="08DEA6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3D9E1B0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45" w15:restartNumberingAfterBreak="0">
    <w:nsid w:val="3F0B5718"/>
    <w:multiLevelType w:val="hybridMultilevel"/>
    <w:tmpl w:val="4E18873C"/>
    <w:lvl w:ilvl="0" w:tplc="FF14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8803E3"/>
    <w:multiLevelType w:val="multilevel"/>
    <w:tmpl w:val="81F8A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40BB018E"/>
    <w:multiLevelType w:val="hybridMultilevel"/>
    <w:tmpl w:val="884A232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41813344"/>
    <w:multiLevelType w:val="multilevel"/>
    <w:tmpl w:val="33A6B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 w15:restartNumberingAfterBreak="0">
    <w:nsid w:val="453C4D11"/>
    <w:multiLevelType w:val="hybridMultilevel"/>
    <w:tmpl w:val="92B81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06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55D383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51" w15:restartNumberingAfterBreak="0">
    <w:nsid w:val="45BB5C9A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92270"/>
    <w:multiLevelType w:val="hybridMultilevel"/>
    <w:tmpl w:val="CE985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A6323"/>
    <w:multiLevelType w:val="hybridMultilevel"/>
    <w:tmpl w:val="C94AAB0C"/>
    <w:lvl w:ilvl="0" w:tplc="5EC66B5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4A706A84"/>
    <w:multiLevelType w:val="hybridMultilevel"/>
    <w:tmpl w:val="D9F411FA"/>
    <w:lvl w:ilvl="0" w:tplc="260601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46CC4"/>
    <w:multiLevelType w:val="hybridMultilevel"/>
    <w:tmpl w:val="B48CF48A"/>
    <w:lvl w:ilvl="0" w:tplc="254E8952">
      <w:start w:val="1"/>
      <w:numFmt w:val="decimal"/>
      <w:lvlText w:val="%1-"/>
      <w:lvlJc w:val="left"/>
      <w:pPr>
        <w:ind w:left="6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455" w:hanging="360"/>
      </w:pPr>
    </w:lvl>
    <w:lvl w:ilvl="2" w:tplc="0422001B" w:tentative="1">
      <w:start w:val="1"/>
      <w:numFmt w:val="lowerRoman"/>
      <w:lvlText w:val="%3."/>
      <w:lvlJc w:val="right"/>
      <w:pPr>
        <w:ind w:left="8175" w:hanging="180"/>
      </w:pPr>
    </w:lvl>
    <w:lvl w:ilvl="3" w:tplc="0422000F" w:tentative="1">
      <w:start w:val="1"/>
      <w:numFmt w:val="decimal"/>
      <w:lvlText w:val="%4."/>
      <w:lvlJc w:val="left"/>
      <w:pPr>
        <w:ind w:left="8895" w:hanging="360"/>
      </w:pPr>
    </w:lvl>
    <w:lvl w:ilvl="4" w:tplc="04220019" w:tentative="1">
      <w:start w:val="1"/>
      <w:numFmt w:val="lowerLetter"/>
      <w:lvlText w:val="%5."/>
      <w:lvlJc w:val="left"/>
      <w:pPr>
        <w:ind w:left="9615" w:hanging="360"/>
      </w:pPr>
    </w:lvl>
    <w:lvl w:ilvl="5" w:tplc="0422001B" w:tentative="1">
      <w:start w:val="1"/>
      <w:numFmt w:val="lowerRoman"/>
      <w:lvlText w:val="%6."/>
      <w:lvlJc w:val="right"/>
      <w:pPr>
        <w:ind w:left="10335" w:hanging="180"/>
      </w:pPr>
    </w:lvl>
    <w:lvl w:ilvl="6" w:tplc="0422000F" w:tentative="1">
      <w:start w:val="1"/>
      <w:numFmt w:val="decimal"/>
      <w:lvlText w:val="%7."/>
      <w:lvlJc w:val="left"/>
      <w:pPr>
        <w:ind w:left="11055" w:hanging="360"/>
      </w:pPr>
    </w:lvl>
    <w:lvl w:ilvl="7" w:tplc="04220019" w:tentative="1">
      <w:start w:val="1"/>
      <w:numFmt w:val="lowerLetter"/>
      <w:lvlText w:val="%8."/>
      <w:lvlJc w:val="left"/>
      <w:pPr>
        <w:ind w:left="11775" w:hanging="360"/>
      </w:pPr>
    </w:lvl>
    <w:lvl w:ilvl="8" w:tplc="0422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6" w15:restartNumberingAfterBreak="0">
    <w:nsid w:val="4AF6130A"/>
    <w:multiLevelType w:val="hybridMultilevel"/>
    <w:tmpl w:val="26D6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9014FD"/>
    <w:multiLevelType w:val="hybridMultilevel"/>
    <w:tmpl w:val="2034D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EDF07AA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9" w15:restartNumberingAfterBreak="0">
    <w:nsid w:val="54AC14F4"/>
    <w:multiLevelType w:val="multilevel"/>
    <w:tmpl w:val="3628E62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0" w15:restartNumberingAfterBreak="0">
    <w:nsid w:val="55B24BFD"/>
    <w:multiLevelType w:val="multilevel"/>
    <w:tmpl w:val="B48E26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1" w15:restartNumberingAfterBreak="0">
    <w:nsid w:val="593A3CD8"/>
    <w:multiLevelType w:val="multilevel"/>
    <w:tmpl w:val="A93A84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CB5D9F"/>
    <w:multiLevelType w:val="hybridMultilevel"/>
    <w:tmpl w:val="BA4A3CF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2E3BD1"/>
    <w:multiLevelType w:val="hybridMultilevel"/>
    <w:tmpl w:val="AAE25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D67B96"/>
    <w:multiLevelType w:val="hybridMultilevel"/>
    <w:tmpl w:val="F9F4895A"/>
    <w:lvl w:ilvl="0" w:tplc="7D605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FA2A38"/>
    <w:multiLevelType w:val="hybridMultilevel"/>
    <w:tmpl w:val="17CEB57C"/>
    <w:lvl w:ilvl="0" w:tplc="DA60176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6" w15:restartNumberingAfterBreak="0">
    <w:nsid w:val="5DB07A69"/>
    <w:multiLevelType w:val="multilevel"/>
    <w:tmpl w:val="FFFFFFFF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67" w15:restartNumberingAfterBreak="0">
    <w:nsid w:val="6055708D"/>
    <w:multiLevelType w:val="multilevel"/>
    <w:tmpl w:val="E1E47BA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8" w15:restartNumberingAfterBreak="0">
    <w:nsid w:val="63631D32"/>
    <w:multiLevelType w:val="multilevel"/>
    <w:tmpl w:val="FFFFFFFF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/>
        <w:color w:val="000000"/>
        <w:vertAlign w:val="baseline"/>
      </w:rPr>
    </w:lvl>
    <w:lvl w:ilvl="1">
      <w:start w:val="1"/>
      <w:numFmt w:val="bullet"/>
      <w:lvlText w:val=""/>
      <w:lvlJc w:val="left"/>
      <w:rPr>
        <w:vertAlign w:val="baseline"/>
      </w:rPr>
    </w:lvl>
    <w:lvl w:ilvl="2">
      <w:start w:val="1"/>
      <w:numFmt w:val="bullet"/>
      <w:lvlText w:val=""/>
      <w:lvlJc w:val="left"/>
      <w:rPr>
        <w:vertAlign w:val="baseline"/>
      </w:rPr>
    </w:lvl>
    <w:lvl w:ilvl="3">
      <w:start w:val="1"/>
      <w:numFmt w:val="bullet"/>
      <w:lvlText w:val=""/>
      <w:lvlJc w:val="left"/>
      <w:rPr>
        <w:vertAlign w:val="baseline"/>
      </w:rPr>
    </w:lvl>
    <w:lvl w:ilvl="4">
      <w:start w:val="1"/>
      <w:numFmt w:val="bullet"/>
      <w:lvlText w:val=""/>
      <w:lvlJc w:val="left"/>
      <w:rPr>
        <w:vertAlign w:val="baseline"/>
      </w:rPr>
    </w:lvl>
    <w:lvl w:ilvl="5">
      <w:start w:val="1"/>
      <w:numFmt w:val="bullet"/>
      <w:lvlText w:val=""/>
      <w:lvlJc w:val="left"/>
      <w:rPr>
        <w:vertAlign w:val="baseline"/>
      </w:rPr>
    </w:lvl>
    <w:lvl w:ilvl="6">
      <w:start w:val="1"/>
      <w:numFmt w:val="bullet"/>
      <w:lvlText w:val=""/>
      <w:lvlJc w:val="left"/>
      <w:rPr>
        <w:vertAlign w:val="baseline"/>
      </w:rPr>
    </w:lvl>
    <w:lvl w:ilvl="7">
      <w:start w:val="1"/>
      <w:numFmt w:val="bullet"/>
      <w:lvlText w:val=""/>
      <w:lvlJc w:val="left"/>
      <w:rPr>
        <w:vertAlign w:val="baseline"/>
      </w:rPr>
    </w:lvl>
    <w:lvl w:ilvl="8">
      <w:start w:val="1"/>
      <w:numFmt w:val="bullet"/>
      <w:lvlText w:val=""/>
      <w:lvlJc w:val="left"/>
      <w:rPr>
        <w:vertAlign w:val="baseline"/>
      </w:rPr>
    </w:lvl>
  </w:abstractNum>
  <w:abstractNum w:abstractNumId="69" w15:restartNumberingAfterBreak="0">
    <w:nsid w:val="63D10C28"/>
    <w:multiLevelType w:val="hybridMultilevel"/>
    <w:tmpl w:val="1C9A8B8C"/>
    <w:lvl w:ilvl="0" w:tplc="F8A2F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473713"/>
    <w:multiLevelType w:val="hybridMultilevel"/>
    <w:tmpl w:val="D7C2C5EE"/>
    <w:lvl w:ilvl="0" w:tplc="58C4F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7074100"/>
    <w:multiLevelType w:val="hybridMultilevel"/>
    <w:tmpl w:val="D6947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678C28D3"/>
    <w:multiLevelType w:val="hybridMultilevel"/>
    <w:tmpl w:val="468CC206"/>
    <w:lvl w:ilvl="0" w:tplc="910AA8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3B2B95"/>
    <w:multiLevelType w:val="hybridMultilevel"/>
    <w:tmpl w:val="AEE05A0C"/>
    <w:lvl w:ilvl="0" w:tplc="C8E6BB36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6BAC77ED"/>
    <w:multiLevelType w:val="hybridMultilevel"/>
    <w:tmpl w:val="376C88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B4D60"/>
    <w:multiLevelType w:val="hybridMultilevel"/>
    <w:tmpl w:val="442A8BC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6B24D0"/>
    <w:multiLevelType w:val="hybridMultilevel"/>
    <w:tmpl w:val="262816A0"/>
    <w:lvl w:ilvl="0" w:tplc="B7907F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7" w15:restartNumberingAfterBreak="0">
    <w:nsid w:val="6CFA7DA8"/>
    <w:multiLevelType w:val="hybridMultilevel"/>
    <w:tmpl w:val="93328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381936"/>
    <w:multiLevelType w:val="multilevel"/>
    <w:tmpl w:val="23049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9" w15:restartNumberingAfterBreak="0">
    <w:nsid w:val="6FBA0923"/>
    <w:multiLevelType w:val="multilevel"/>
    <w:tmpl w:val="52CA6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0" w15:restartNumberingAfterBreak="0">
    <w:nsid w:val="707042C2"/>
    <w:multiLevelType w:val="hybridMultilevel"/>
    <w:tmpl w:val="C242DE2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113400C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82" w15:restartNumberingAfterBreak="0">
    <w:nsid w:val="71157B8F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3" w15:restartNumberingAfterBreak="0">
    <w:nsid w:val="73F147ED"/>
    <w:multiLevelType w:val="hybridMultilevel"/>
    <w:tmpl w:val="4524FA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1566B"/>
    <w:multiLevelType w:val="hybridMultilevel"/>
    <w:tmpl w:val="F420F1CA"/>
    <w:lvl w:ilvl="0" w:tplc="508451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6D3361"/>
    <w:multiLevelType w:val="hybridMultilevel"/>
    <w:tmpl w:val="8F8C6188"/>
    <w:lvl w:ilvl="0" w:tplc="7C5E843C">
      <w:start w:val="1"/>
      <w:numFmt w:val="decimal"/>
      <w:lvlText w:val="%1-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6" w15:restartNumberingAfterBreak="0">
    <w:nsid w:val="77CF0006"/>
    <w:multiLevelType w:val="hybridMultilevel"/>
    <w:tmpl w:val="8B76D1DC"/>
    <w:lvl w:ilvl="0" w:tplc="DBEA5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72C6E"/>
    <w:multiLevelType w:val="hybridMultilevel"/>
    <w:tmpl w:val="395ABD4A"/>
    <w:lvl w:ilvl="0" w:tplc="16203F2E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 w15:restartNumberingAfterBreak="0">
    <w:nsid w:val="7CF6312A"/>
    <w:multiLevelType w:val="hybridMultilevel"/>
    <w:tmpl w:val="D714A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E17FF3"/>
    <w:multiLevelType w:val="hybridMultilevel"/>
    <w:tmpl w:val="408EEB34"/>
    <w:lvl w:ilvl="0" w:tplc="37B0E9C2">
      <w:start w:val="1"/>
      <w:numFmt w:val="decimal"/>
      <w:lvlText w:val="%1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91" w15:restartNumberingAfterBreak="0">
    <w:nsid w:val="7E805994"/>
    <w:multiLevelType w:val="hybridMultilevel"/>
    <w:tmpl w:val="A92CA4F6"/>
    <w:lvl w:ilvl="0" w:tplc="6E5E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89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4814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97129">
    <w:abstractNumId w:val="70"/>
  </w:num>
  <w:num w:numId="4" w16cid:durableId="775638952">
    <w:abstractNumId w:val="51"/>
  </w:num>
  <w:num w:numId="5" w16cid:durableId="485705404">
    <w:abstractNumId w:val="51"/>
  </w:num>
  <w:num w:numId="6" w16cid:durableId="1310288740">
    <w:abstractNumId w:val="44"/>
  </w:num>
  <w:num w:numId="7" w16cid:durableId="5885816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569741">
    <w:abstractNumId w:val="81"/>
  </w:num>
  <w:num w:numId="9" w16cid:durableId="14448792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551720">
    <w:abstractNumId w:val="50"/>
  </w:num>
  <w:num w:numId="11" w16cid:durableId="9935269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379175">
    <w:abstractNumId w:val="90"/>
  </w:num>
  <w:num w:numId="13" w16cid:durableId="2105955390">
    <w:abstractNumId w:val="13"/>
  </w:num>
  <w:num w:numId="14" w16cid:durableId="540828576">
    <w:abstractNumId w:val="24"/>
  </w:num>
  <w:num w:numId="15" w16cid:durableId="742139133">
    <w:abstractNumId w:val="17"/>
  </w:num>
  <w:num w:numId="16" w16cid:durableId="671757757">
    <w:abstractNumId w:val="7"/>
  </w:num>
  <w:num w:numId="17" w16cid:durableId="1371607338">
    <w:abstractNumId w:val="19"/>
  </w:num>
  <w:num w:numId="18" w16cid:durableId="744912373">
    <w:abstractNumId w:val="67"/>
  </w:num>
  <w:num w:numId="19" w16cid:durableId="251009760">
    <w:abstractNumId w:val="59"/>
  </w:num>
  <w:num w:numId="20" w16cid:durableId="1114401878">
    <w:abstractNumId w:val="55"/>
  </w:num>
  <w:num w:numId="21" w16cid:durableId="2032755001">
    <w:abstractNumId w:val="9"/>
  </w:num>
  <w:num w:numId="22" w16cid:durableId="202979795">
    <w:abstractNumId w:val="76"/>
  </w:num>
  <w:num w:numId="23" w16cid:durableId="506678602">
    <w:abstractNumId w:val="61"/>
  </w:num>
  <w:num w:numId="24" w16cid:durableId="1491947206">
    <w:abstractNumId w:val="64"/>
  </w:num>
  <w:num w:numId="25" w16cid:durableId="379980698">
    <w:abstractNumId w:val="51"/>
  </w:num>
  <w:num w:numId="26" w16cid:durableId="107160508">
    <w:abstractNumId w:val="66"/>
  </w:num>
  <w:num w:numId="27" w16cid:durableId="156385663">
    <w:abstractNumId w:val="68"/>
  </w:num>
  <w:num w:numId="28" w16cid:durableId="1033924152">
    <w:abstractNumId w:val="69"/>
  </w:num>
  <w:num w:numId="29" w16cid:durableId="468010254">
    <w:abstractNumId w:val="88"/>
  </w:num>
  <w:num w:numId="30" w16cid:durableId="1376733987">
    <w:abstractNumId w:val="8"/>
  </w:num>
  <w:num w:numId="31" w16cid:durableId="1564026385">
    <w:abstractNumId w:val="89"/>
  </w:num>
  <w:num w:numId="32" w16cid:durableId="311719495">
    <w:abstractNumId w:val="41"/>
  </w:num>
  <w:num w:numId="33" w16cid:durableId="1457945934">
    <w:abstractNumId w:val="16"/>
  </w:num>
  <w:num w:numId="34" w16cid:durableId="984746318">
    <w:abstractNumId w:val="57"/>
  </w:num>
  <w:num w:numId="35" w16cid:durableId="351490190">
    <w:abstractNumId w:val="10"/>
  </w:num>
  <w:num w:numId="36" w16cid:durableId="461466696">
    <w:abstractNumId w:val="84"/>
  </w:num>
  <w:num w:numId="37" w16cid:durableId="1415393153">
    <w:abstractNumId w:val="80"/>
  </w:num>
  <w:num w:numId="38" w16cid:durableId="295644457">
    <w:abstractNumId w:val="63"/>
  </w:num>
  <w:num w:numId="39" w16cid:durableId="198443295">
    <w:abstractNumId w:val="14"/>
  </w:num>
  <w:num w:numId="40" w16cid:durableId="95298476">
    <w:abstractNumId w:val="71"/>
  </w:num>
  <w:num w:numId="41" w16cid:durableId="627245062">
    <w:abstractNumId w:val="30"/>
  </w:num>
  <w:num w:numId="42" w16cid:durableId="93482137">
    <w:abstractNumId w:val="38"/>
  </w:num>
  <w:num w:numId="43" w16cid:durableId="1497725410">
    <w:abstractNumId w:val="0"/>
  </w:num>
  <w:num w:numId="44" w16cid:durableId="683020835">
    <w:abstractNumId w:val="1"/>
  </w:num>
  <w:num w:numId="45" w16cid:durableId="2075421593">
    <w:abstractNumId w:val="2"/>
  </w:num>
  <w:num w:numId="46" w16cid:durableId="416097585">
    <w:abstractNumId w:val="3"/>
  </w:num>
  <w:num w:numId="47" w16cid:durableId="1903826467">
    <w:abstractNumId w:val="4"/>
  </w:num>
  <w:num w:numId="48" w16cid:durableId="1966040356">
    <w:abstractNumId w:val="5"/>
  </w:num>
  <w:num w:numId="49" w16cid:durableId="1533377069">
    <w:abstractNumId w:val="6"/>
  </w:num>
  <w:num w:numId="50" w16cid:durableId="1886022197">
    <w:abstractNumId w:val="20"/>
  </w:num>
  <w:num w:numId="51" w16cid:durableId="1043872576">
    <w:abstractNumId w:val="23"/>
  </w:num>
  <w:num w:numId="52" w16cid:durableId="1447576103">
    <w:abstractNumId w:val="26"/>
  </w:num>
  <w:num w:numId="53" w16cid:durableId="36324647">
    <w:abstractNumId w:val="82"/>
  </w:num>
  <w:num w:numId="54" w16cid:durableId="661738591">
    <w:abstractNumId w:val="42"/>
  </w:num>
  <w:num w:numId="55" w16cid:durableId="1116681883">
    <w:abstractNumId w:val="83"/>
  </w:num>
  <w:num w:numId="56" w16cid:durableId="859273464">
    <w:abstractNumId w:val="47"/>
  </w:num>
  <w:num w:numId="57" w16cid:durableId="515733567">
    <w:abstractNumId w:val="75"/>
  </w:num>
  <w:num w:numId="58" w16cid:durableId="1242177474">
    <w:abstractNumId w:val="62"/>
  </w:num>
  <w:num w:numId="59" w16cid:durableId="123357822">
    <w:abstractNumId w:val="54"/>
  </w:num>
  <w:num w:numId="60" w16cid:durableId="2021083584">
    <w:abstractNumId w:val="18"/>
  </w:num>
  <w:num w:numId="61" w16cid:durableId="274144178">
    <w:abstractNumId w:val="91"/>
  </w:num>
  <w:num w:numId="62" w16cid:durableId="553198990">
    <w:abstractNumId w:val="74"/>
  </w:num>
  <w:num w:numId="63" w16cid:durableId="45493192">
    <w:abstractNumId w:val="58"/>
  </w:num>
  <w:num w:numId="64" w16cid:durableId="1280838377">
    <w:abstractNumId w:val="36"/>
  </w:num>
  <w:num w:numId="65" w16cid:durableId="2127965557">
    <w:abstractNumId w:val="22"/>
  </w:num>
  <w:num w:numId="66" w16cid:durableId="1452626338">
    <w:abstractNumId w:val="11"/>
  </w:num>
  <w:num w:numId="67" w16cid:durableId="18753818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771578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8133653">
    <w:abstractNumId w:val="49"/>
  </w:num>
  <w:num w:numId="70" w16cid:durableId="598178133">
    <w:abstractNumId w:val="48"/>
  </w:num>
  <w:num w:numId="71" w16cid:durableId="275674137">
    <w:abstractNumId w:val="25"/>
  </w:num>
  <w:num w:numId="72" w16cid:durableId="1041588138">
    <w:abstractNumId w:val="79"/>
  </w:num>
  <w:num w:numId="73" w16cid:durableId="2095860840">
    <w:abstractNumId w:val="46"/>
  </w:num>
  <w:num w:numId="74" w16cid:durableId="962803804">
    <w:abstractNumId w:val="65"/>
  </w:num>
  <w:num w:numId="75" w16cid:durableId="16231962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9835870">
    <w:abstractNumId w:val="87"/>
  </w:num>
  <w:num w:numId="77" w16cid:durableId="1022784144">
    <w:abstractNumId w:val="77"/>
  </w:num>
  <w:num w:numId="78" w16cid:durableId="1513640200">
    <w:abstractNumId w:val="37"/>
  </w:num>
  <w:num w:numId="79" w16cid:durableId="2028284472">
    <w:abstractNumId w:val="53"/>
  </w:num>
  <w:num w:numId="80" w16cid:durableId="1835563526">
    <w:abstractNumId w:val="35"/>
  </w:num>
  <w:num w:numId="81" w16cid:durableId="475070801">
    <w:abstractNumId w:val="15"/>
  </w:num>
  <w:num w:numId="82" w16cid:durableId="277297788">
    <w:abstractNumId w:val="29"/>
  </w:num>
  <w:num w:numId="83" w16cid:durableId="1452631692">
    <w:abstractNumId w:val="32"/>
  </w:num>
  <w:num w:numId="84" w16cid:durableId="1270044538">
    <w:abstractNumId w:val="39"/>
  </w:num>
  <w:num w:numId="85" w16cid:durableId="997150559">
    <w:abstractNumId w:val="86"/>
  </w:num>
  <w:num w:numId="86" w16cid:durableId="759328618">
    <w:abstractNumId w:val="85"/>
  </w:num>
  <w:num w:numId="87" w16cid:durableId="262808622">
    <w:abstractNumId w:val="34"/>
  </w:num>
  <w:num w:numId="88" w16cid:durableId="979963495">
    <w:abstractNumId w:val="40"/>
  </w:num>
  <w:num w:numId="89" w16cid:durableId="909079869">
    <w:abstractNumId w:val="73"/>
  </w:num>
  <w:num w:numId="90" w16cid:durableId="1701590221">
    <w:abstractNumId w:val="78"/>
  </w:num>
  <w:num w:numId="91" w16cid:durableId="1780493567">
    <w:abstractNumId w:val="33"/>
  </w:num>
  <w:num w:numId="92" w16cid:durableId="1702784125">
    <w:abstractNumId w:val="45"/>
  </w:num>
  <w:num w:numId="93" w16cid:durableId="923031508">
    <w:abstractNumId w:val="31"/>
  </w:num>
  <w:num w:numId="94" w16cid:durableId="599408237">
    <w:abstractNumId w:val="12"/>
  </w:num>
  <w:num w:numId="95" w16cid:durableId="342821231">
    <w:abstractNumId w:val="52"/>
  </w:num>
  <w:num w:numId="96" w16cid:durableId="626085539">
    <w:abstractNumId w:val="21"/>
  </w:num>
  <w:num w:numId="97" w16cid:durableId="943195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F"/>
    <w:rsid w:val="0000655B"/>
    <w:rsid w:val="00007B93"/>
    <w:rsid w:val="00017D7A"/>
    <w:rsid w:val="00021630"/>
    <w:rsid w:val="00024450"/>
    <w:rsid w:val="00074A9E"/>
    <w:rsid w:val="00081E4B"/>
    <w:rsid w:val="000A52BB"/>
    <w:rsid w:val="001225E9"/>
    <w:rsid w:val="00134310"/>
    <w:rsid w:val="00150A19"/>
    <w:rsid w:val="0018211F"/>
    <w:rsid w:val="00182DBE"/>
    <w:rsid w:val="001D2CAA"/>
    <w:rsid w:val="001F61D9"/>
    <w:rsid w:val="001F6DBB"/>
    <w:rsid w:val="00201A4F"/>
    <w:rsid w:val="0020396F"/>
    <w:rsid w:val="00204FFF"/>
    <w:rsid w:val="002141E2"/>
    <w:rsid w:val="0021665F"/>
    <w:rsid w:val="00245E2B"/>
    <w:rsid w:val="00252D7F"/>
    <w:rsid w:val="00265269"/>
    <w:rsid w:val="00284949"/>
    <w:rsid w:val="00287090"/>
    <w:rsid w:val="00290DF9"/>
    <w:rsid w:val="00294321"/>
    <w:rsid w:val="002B381E"/>
    <w:rsid w:val="002C34A7"/>
    <w:rsid w:val="002C4825"/>
    <w:rsid w:val="002D7997"/>
    <w:rsid w:val="002F3D97"/>
    <w:rsid w:val="003162ED"/>
    <w:rsid w:val="00330CF3"/>
    <w:rsid w:val="00346DFC"/>
    <w:rsid w:val="00347624"/>
    <w:rsid w:val="00371B12"/>
    <w:rsid w:val="003847E0"/>
    <w:rsid w:val="003A001C"/>
    <w:rsid w:val="003A5FB9"/>
    <w:rsid w:val="003C15BD"/>
    <w:rsid w:val="003D7BE2"/>
    <w:rsid w:val="003E4FDE"/>
    <w:rsid w:val="003E62F1"/>
    <w:rsid w:val="003F094C"/>
    <w:rsid w:val="00437E3C"/>
    <w:rsid w:val="00443EFB"/>
    <w:rsid w:val="00467F93"/>
    <w:rsid w:val="004867C1"/>
    <w:rsid w:val="004A044B"/>
    <w:rsid w:val="004D2DAF"/>
    <w:rsid w:val="004E449B"/>
    <w:rsid w:val="0050556C"/>
    <w:rsid w:val="005179DD"/>
    <w:rsid w:val="00540585"/>
    <w:rsid w:val="00550809"/>
    <w:rsid w:val="005A2989"/>
    <w:rsid w:val="005B2D59"/>
    <w:rsid w:val="005E0ACA"/>
    <w:rsid w:val="006028D0"/>
    <w:rsid w:val="00605BDD"/>
    <w:rsid w:val="006357A3"/>
    <w:rsid w:val="006457DC"/>
    <w:rsid w:val="006618E4"/>
    <w:rsid w:val="00664EC1"/>
    <w:rsid w:val="006D5F4D"/>
    <w:rsid w:val="0071410C"/>
    <w:rsid w:val="0072773E"/>
    <w:rsid w:val="00741476"/>
    <w:rsid w:val="0075588A"/>
    <w:rsid w:val="00775D4B"/>
    <w:rsid w:val="00784E88"/>
    <w:rsid w:val="00785D9F"/>
    <w:rsid w:val="007862D4"/>
    <w:rsid w:val="007C2862"/>
    <w:rsid w:val="007D72BD"/>
    <w:rsid w:val="00813661"/>
    <w:rsid w:val="00842ECB"/>
    <w:rsid w:val="0085442A"/>
    <w:rsid w:val="00856927"/>
    <w:rsid w:val="00870C86"/>
    <w:rsid w:val="00870ED4"/>
    <w:rsid w:val="008B3DA9"/>
    <w:rsid w:val="008C0AB5"/>
    <w:rsid w:val="008D7FD5"/>
    <w:rsid w:val="008E1137"/>
    <w:rsid w:val="00900FA2"/>
    <w:rsid w:val="00926BA5"/>
    <w:rsid w:val="009567BA"/>
    <w:rsid w:val="009644CE"/>
    <w:rsid w:val="009A58A0"/>
    <w:rsid w:val="009F27AD"/>
    <w:rsid w:val="00A140E8"/>
    <w:rsid w:val="00A302FD"/>
    <w:rsid w:val="00A364C5"/>
    <w:rsid w:val="00A41E8E"/>
    <w:rsid w:val="00A42962"/>
    <w:rsid w:val="00A44137"/>
    <w:rsid w:val="00A644A3"/>
    <w:rsid w:val="00A86B76"/>
    <w:rsid w:val="00A87E1B"/>
    <w:rsid w:val="00AC161E"/>
    <w:rsid w:val="00AC788F"/>
    <w:rsid w:val="00AD1ECA"/>
    <w:rsid w:val="00B05525"/>
    <w:rsid w:val="00B24375"/>
    <w:rsid w:val="00B412A7"/>
    <w:rsid w:val="00B46F60"/>
    <w:rsid w:val="00B5415A"/>
    <w:rsid w:val="00B579AE"/>
    <w:rsid w:val="00B63A21"/>
    <w:rsid w:val="00B80C20"/>
    <w:rsid w:val="00B862BD"/>
    <w:rsid w:val="00BA17E0"/>
    <w:rsid w:val="00BB0D18"/>
    <w:rsid w:val="00BD1189"/>
    <w:rsid w:val="00BD38C4"/>
    <w:rsid w:val="00BE6E83"/>
    <w:rsid w:val="00C06469"/>
    <w:rsid w:val="00C664F4"/>
    <w:rsid w:val="00C82D47"/>
    <w:rsid w:val="00C86ABF"/>
    <w:rsid w:val="00CA1D8F"/>
    <w:rsid w:val="00CA1F94"/>
    <w:rsid w:val="00CC21DF"/>
    <w:rsid w:val="00CE40F8"/>
    <w:rsid w:val="00D00080"/>
    <w:rsid w:val="00D03C96"/>
    <w:rsid w:val="00D16196"/>
    <w:rsid w:val="00D1639E"/>
    <w:rsid w:val="00D71082"/>
    <w:rsid w:val="00D837AF"/>
    <w:rsid w:val="00DA4421"/>
    <w:rsid w:val="00DF1E22"/>
    <w:rsid w:val="00E005DF"/>
    <w:rsid w:val="00E075D2"/>
    <w:rsid w:val="00E101AE"/>
    <w:rsid w:val="00E20D6F"/>
    <w:rsid w:val="00E36D81"/>
    <w:rsid w:val="00E563A1"/>
    <w:rsid w:val="00E620C1"/>
    <w:rsid w:val="00E62886"/>
    <w:rsid w:val="00E96482"/>
    <w:rsid w:val="00EA6646"/>
    <w:rsid w:val="00EB28D1"/>
    <w:rsid w:val="00EB2BEA"/>
    <w:rsid w:val="00EC4A36"/>
    <w:rsid w:val="00ED1717"/>
    <w:rsid w:val="00F05F7A"/>
    <w:rsid w:val="00F470A2"/>
    <w:rsid w:val="00F5154E"/>
    <w:rsid w:val="00FB40A1"/>
    <w:rsid w:val="00FE5080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1F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1"/>
    <w:qFormat/>
    <w:rsid w:val="00F5154E"/>
    <w:pPr>
      <w:keepNext/>
      <w:suppressAutoHyphens/>
      <w:spacing w:line="100" w:lineRule="atLeast"/>
      <w:ind w:right="-1617" w:firstLine="72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B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1"/>
    <w:qFormat/>
    <w:rsid w:val="00F5154E"/>
    <w:pPr>
      <w:keepNext/>
      <w:widowControl w:val="0"/>
      <w:suppressAutoHyphens/>
      <w:spacing w:before="240" w:after="60" w:line="100" w:lineRule="atLeast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4"/>
    <w:uiPriority w:val="39"/>
    <w:rsid w:val="003E62F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rsid w:val="00F515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rsid w:val="00F5154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numbering" w:customStyle="1" w:styleId="12">
    <w:name w:val="Нет списка1"/>
    <w:next w:val="a2"/>
    <w:semiHidden/>
    <w:rsid w:val="00F5154E"/>
  </w:style>
  <w:style w:type="character" w:customStyle="1" w:styleId="21">
    <w:name w:val="Заголовок 2 Знак1"/>
    <w:link w:val="2"/>
    <w:locked/>
    <w:rsid w:val="00F5154E"/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  <w14:ligatures w14:val="none"/>
    </w:rPr>
  </w:style>
  <w:style w:type="character" w:customStyle="1" w:styleId="41">
    <w:name w:val="Заголовок 4 Знак1"/>
    <w:link w:val="4"/>
    <w:locked/>
    <w:rsid w:val="00F5154E"/>
    <w:rPr>
      <w:rFonts w:ascii="Calibri" w:eastAsia="Times New Roman" w:hAnsi="Calibri" w:cs="Times New Roman"/>
      <w:b/>
      <w:bCs/>
      <w:kern w:val="0"/>
      <w:sz w:val="28"/>
      <w:szCs w:val="28"/>
      <w:lang w:val="ru-RU" w:eastAsia="uk-UA"/>
      <w14:ligatures w14:val="none"/>
    </w:rPr>
  </w:style>
  <w:style w:type="character" w:customStyle="1" w:styleId="HTML">
    <w:name w:val="Стандартний HTML Знак"/>
    <w:link w:val="HTML0"/>
    <w:locked/>
    <w:rsid w:val="00F5154E"/>
    <w:rPr>
      <w:rFonts w:ascii="Courier New" w:hAnsi="Courier New" w:cs="Courier New"/>
      <w:lang w:val="ru-RU" w:eastAsia="uk-UA"/>
    </w:rPr>
  </w:style>
  <w:style w:type="paragraph" w:styleId="HTML0">
    <w:name w:val="HTML Preformatted"/>
    <w:basedOn w:val="a"/>
    <w:link w:val="HTML"/>
    <w:rsid w:val="00F5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Theme="minorHAnsi" w:hAnsi="Courier New" w:cs="Courier New"/>
      <w:kern w:val="2"/>
      <w:sz w:val="22"/>
      <w:szCs w:val="22"/>
      <w:lang w:eastAsia="uk-UA"/>
      <w14:ligatures w14:val="standardContextual"/>
    </w:rPr>
  </w:style>
  <w:style w:type="character" w:customStyle="1" w:styleId="HTML1">
    <w:name w:val="Стандартный HTML Знак"/>
    <w:basedOn w:val="a0"/>
    <w:rsid w:val="00F5154E"/>
    <w:rPr>
      <w:rFonts w:ascii="Consolas" w:eastAsia="Times New Roman" w:hAnsi="Consolas" w:cs="Times New Roman"/>
      <w:kern w:val="0"/>
      <w:sz w:val="20"/>
      <w:szCs w:val="20"/>
      <w:lang w:val="ru-RU" w:eastAsia="ru-RU"/>
      <w14:ligatures w14:val="none"/>
    </w:rPr>
  </w:style>
  <w:style w:type="paragraph" w:customStyle="1" w:styleId="a5">
    <w:basedOn w:val="a"/>
    <w:next w:val="a6"/>
    <w:qFormat/>
    <w:rsid w:val="00F5154E"/>
    <w:pPr>
      <w:keepNext/>
      <w:suppressAutoHyphens/>
      <w:spacing w:before="240" w:after="120" w:line="276" w:lineRule="auto"/>
    </w:pPr>
    <w:rPr>
      <w:rFonts w:ascii="Arial" w:eastAsia="Calibri" w:hAnsi="Arial" w:cs="Mangal"/>
      <w:sz w:val="28"/>
      <w:szCs w:val="28"/>
      <w:lang w:val="uk-UA" w:eastAsia="uk-UA"/>
    </w:rPr>
  </w:style>
  <w:style w:type="paragraph" w:styleId="13">
    <w:name w:val="index 1"/>
    <w:basedOn w:val="a"/>
    <w:next w:val="a"/>
    <w:autoRedefine/>
    <w:semiHidden/>
    <w:rsid w:val="00F5154E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</w:rPr>
  </w:style>
  <w:style w:type="character" w:customStyle="1" w:styleId="a7">
    <w:name w:val="Верхній колонтитул Знак"/>
    <w:link w:val="a8"/>
    <w:locked/>
    <w:rsid w:val="00F5154E"/>
    <w:rPr>
      <w:lang w:val="ru-RU" w:eastAsia="ru-RU"/>
    </w:rPr>
  </w:style>
  <w:style w:type="paragraph" w:styleId="a8">
    <w:name w:val="header"/>
    <w:basedOn w:val="a"/>
    <w:link w:val="a7"/>
    <w:rsid w:val="00F5154E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9">
    <w:name w:val="Верхний колонтитул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a">
    <w:name w:val="Нижній колонтитул Знак"/>
    <w:link w:val="ab"/>
    <w:locked/>
    <w:rsid w:val="00F5154E"/>
    <w:rPr>
      <w:rFonts w:ascii="Calibri" w:eastAsia="SimSun" w:hAnsi="Calibri"/>
      <w:lang w:val="ru-RU" w:eastAsia="uk-UA"/>
    </w:rPr>
  </w:style>
  <w:style w:type="paragraph" w:styleId="ab">
    <w:name w:val="footer"/>
    <w:basedOn w:val="a"/>
    <w:link w:val="aa"/>
    <w:rsid w:val="00F5154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theme="minorBidi"/>
      <w:kern w:val="2"/>
      <w:sz w:val="22"/>
      <w:szCs w:val="22"/>
      <w:lang w:eastAsia="uk-UA"/>
      <w14:ligatures w14:val="standardContextual"/>
    </w:rPr>
  </w:style>
  <w:style w:type="character" w:customStyle="1" w:styleId="14">
    <w:name w:val="Нижний колонтитул Знак1"/>
    <w:basedOn w:val="a0"/>
    <w:uiPriority w:val="99"/>
    <w:semiHidden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index heading"/>
    <w:basedOn w:val="a"/>
    <w:rsid w:val="00F5154E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val="uk-UA" w:eastAsia="uk-UA"/>
    </w:rPr>
  </w:style>
  <w:style w:type="paragraph" w:styleId="a6">
    <w:name w:val="Body Text"/>
    <w:basedOn w:val="a"/>
    <w:link w:val="ad"/>
    <w:rsid w:val="00F5154E"/>
    <w:pPr>
      <w:suppressAutoHyphens/>
      <w:spacing w:after="120" w:line="276" w:lineRule="auto"/>
    </w:pPr>
    <w:rPr>
      <w:rFonts w:ascii="Calibri" w:eastAsia="SimSun" w:hAnsi="Calibri"/>
      <w:sz w:val="20"/>
      <w:szCs w:val="20"/>
      <w:lang w:eastAsia="uk-UA"/>
    </w:rPr>
  </w:style>
  <w:style w:type="character" w:customStyle="1" w:styleId="ad">
    <w:name w:val="Основний текст Знак"/>
    <w:basedOn w:val="a0"/>
    <w:link w:val="a6"/>
    <w:rsid w:val="00F5154E"/>
    <w:rPr>
      <w:rFonts w:ascii="Calibri" w:eastAsia="SimSun" w:hAnsi="Calibri" w:cs="Times New Roman"/>
      <w:kern w:val="0"/>
      <w:sz w:val="20"/>
      <w:szCs w:val="20"/>
      <w:lang w:val="ru-RU" w:eastAsia="uk-UA"/>
      <w14:ligatures w14:val="none"/>
    </w:rPr>
  </w:style>
  <w:style w:type="paragraph" w:styleId="ae">
    <w:name w:val="List"/>
    <w:basedOn w:val="a6"/>
    <w:rsid w:val="00F5154E"/>
    <w:rPr>
      <w:rFonts w:cs="Mangal"/>
    </w:rPr>
  </w:style>
  <w:style w:type="character" w:customStyle="1" w:styleId="af">
    <w:name w:val="Назва Знак"/>
    <w:link w:val="af0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22">
    <w:name w:val="Основний текст 2 Знак"/>
    <w:link w:val="23"/>
    <w:locked/>
    <w:rsid w:val="00F5154E"/>
    <w:rPr>
      <w:sz w:val="24"/>
      <w:szCs w:val="24"/>
      <w:lang w:val="ru-RU" w:eastAsia="uk-UA"/>
    </w:rPr>
  </w:style>
  <w:style w:type="paragraph" w:styleId="23">
    <w:name w:val="Body Text 2"/>
    <w:basedOn w:val="a"/>
    <w:link w:val="22"/>
    <w:rsid w:val="00F5154E"/>
    <w:pPr>
      <w:suppressAutoHyphens/>
      <w:spacing w:after="120" w:line="480" w:lineRule="auto"/>
    </w:pPr>
    <w:rPr>
      <w:rFonts w:asciiTheme="minorHAnsi" w:eastAsiaTheme="minorHAnsi" w:hAnsiTheme="minorHAnsi" w:cstheme="minorBidi"/>
      <w:kern w:val="2"/>
      <w:lang w:eastAsia="uk-UA"/>
      <w14:ligatures w14:val="standardContextual"/>
    </w:rPr>
  </w:style>
  <w:style w:type="character" w:customStyle="1" w:styleId="24">
    <w:name w:val="Основной текст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5">
    <w:name w:val="Основний текст з відступом 2 Знак"/>
    <w:link w:val="26"/>
    <w:locked/>
    <w:rsid w:val="00F5154E"/>
    <w:rPr>
      <w:lang w:val="ru-RU" w:eastAsia="ru-RU"/>
    </w:rPr>
  </w:style>
  <w:style w:type="paragraph" w:styleId="26">
    <w:name w:val="Body Text Indent 2"/>
    <w:basedOn w:val="a"/>
    <w:link w:val="25"/>
    <w:rsid w:val="00F5154E"/>
    <w:pPr>
      <w:widowControl w:val="0"/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27">
    <w:name w:val="Основной текст с отступом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1">
    <w:name w:val="Основний текст з відступом 3 Знак"/>
    <w:link w:val="32"/>
    <w:locked/>
    <w:rsid w:val="00F5154E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rsid w:val="00F5154E"/>
    <w:pPr>
      <w:suppressAutoHyphens/>
      <w:spacing w:after="120" w:line="100" w:lineRule="atLeast"/>
      <w:ind w:left="283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33">
    <w:name w:val="Основной текст с отступом 3 Знак"/>
    <w:basedOn w:val="a0"/>
    <w:rsid w:val="00F5154E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f1">
    <w:name w:val="Текст у виносці Знак"/>
    <w:link w:val="af2"/>
    <w:locked/>
    <w:rsid w:val="00F5154E"/>
    <w:rPr>
      <w:rFonts w:ascii="Tahoma" w:hAnsi="Tahoma" w:cs="Tahoma"/>
      <w:sz w:val="16"/>
      <w:szCs w:val="16"/>
      <w:lang w:val="ru-RU" w:eastAsia="uk-UA"/>
    </w:rPr>
  </w:style>
  <w:style w:type="paragraph" w:styleId="af2">
    <w:name w:val="Balloon Text"/>
    <w:basedOn w:val="a"/>
    <w:link w:val="af1"/>
    <w:rsid w:val="00F5154E"/>
    <w:pPr>
      <w:widowControl w:val="0"/>
      <w:suppressAutoHyphens/>
      <w:spacing w:line="100" w:lineRule="atLeast"/>
    </w:pPr>
    <w:rPr>
      <w:rFonts w:ascii="Tahoma" w:eastAsiaTheme="minorHAnsi" w:hAnsi="Tahoma" w:cs="Tahoma"/>
      <w:kern w:val="2"/>
      <w:sz w:val="16"/>
      <w:szCs w:val="16"/>
      <w:lang w:eastAsia="uk-UA"/>
      <w14:ligatures w14:val="standardContextual"/>
    </w:rPr>
  </w:style>
  <w:style w:type="character" w:customStyle="1" w:styleId="af3">
    <w:name w:val="Текст выноски Знак"/>
    <w:basedOn w:val="a0"/>
    <w:rsid w:val="00F5154E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15">
    <w:name w:val="Абзац списка1"/>
    <w:basedOn w:val="a"/>
    <w:uiPriority w:val="99"/>
    <w:rsid w:val="00F5154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F5154E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paragraph" w:customStyle="1" w:styleId="proza">
    <w:name w:val="proza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af4">
    <w:name w:val="Содержимое врезки"/>
    <w:basedOn w:val="a6"/>
    <w:rsid w:val="00F5154E"/>
  </w:style>
  <w:style w:type="paragraph" w:customStyle="1" w:styleId="rvps2">
    <w:name w:val="rvps2"/>
    <w:basedOn w:val="a"/>
    <w:rsid w:val="00F5154E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styleId="af5">
    <w:name w:val="page number"/>
    <w:rsid w:val="00F5154E"/>
    <w:rPr>
      <w:rFonts w:ascii="Times New Roman" w:hAnsi="Times New Roman" w:cs="Times New Roman" w:hint="default"/>
    </w:rPr>
  </w:style>
  <w:style w:type="character" w:customStyle="1" w:styleId="ListLabel1">
    <w:name w:val="ListLabel 1"/>
    <w:rsid w:val="00F5154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F5154E"/>
  </w:style>
  <w:style w:type="paragraph" w:customStyle="1" w:styleId="msonormalcxspmiddlecxspmiddle">
    <w:name w:val="msonormalcxspmiddle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msonormalcxspmiddlecxsplast">
    <w:name w:val="msonormalcxspmiddlecxsplast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customStyle="1" w:styleId="rvts0">
    <w:name w:val="rvts0"/>
    <w:basedOn w:val="a0"/>
    <w:rsid w:val="00F5154E"/>
  </w:style>
  <w:style w:type="character" w:customStyle="1" w:styleId="100">
    <w:name w:val="Знак Знак10"/>
    <w:locked/>
    <w:rsid w:val="00F5154E"/>
    <w:rPr>
      <w:b/>
      <w:lang w:val="ru-RU" w:eastAsia="ru-RU" w:bidi="ar-SA"/>
    </w:rPr>
  </w:style>
  <w:style w:type="character" w:customStyle="1" w:styleId="9">
    <w:name w:val="Знак Знак9"/>
    <w:locked/>
    <w:rsid w:val="00F5154E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">
    <w:name w:val="Знак Знак8"/>
    <w:locked/>
    <w:rsid w:val="00F5154E"/>
    <w:rPr>
      <w:rFonts w:ascii="Courier New" w:hAnsi="Courier New" w:cs="Courier New"/>
      <w:lang w:val="ru-RU" w:eastAsia="uk-UA" w:bidi="ar-SA"/>
    </w:rPr>
  </w:style>
  <w:style w:type="character" w:customStyle="1" w:styleId="7">
    <w:name w:val="Знак Знак7"/>
    <w:locked/>
    <w:rsid w:val="00F5154E"/>
    <w:rPr>
      <w:lang w:val="ru-RU" w:eastAsia="ru-RU" w:bidi="ar-SA"/>
    </w:rPr>
  </w:style>
  <w:style w:type="character" w:customStyle="1" w:styleId="6">
    <w:name w:val="Знак Знак6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42">
    <w:name w:val="Знак Знак4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">
    <w:name w:val="Знак Знак5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34">
    <w:name w:val="Знак Знак3"/>
    <w:locked/>
    <w:rsid w:val="00F5154E"/>
    <w:rPr>
      <w:sz w:val="24"/>
      <w:szCs w:val="24"/>
      <w:lang w:val="ru-RU" w:eastAsia="uk-UA" w:bidi="ar-SA"/>
    </w:rPr>
  </w:style>
  <w:style w:type="character" w:customStyle="1" w:styleId="28">
    <w:name w:val="Знак Знак2"/>
    <w:locked/>
    <w:rsid w:val="00F5154E"/>
    <w:rPr>
      <w:lang w:val="ru-RU" w:eastAsia="ru-RU" w:bidi="ar-SA"/>
    </w:rPr>
  </w:style>
  <w:style w:type="character" w:customStyle="1" w:styleId="17">
    <w:name w:val="Знак Знак1"/>
    <w:locked/>
    <w:rsid w:val="00F5154E"/>
    <w:rPr>
      <w:sz w:val="16"/>
      <w:szCs w:val="16"/>
      <w:lang w:val="ru-RU" w:eastAsia="ru-RU" w:bidi="ar-SA"/>
    </w:rPr>
  </w:style>
  <w:style w:type="character" w:customStyle="1" w:styleId="af6">
    <w:name w:val="Знак Знак"/>
    <w:locked/>
    <w:rsid w:val="00F5154E"/>
    <w:rPr>
      <w:rFonts w:ascii="Tahoma" w:hAnsi="Tahoma" w:cs="Tahoma"/>
      <w:sz w:val="16"/>
      <w:szCs w:val="16"/>
      <w:lang w:val="ru-RU" w:eastAsia="uk-UA" w:bidi="ar-SA"/>
    </w:rPr>
  </w:style>
  <w:style w:type="table" w:customStyle="1" w:styleId="29">
    <w:name w:val="Сетка таблицы2"/>
    <w:basedOn w:val="a1"/>
    <w:next w:val="a4"/>
    <w:rsid w:val="00F5154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paragraph" w:styleId="af7">
    <w:name w:val="Document Map"/>
    <w:basedOn w:val="a"/>
    <w:link w:val="af8"/>
    <w:rsid w:val="00F5154E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x-none" w:eastAsia="en-US"/>
    </w:rPr>
  </w:style>
  <w:style w:type="character" w:customStyle="1" w:styleId="af8">
    <w:name w:val="Схема документа Знак"/>
    <w:basedOn w:val="a0"/>
    <w:link w:val="af7"/>
    <w:rsid w:val="00F5154E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101">
    <w:name w:val="Знак Знак10"/>
    <w:locked/>
    <w:rsid w:val="00F5154E"/>
    <w:rPr>
      <w:b/>
      <w:lang w:val="ru-RU" w:eastAsia="ru-RU" w:bidi="ar-SA"/>
    </w:rPr>
  </w:style>
  <w:style w:type="character" w:customStyle="1" w:styleId="af9">
    <w:name w:val="Основной текст_"/>
    <w:link w:val="19"/>
    <w:locked/>
    <w:rsid w:val="00F5154E"/>
    <w:rPr>
      <w:spacing w:val="4"/>
      <w:sz w:val="14"/>
      <w:szCs w:val="14"/>
      <w:shd w:val="clear" w:color="auto" w:fill="FFFFFF"/>
    </w:rPr>
  </w:style>
  <w:style w:type="paragraph" w:customStyle="1" w:styleId="19">
    <w:name w:val="Основной текст1"/>
    <w:basedOn w:val="a"/>
    <w:link w:val="af9"/>
    <w:rsid w:val="00F5154E"/>
    <w:pPr>
      <w:widowControl w:val="0"/>
      <w:shd w:val="clear" w:color="auto" w:fill="FFFFFF"/>
      <w:spacing w:line="240" w:lineRule="atLeast"/>
      <w:ind w:hanging="260"/>
      <w:jc w:val="both"/>
    </w:pPr>
    <w:rPr>
      <w:rFonts w:asciiTheme="minorHAnsi" w:eastAsiaTheme="minorHAnsi" w:hAnsiTheme="minorHAnsi" w:cstheme="minorBidi"/>
      <w:spacing w:val="4"/>
      <w:kern w:val="2"/>
      <w:sz w:val="14"/>
      <w:szCs w:val="14"/>
      <w:lang w:val="uk-UA" w:eastAsia="en-US"/>
      <w14:ligatures w14:val="standardContextual"/>
    </w:rPr>
  </w:style>
  <w:style w:type="character" w:styleId="afa">
    <w:name w:val="Strong"/>
    <w:qFormat/>
    <w:rsid w:val="00F5154E"/>
    <w:rPr>
      <w:b/>
      <w:bCs/>
    </w:rPr>
  </w:style>
  <w:style w:type="character" w:styleId="afb">
    <w:name w:val="Hyperlink"/>
    <w:uiPriority w:val="99"/>
    <w:unhideWhenUsed/>
    <w:rsid w:val="00F5154E"/>
    <w:rPr>
      <w:color w:val="0000FF"/>
      <w:u w:val="single"/>
    </w:rPr>
  </w:style>
  <w:style w:type="paragraph" w:customStyle="1" w:styleId="1a">
    <w:name w:val="Абзац списка1"/>
    <w:basedOn w:val="a"/>
    <w:uiPriority w:val="99"/>
    <w:rsid w:val="00F51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F5154E"/>
  </w:style>
  <w:style w:type="paragraph" w:styleId="af0">
    <w:name w:val="Title"/>
    <w:basedOn w:val="a"/>
    <w:next w:val="a"/>
    <w:link w:val="af"/>
    <w:qFormat/>
    <w:rsid w:val="00F5154E"/>
    <w:pPr>
      <w:contextualSpacing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d">
    <w:name w:val="Заголовок Знак"/>
    <w:basedOn w:val="a0"/>
    <w:rsid w:val="00F5154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numbering" w:customStyle="1" w:styleId="2a">
    <w:name w:val="Нет списка2"/>
    <w:next w:val="a2"/>
    <w:semiHidden/>
    <w:rsid w:val="00346DFC"/>
  </w:style>
  <w:style w:type="paragraph" w:customStyle="1" w:styleId="afe">
    <w:basedOn w:val="a"/>
    <w:next w:val="a6"/>
    <w:link w:val="aff"/>
    <w:rsid w:val="00346DFC"/>
    <w:pPr>
      <w:keepNext/>
      <w:suppressAutoHyphens/>
      <w:spacing w:before="240" w:after="120" w:line="276" w:lineRule="auto"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f">
    <w:name w:val="Название Знак"/>
    <w:link w:val="afe"/>
    <w:locked/>
    <w:rsid w:val="00346DFC"/>
    <w:rPr>
      <w:rFonts w:ascii="Calibri" w:eastAsia="SimSun" w:hAnsi="Calibri"/>
      <w:i/>
      <w:iCs/>
      <w:sz w:val="24"/>
      <w:szCs w:val="24"/>
      <w:lang w:val="ru-RU" w:eastAsia="uk-UA"/>
    </w:rPr>
  </w:style>
  <w:style w:type="paragraph" w:customStyle="1" w:styleId="2b">
    <w:name w:val="Абзац списка2"/>
    <w:basedOn w:val="a"/>
    <w:rsid w:val="00346DF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c">
    <w:name w:val="Без интервала2"/>
    <w:rsid w:val="00346DFC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character" w:customStyle="1" w:styleId="102">
    <w:name w:val="Знак Знак10"/>
    <w:locked/>
    <w:rsid w:val="00346DFC"/>
    <w:rPr>
      <w:b/>
      <w:lang w:val="ru-RU" w:eastAsia="ru-RU" w:bidi="ar-SA"/>
    </w:rPr>
  </w:style>
  <w:style w:type="character" w:customStyle="1" w:styleId="90">
    <w:name w:val="Знак Знак9"/>
    <w:locked/>
    <w:rsid w:val="00346DFC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0">
    <w:name w:val="Знак Знак8"/>
    <w:locked/>
    <w:rsid w:val="00346DFC"/>
    <w:rPr>
      <w:rFonts w:ascii="Courier New" w:hAnsi="Courier New" w:cs="Courier New"/>
      <w:lang w:val="ru-RU" w:eastAsia="uk-UA" w:bidi="ar-SA"/>
    </w:rPr>
  </w:style>
  <w:style w:type="character" w:customStyle="1" w:styleId="70">
    <w:name w:val="Знак Знак7"/>
    <w:locked/>
    <w:rsid w:val="00346DFC"/>
    <w:rPr>
      <w:lang w:val="ru-RU" w:eastAsia="ru-RU" w:bidi="ar-SA"/>
    </w:rPr>
  </w:style>
  <w:style w:type="character" w:customStyle="1" w:styleId="60">
    <w:name w:val="Знак Знак6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43">
    <w:name w:val="Знак Знак4"/>
    <w:locked/>
    <w:rsid w:val="00346DFC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0">
    <w:name w:val="Знак Знак5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35">
    <w:name w:val="Знак Знак3"/>
    <w:locked/>
    <w:rsid w:val="00346DFC"/>
    <w:rPr>
      <w:sz w:val="24"/>
      <w:szCs w:val="24"/>
      <w:lang w:val="ru-RU" w:eastAsia="uk-UA" w:bidi="ar-SA"/>
    </w:rPr>
  </w:style>
  <w:style w:type="character" w:customStyle="1" w:styleId="2d">
    <w:name w:val="Знак Знак2"/>
    <w:locked/>
    <w:rsid w:val="00346DFC"/>
    <w:rPr>
      <w:lang w:val="ru-RU" w:eastAsia="ru-RU" w:bidi="ar-SA"/>
    </w:rPr>
  </w:style>
  <w:style w:type="character" w:customStyle="1" w:styleId="1b">
    <w:name w:val="Знак Знак1"/>
    <w:locked/>
    <w:rsid w:val="00346DFC"/>
    <w:rPr>
      <w:sz w:val="16"/>
      <w:szCs w:val="16"/>
      <w:lang w:val="ru-RU" w:eastAsia="ru-RU" w:bidi="ar-SA"/>
    </w:rPr>
  </w:style>
  <w:style w:type="character" w:customStyle="1" w:styleId="aff0">
    <w:name w:val="Знак Знак"/>
    <w:locked/>
    <w:rsid w:val="00346DFC"/>
    <w:rPr>
      <w:rFonts w:ascii="Tahoma" w:hAnsi="Tahoma" w:cs="Tahoma"/>
      <w:sz w:val="16"/>
      <w:szCs w:val="16"/>
      <w:lang w:val="ru-RU" w:eastAsia="uk-UA" w:bidi="ar-SA"/>
    </w:rPr>
  </w:style>
  <w:style w:type="table" w:customStyle="1" w:styleId="36">
    <w:name w:val="Сетка таблицы3"/>
    <w:basedOn w:val="a1"/>
    <w:next w:val="a4"/>
    <w:rsid w:val="00346DFC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uiPriority w:val="99"/>
    <w:qFormat/>
    <w:rsid w:val="001F6DBB"/>
  </w:style>
  <w:style w:type="character" w:customStyle="1" w:styleId="10">
    <w:name w:val="Заголовок 1 Знак"/>
    <w:basedOn w:val="a0"/>
    <w:link w:val="1"/>
    <w:rsid w:val="001F6D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table" w:customStyle="1" w:styleId="44">
    <w:name w:val="Сетка таблицы4"/>
    <w:basedOn w:val="a1"/>
    <w:next w:val="a4"/>
    <w:uiPriority w:val="39"/>
    <w:rsid w:val="001F6D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F0433"/>
  </w:style>
  <w:style w:type="character" w:customStyle="1" w:styleId="WW8Num1z0">
    <w:name w:val="WW8Num1z0"/>
    <w:rsid w:val="00FF0433"/>
    <w:rPr>
      <w:rFonts w:ascii="Symbol" w:hAnsi="Symbol" w:cs="Symbol" w:hint="default"/>
      <w:sz w:val="20"/>
    </w:rPr>
  </w:style>
  <w:style w:type="character" w:customStyle="1" w:styleId="WW8Num1z1">
    <w:name w:val="WW8Num1z1"/>
    <w:rsid w:val="00FF043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F043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F0433"/>
    <w:rPr>
      <w:rFonts w:ascii="Courier New" w:hAnsi="Courier New" w:cs="Courier New" w:hint="default"/>
    </w:rPr>
  </w:style>
  <w:style w:type="character" w:customStyle="1" w:styleId="WW8Num2z2">
    <w:name w:val="WW8Num2z2"/>
    <w:rsid w:val="00FF0433"/>
    <w:rPr>
      <w:rFonts w:ascii="Wingdings" w:hAnsi="Wingdings" w:cs="Wingdings" w:hint="default"/>
    </w:rPr>
  </w:style>
  <w:style w:type="character" w:customStyle="1" w:styleId="WW8Num2z3">
    <w:name w:val="WW8Num2z3"/>
    <w:rsid w:val="00FF0433"/>
    <w:rPr>
      <w:rFonts w:ascii="Symbol" w:hAnsi="Symbol" w:cs="Symbol" w:hint="default"/>
    </w:rPr>
  </w:style>
  <w:style w:type="character" w:customStyle="1" w:styleId="WW8Num3z0">
    <w:name w:val="WW8Num3z0"/>
    <w:rsid w:val="00FF0433"/>
    <w:rPr>
      <w:rFonts w:ascii="Symbol" w:hAnsi="Symbol" w:cs="Symbol" w:hint="default"/>
    </w:rPr>
  </w:style>
  <w:style w:type="character" w:customStyle="1" w:styleId="WW8Num3z1">
    <w:name w:val="WW8Num3z1"/>
    <w:rsid w:val="00FF0433"/>
    <w:rPr>
      <w:rFonts w:ascii="Courier New" w:hAnsi="Courier New" w:cs="Courier New" w:hint="default"/>
    </w:rPr>
  </w:style>
  <w:style w:type="character" w:customStyle="1" w:styleId="WW8Num3z2">
    <w:name w:val="WW8Num3z2"/>
    <w:rsid w:val="00FF0433"/>
    <w:rPr>
      <w:rFonts w:ascii="Wingdings" w:hAnsi="Wingdings" w:cs="Wingdings" w:hint="default"/>
    </w:rPr>
  </w:style>
  <w:style w:type="character" w:customStyle="1" w:styleId="WW8Num4z0">
    <w:name w:val="WW8Num4z0"/>
    <w:rsid w:val="00FF043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F0433"/>
    <w:rPr>
      <w:rFonts w:ascii="Courier New" w:hAnsi="Courier New" w:cs="Courier New" w:hint="default"/>
    </w:rPr>
  </w:style>
  <w:style w:type="character" w:customStyle="1" w:styleId="WW8Num4z2">
    <w:name w:val="WW8Num4z2"/>
    <w:rsid w:val="00FF0433"/>
    <w:rPr>
      <w:rFonts w:ascii="Wingdings" w:hAnsi="Wingdings" w:cs="Wingdings" w:hint="default"/>
    </w:rPr>
  </w:style>
  <w:style w:type="character" w:customStyle="1" w:styleId="WW8Num4z3">
    <w:name w:val="WW8Num4z3"/>
    <w:rsid w:val="00FF0433"/>
    <w:rPr>
      <w:rFonts w:ascii="Symbol" w:hAnsi="Symbol" w:cs="Symbol" w:hint="default"/>
    </w:rPr>
  </w:style>
  <w:style w:type="character" w:customStyle="1" w:styleId="WW8Num5z0">
    <w:name w:val="WW8Num5z0"/>
    <w:rsid w:val="00FF0433"/>
    <w:rPr>
      <w:rFonts w:hint="default"/>
    </w:rPr>
  </w:style>
  <w:style w:type="character" w:customStyle="1" w:styleId="WW8Num5z1">
    <w:name w:val="WW8Num5z1"/>
    <w:rsid w:val="00FF0433"/>
  </w:style>
  <w:style w:type="character" w:customStyle="1" w:styleId="WW8Num5z2">
    <w:name w:val="WW8Num5z2"/>
    <w:rsid w:val="00FF0433"/>
  </w:style>
  <w:style w:type="character" w:customStyle="1" w:styleId="WW8Num5z3">
    <w:name w:val="WW8Num5z3"/>
    <w:rsid w:val="00FF0433"/>
  </w:style>
  <w:style w:type="character" w:customStyle="1" w:styleId="WW8Num5z4">
    <w:name w:val="WW8Num5z4"/>
    <w:rsid w:val="00FF0433"/>
  </w:style>
  <w:style w:type="character" w:customStyle="1" w:styleId="WW8Num5z5">
    <w:name w:val="WW8Num5z5"/>
    <w:rsid w:val="00FF0433"/>
  </w:style>
  <w:style w:type="character" w:customStyle="1" w:styleId="WW8Num5z6">
    <w:name w:val="WW8Num5z6"/>
    <w:rsid w:val="00FF0433"/>
  </w:style>
  <w:style w:type="character" w:customStyle="1" w:styleId="WW8Num5z7">
    <w:name w:val="WW8Num5z7"/>
    <w:rsid w:val="00FF0433"/>
  </w:style>
  <w:style w:type="character" w:customStyle="1" w:styleId="WW8Num5z8">
    <w:name w:val="WW8Num5z8"/>
    <w:rsid w:val="00FF0433"/>
  </w:style>
  <w:style w:type="character" w:customStyle="1" w:styleId="WW8Num6z0">
    <w:name w:val="WW8Num6z0"/>
    <w:rsid w:val="00FF0433"/>
    <w:rPr>
      <w:rFonts w:hint="default"/>
    </w:rPr>
  </w:style>
  <w:style w:type="character" w:customStyle="1" w:styleId="WW8Num6z1">
    <w:name w:val="WW8Num6z1"/>
    <w:rsid w:val="00FF0433"/>
  </w:style>
  <w:style w:type="character" w:customStyle="1" w:styleId="WW8Num6z2">
    <w:name w:val="WW8Num6z2"/>
    <w:rsid w:val="00FF0433"/>
  </w:style>
  <w:style w:type="character" w:customStyle="1" w:styleId="WW8Num6z3">
    <w:name w:val="WW8Num6z3"/>
    <w:rsid w:val="00FF0433"/>
  </w:style>
  <w:style w:type="character" w:customStyle="1" w:styleId="WW8Num6z4">
    <w:name w:val="WW8Num6z4"/>
    <w:rsid w:val="00FF0433"/>
  </w:style>
  <w:style w:type="character" w:customStyle="1" w:styleId="WW8Num6z5">
    <w:name w:val="WW8Num6z5"/>
    <w:rsid w:val="00FF0433"/>
  </w:style>
  <w:style w:type="character" w:customStyle="1" w:styleId="WW8Num6z6">
    <w:name w:val="WW8Num6z6"/>
    <w:rsid w:val="00FF0433"/>
  </w:style>
  <w:style w:type="character" w:customStyle="1" w:styleId="WW8Num6z7">
    <w:name w:val="WW8Num6z7"/>
    <w:rsid w:val="00FF0433"/>
  </w:style>
  <w:style w:type="character" w:customStyle="1" w:styleId="WW8Num6z8">
    <w:name w:val="WW8Num6z8"/>
    <w:rsid w:val="00FF0433"/>
  </w:style>
  <w:style w:type="character" w:customStyle="1" w:styleId="WW8Num7z0">
    <w:name w:val="WW8Num7z0"/>
    <w:rsid w:val="00FF0433"/>
    <w:rPr>
      <w:rFonts w:hint="default"/>
    </w:rPr>
  </w:style>
  <w:style w:type="character" w:customStyle="1" w:styleId="WW8Num7z1">
    <w:name w:val="WW8Num7z1"/>
    <w:rsid w:val="00FF0433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FF0433"/>
  </w:style>
  <w:style w:type="character" w:customStyle="1" w:styleId="WW8Num7z4">
    <w:name w:val="WW8Num7z4"/>
    <w:rsid w:val="00FF0433"/>
  </w:style>
  <w:style w:type="character" w:customStyle="1" w:styleId="WW8Num7z5">
    <w:name w:val="WW8Num7z5"/>
    <w:rsid w:val="00FF0433"/>
  </w:style>
  <w:style w:type="character" w:customStyle="1" w:styleId="WW8Num7z6">
    <w:name w:val="WW8Num7z6"/>
    <w:rsid w:val="00FF0433"/>
  </w:style>
  <w:style w:type="character" w:customStyle="1" w:styleId="WW8Num7z7">
    <w:name w:val="WW8Num7z7"/>
    <w:rsid w:val="00FF0433"/>
  </w:style>
  <w:style w:type="character" w:customStyle="1" w:styleId="WW8Num7z8">
    <w:name w:val="WW8Num7z8"/>
    <w:rsid w:val="00FF0433"/>
  </w:style>
  <w:style w:type="character" w:customStyle="1" w:styleId="WW8Num8z0">
    <w:name w:val="WW8Num8z0"/>
    <w:rsid w:val="00FF0433"/>
    <w:rPr>
      <w:rFonts w:hint="default"/>
    </w:rPr>
  </w:style>
  <w:style w:type="character" w:customStyle="1" w:styleId="WW8Num8z1">
    <w:name w:val="WW8Num8z1"/>
    <w:rsid w:val="00FF0433"/>
  </w:style>
  <w:style w:type="character" w:customStyle="1" w:styleId="WW8Num8z2">
    <w:name w:val="WW8Num8z2"/>
    <w:rsid w:val="00FF0433"/>
  </w:style>
  <w:style w:type="character" w:customStyle="1" w:styleId="WW8Num8z3">
    <w:name w:val="WW8Num8z3"/>
    <w:rsid w:val="00FF0433"/>
  </w:style>
  <w:style w:type="character" w:customStyle="1" w:styleId="WW8Num8z4">
    <w:name w:val="WW8Num8z4"/>
    <w:rsid w:val="00FF0433"/>
  </w:style>
  <w:style w:type="character" w:customStyle="1" w:styleId="WW8Num8z5">
    <w:name w:val="WW8Num8z5"/>
    <w:rsid w:val="00FF0433"/>
  </w:style>
  <w:style w:type="character" w:customStyle="1" w:styleId="WW8Num8z6">
    <w:name w:val="WW8Num8z6"/>
    <w:rsid w:val="00FF0433"/>
  </w:style>
  <w:style w:type="character" w:customStyle="1" w:styleId="WW8Num8z7">
    <w:name w:val="WW8Num8z7"/>
    <w:rsid w:val="00FF0433"/>
  </w:style>
  <w:style w:type="character" w:customStyle="1" w:styleId="WW8Num8z8">
    <w:name w:val="WW8Num8z8"/>
    <w:rsid w:val="00FF0433"/>
  </w:style>
  <w:style w:type="character" w:customStyle="1" w:styleId="WW8Num9z0">
    <w:name w:val="WW8Num9z0"/>
    <w:rsid w:val="00FF043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F0433"/>
    <w:rPr>
      <w:rFonts w:ascii="Courier New" w:hAnsi="Courier New" w:cs="Courier New" w:hint="default"/>
    </w:rPr>
  </w:style>
  <w:style w:type="character" w:customStyle="1" w:styleId="WW8Num9z2">
    <w:name w:val="WW8Num9z2"/>
    <w:rsid w:val="00FF0433"/>
    <w:rPr>
      <w:rFonts w:ascii="Wingdings" w:hAnsi="Wingdings" w:cs="Wingdings" w:hint="default"/>
    </w:rPr>
  </w:style>
  <w:style w:type="character" w:customStyle="1" w:styleId="WW8Num9z3">
    <w:name w:val="WW8Num9z3"/>
    <w:rsid w:val="00FF0433"/>
    <w:rPr>
      <w:rFonts w:ascii="Symbol" w:hAnsi="Symbol" w:cs="Symbol" w:hint="default"/>
    </w:rPr>
  </w:style>
  <w:style w:type="character" w:customStyle="1" w:styleId="WW8Num10z0">
    <w:name w:val="WW8Num10z0"/>
    <w:rsid w:val="00FF0433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FF0433"/>
    <w:rPr>
      <w:rFonts w:ascii="Courier New" w:hAnsi="Courier New" w:cs="Courier New" w:hint="default"/>
    </w:rPr>
  </w:style>
  <w:style w:type="character" w:customStyle="1" w:styleId="WW8Num10z2">
    <w:name w:val="WW8Num10z2"/>
    <w:rsid w:val="00FF0433"/>
    <w:rPr>
      <w:rFonts w:ascii="Wingdings" w:hAnsi="Wingdings" w:cs="Wingdings" w:hint="default"/>
    </w:rPr>
  </w:style>
  <w:style w:type="character" w:customStyle="1" w:styleId="WW8Num10z3">
    <w:name w:val="WW8Num10z3"/>
    <w:rsid w:val="00FF0433"/>
    <w:rPr>
      <w:rFonts w:ascii="Symbol" w:hAnsi="Symbol" w:cs="Symbol" w:hint="default"/>
    </w:rPr>
  </w:style>
  <w:style w:type="character" w:customStyle="1" w:styleId="WW8Num11z0">
    <w:name w:val="WW8Num11z0"/>
    <w:rsid w:val="00FF0433"/>
    <w:rPr>
      <w:rFonts w:hint="default"/>
    </w:rPr>
  </w:style>
  <w:style w:type="character" w:customStyle="1" w:styleId="WW8Num11z1">
    <w:name w:val="WW8Num11z1"/>
    <w:rsid w:val="00FF0433"/>
  </w:style>
  <w:style w:type="character" w:customStyle="1" w:styleId="WW8Num11z2">
    <w:name w:val="WW8Num11z2"/>
    <w:rsid w:val="00FF0433"/>
  </w:style>
  <w:style w:type="character" w:customStyle="1" w:styleId="WW8Num11z3">
    <w:name w:val="WW8Num11z3"/>
    <w:rsid w:val="00FF0433"/>
  </w:style>
  <w:style w:type="character" w:customStyle="1" w:styleId="WW8Num11z4">
    <w:name w:val="WW8Num11z4"/>
    <w:rsid w:val="00FF0433"/>
  </w:style>
  <w:style w:type="character" w:customStyle="1" w:styleId="WW8Num11z5">
    <w:name w:val="WW8Num11z5"/>
    <w:rsid w:val="00FF0433"/>
  </w:style>
  <w:style w:type="character" w:customStyle="1" w:styleId="WW8Num11z6">
    <w:name w:val="WW8Num11z6"/>
    <w:rsid w:val="00FF0433"/>
  </w:style>
  <w:style w:type="character" w:customStyle="1" w:styleId="WW8Num11z7">
    <w:name w:val="WW8Num11z7"/>
    <w:rsid w:val="00FF0433"/>
  </w:style>
  <w:style w:type="character" w:customStyle="1" w:styleId="WW8Num11z8">
    <w:name w:val="WW8Num11z8"/>
    <w:rsid w:val="00FF0433"/>
  </w:style>
  <w:style w:type="character" w:customStyle="1" w:styleId="WW8Num12z0">
    <w:name w:val="WW8Num12z0"/>
    <w:rsid w:val="00FF0433"/>
  </w:style>
  <w:style w:type="character" w:customStyle="1" w:styleId="WW8Num12z1">
    <w:name w:val="WW8Num12z1"/>
    <w:rsid w:val="00FF0433"/>
  </w:style>
  <w:style w:type="character" w:customStyle="1" w:styleId="WW8Num12z2">
    <w:name w:val="WW8Num12z2"/>
    <w:rsid w:val="00FF0433"/>
  </w:style>
  <w:style w:type="character" w:customStyle="1" w:styleId="WW8Num12z3">
    <w:name w:val="WW8Num12z3"/>
    <w:rsid w:val="00FF0433"/>
  </w:style>
  <w:style w:type="character" w:customStyle="1" w:styleId="WW8Num12z4">
    <w:name w:val="WW8Num12z4"/>
    <w:rsid w:val="00FF0433"/>
  </w:style>
  <w:style w:type="character" w:customStyle="1" w:styleId="WW8Num12z5">
    <w:name w:val="WW8Num12z5"/>
    <w:rsid w:val="00FF0433"/>
  </w:style>
  <w:style w:type="character" w:customStyle="1" w:styleId="WW8Num12z6">
    <w:name w:val="WW8Num12z6"/>
    <w:rsid w:val="00FF0433"/>
  </w:style>
  <w:style w:type="character" w:customStyle="1" w:styleId="WW8Num12z7">
    <w:name w:val="WW8Num12z7"/>
    <w:rsid w:val="00FF0433"/>
  </w:style>
  <w:style w:type="character" w:customStyle="1" w:styleId="WW8Num12z8">
    <w:name w:val="WW8Num12z8"/>
    <w:rsid w:val="00FF0433"/>
  </w:style>
  <w:style w:type="character" w:customStyle="1" w:styleId="WW8Num13z0">
    <w:name w:val="WW8Num13z0"/>
    <w:rsid w:val="00FF0433"/>
    <w:rPr>
      <w:rFonts w:hint="default"/>
    </w:rPr>
  </w:style>
  <w:style w:type="character" w:customStyle="1" w:styleId="WW8Num13z1">
    <w:name w:val="WW8Num13z1"/>
    <w:rsid w:val="00FF0433"/>
  </w:style>
  <w:style w:type="character" w:customStyle="1" w:styleId="WW8Num13z2">
    <w:name w:val="WW8Num13z2"/>
    <w:rsid w:val="00FF0433"/>
  </w:style>
  <w:style w:type="character" w:customStyle="1" w:styleId="WW8Num13z3">
    <w:name w:val="WW8Num13z3"/>
    <w:rsid w:val="00FF0433"/>
  </w:style>
  <w:style w:type="character" w:customStyle="1" w:styleId="WW8Num13z4">
    <w:name w:val="WW8Num13z4"/>
    <w:rsid w:val="00FF0433"/>
  </w:style>
  <w:style w:type="character" w:customStyle="1" w:styleId="WW8Num13z5">
    <w:name w:val="WW8Num13z5"/>
    <w:rsid w:val="00FF0433"/>
  </w:style>
  <w:style w:type="character" w:customStyle="1" w:styleId="WW8Num13z6">
    <w:name w:val="WW8Num13z6"/>
    <w:rsid w:val="00FF0433"/>
  </w:style>
  <w:style w:type="character" w:customStyle="1" w:styleId="WW8Num13z7">
    <w:name w:val="WW8Num13z7"/>
    <w:rsid w:val="00FF0433"/>
  </w:style>
  <w:style w:type="character" w:customStyle="1" w:styleId="WW8Num13z8">
    <w:name w:val="WW8Num13z8"/>
    <w:rsid w:val="00FF0433"/>
  </w:style>
  <w:style w:type="character" w:customStyle="1" w:styleId="WW8Num14z0">
    <w:name w:val="WW8Num14z0"/>
    <w:rsid w:val="00FF0433"/>
    <w:rPr>
      <w:rFonts w:ascii="Symbol" w:hAnsi="Symbol" w:cs="Symbol" w:hint="default"/>
    </w:rPr>
  </w:style>
  <w:style w:type="character" w:customStyle="1" w:styleId="WW8Num14z1">
    <w:name w:val="WW8Num14z1"/>
    <w:rsid w:val="00FF0433"/>
    <w:rPr>
      <w:rFonts w:ascii="Courier New" w:hAnsi="Courier New" w:cs="Courier New" w:hint="default"/>
    </w:rPr>
  </w:style>
  <w:style w:type="character" w:customStyle="1" w:styleId="WW8Num14z2">
    <w:name w:val="WW8Num14z2"/>
    <w:rsid w:val="00FF0433"/>
    <w:rPr>
      <w:rFonts w:ascii="Wingdings" w:hAnsi="Wingdings" w:cs="Wingdings" w:hint="default"/>
    </w:rPr>
  </w:style>
  <w:style w:type="character" w:customStyle="1" w:styleId="WW8Num15z0">
    <w:name w:val="WW8Num15z0"/>
    <w:rsid w:val="00FF0433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FF0433"/>
    <w:rPr>
      <w:rFonts w:ascii="Courier New" w:hAnsi="Courier New" w:cs="Courier New" w:hint="default"/>
    </w:rPr>
  </w:style>
  <w:style w:type="character" w:customStyle="1" w:styleId="WW8Num15z2">
    <w:name w:val="WW8Num15z2"/>
    <w:rsid w:val="00FF0433"/>
    <w:rPr>
      <w:rFonts w:ascii="Wingdings" w:hAnsi="Wingdings" w:cs="Wingdings" w:hint="default"/>
    </w:rPr>
  </w:style>
  <w:style w:type="character" w:customStyle="1" w:styleId="WW8Num15z3">
    <w:name w:val="WW8Num15z3"/>
    <w:rsid w:val="00FF0433"/>
    <w:rPr>
      <w:rFonts w:ascii="Symbol" w:hAnsi="Symbol" w:cs="Symbol" w:hint="default"/>
    </w:rPr>
  </w:style>
  <w:style w:type="character" w:customStyle="1" w:styleId="WW8Num16z0">
    <w:name w:val="WW8Num16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FF0433"/>
    <w:rPr>
      <w:rFonts w:ascii="Courier New" w:hAnsi="Courier New" w:cs="Courier New" w:hint="default"/>
    </w:rPr>
  </w:style>
  <w:style w:type="character" w:customStyle="1" w:styleId="WW8Num16z2">
    <w:name w:val="WW8Num16z2"/>
    <w:rsid w:val="00FF0433"/>
    <w:rPr>
      <w:rFonts w:ascii="Wingdings" w:hAnsi="Wingdings" w:cs="Wingdings" w:hint="default"/>
    </w:rPr>
  </w:style>
  <w:style w:type="character" w:customStyle="1" w:styleId="WW8Num16z3">
    <w:name w:val="WW8Num16z3"/>
    <w:rsid w:val="00FF0433"/>
    <w:rPr>
      <w:rFonts w:ascii="Symbol" w:hAnsi="Symbol" w:cs="Symbol" w:hint="default"/>
    </w:rPr>
  </w:style>
  <w:style w:type="character" w:customStyle="1" w:styleId="WW8Num17z0">
    <w:name w:val="WW8Num17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FF0433"/>
    <w:rPr>
      <w:rFonts w:ascii="Courier New" w:hAnsi="Courier New" w:cs="Courier New" w:hint="default"/>
    </w:rPr>
  </w:style>
  <w:style w:type="character" w:customStyle="1" w:styleId="WW8Num17z2">
    <w:name w:val="WW8Num17z2"/>
    <w:rsid w:val="00FF0433"/>
    <w:rPr>
      <w:rFonts w:ascii="Wingdings" w:hAnsi="Wingdings" w:cs="Wingdings" w:hint="default"/>
    </w:rPr>
  </w:style>
  <w:style w:type="character" w:customStyle="1" w:styleId="WW8Num17z3">
    <w:name w:val="WW8Num17z3"/>
    <w:rsid w:val="00FF0433"/>
    <w:rPr>
      <w:rFonts w:ascii="Symbol" w:hAnsi="Symbol" w:cs="Symbol" w:hint="default"/>
    </w:rPr>
  </w:style>
  <w:style w:type="character" w:customStyle="1" w:styleId="WW8Num18z0">
    <w:name w:val="WW8Num18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F0433"/>
    <w:rPr>
      <w:rFonts w:ascii="Courier New" w:hAnsi="Courier New" w:cs="Courier New" w:hint="default"/>
    </w:rPr>
  </w:style>
  <w:style w:type="character" w:customStyle="1" w:styleId="WW8Num18z2">
    <w:name w:val="WW8Num18z2"/>
    <w:rsid w:val="00FF0433"/>
    <w:rPr>
      <w:rFonts w:ascii="Wingdings" w:hAnsi="Wingdings" w:cs="Wingdings" w:hint="default"/>
    </w:rPr>
  </w:style>
  <w:style w:type="character" w:customStyle="1" w:styleId="WW8Num18z3">
    <w:name w:val="WW8Num18z3"/>
    <w:rsid w:val="00FF0433"/>
    <w:rPr>
      <w:rFonts w:ascii="Symbol" w:hAnsi="Symbol" w:cs="Symbol" w:hint="default"/>
    </w:rPr>
  </w:style>
  <w:style w:type="character" w:customStyle="1" w:styleId="WW8Num19z0">
    <w:name w:val="WW8Num19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0433"/>
    <w:rPr>
      <w:rFonts w:ascii="Courier New" w:hAnsi="Courier New" w:cs="Courier New" w:hint="default"/>
    </w:rPr>
  </w:style>
  <w:style w:type="character" w:customStyle="1" w:styleId="WW8Num19z2">
    <w:name w:val="WW8Num19z2"/>
    <w:rsid w:val="00FF0433"/>
    <w:rPr>
      <w:rFonts w:ascii="Wingdings" w:hAnsi="Wingdings" w:cs="Wingdings" w:hint="default"/>
    </w:rPr>
  </w:style>
  <w:style w:type="character" w:customStyle="1" w:styleId="WW8Num19z3">
    <w:name w:val="WW8Num19z3"/>
    <w:rsid w:val="00FF0433"/>
    <w:rPr>
      <w:rFonts w:ascii="Symbol" w:hAnsi="Symbol" w:cs="Symbol" w:hint="default"/>
    </w:rPr>
  </w:style>
  <w:style w:type="character" w:customStyle="1" w:styleId="WW8Num20z0">
    <w:name w:val="WW8Num20z0"/>
    <w:rsid w:val="00FF0433"/>
    <w:rPr>
      <w:rFonts w:hint="default"/>
    </w:rPr>
  </w:style>
  <w:style w:type="character" w:customStyle="1" w:styleId="WW8Num20z1">
    <w:name w:val="WW8Num20z1"/>
    <w:rsid w:val="00FF0433"/>
  </w:style>
  <w:style w:type="character" w:customStyle="1" w:styleId="WW8Num20z2">
    <w:name w:val="WW8Num20z2"/>
    <w:rsid w:val="00FF0433"/>
  </w:style>
  <w:style w:type="character" w:customStyle="1" w:styleId="WW8Num20z3">
    <w:name w:val="WW8Num20z3"/>
    <w:rsid w:val="00FF0433"/>
  </w:style>
  <w:style w:type="character" w:customStyle="1" w:styleId="WW8Num20z4">
    <w:name w:val="WW8Num20z4"/>
    <w:rsid w:val="00FF0433"/>
  </w:style>
  <w:style w:type="character" w:customStyle="1" w:styleId="WW8Num20z5">
    <w:name w:val="WW8Num20z5"/>
    <w:rsid w:val="00FF0433"/>
  </w:style>
  <w:style w:type="character" w:customStyle="1" w:styleId="WW8Num20z6">
    <w:name w:val="WW8Num20z6"/>
    <w:rsid w:val="00FF0433"/>
  </w:style>
  <w:style w:type="character" w:customStyle="1" w:styleId="WW8Num20z7">
    <w:name w:val="WW8Num20z7"/>
    <w:rsid w:val="00FF0433"/>
  </w:style>
  <w:style w:type="character" w:customStyle="1" w:styleId="WW8Num20z8">
    <w:name w:val="WW8Num20z8"/>
    <w:rsid w:val="00FF0433"/>
  </w:style>
  <w:style w:type="character" w:customStyle="1" w:styleId="WW8Num21z0">
    <w:name w:val="WW8Num21z0"/>
    <w:rsid w:val="00FF0433"/>
    <w:rPr>
      <w:rFonts w:ascii="Symbol" w:hAnsi="Symbol" w:cs="Symbol" w:hint="default"/>
      <w:sz w:val="20"/>
    </w:rPr>
  </w:style>
  <w:style w:type="character" w:customStyle="1" w:styleId="WW8Num21z1">
    <w:name w:val="WW8Num21z1"/>
    <w:rsid w:val="00FF043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FF0433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FF0433"/>
    <w:rPr>
      <w:rFonts w:ascii="Courier New" w:hAnsi="Courier New" w:cs="Courier New" w:hint="default"/>
    </w:rPr>
  </w:style>
  <w:style w:type="character" w:customStyle="1" w:styleId="WW8Num22z2">
    <w:name w:val="WW8Num22z2"/>
    <w:rsid w:val="00FF0433"/>
    <w:rPr>
      <w:rFonts w:ascii="Wingdings" w:hAnsi="Wingdings" w:cs="Wingdings" w:hint="default"/>
    </w:rPr>
  </w:style>
  <w:style w:type="character" w:customStyle="1" w:styleId="WW8Num22z3">
    <w:name w:val="WW8Num22z3"/>
    <w:rsid w:val="00FF0433"/>
    <w:rPr>
      <w:rFonts w:ascii="Symbol" w:hAnsi="Symbol" w:cs="Symbol" w:hint="default"/>
    </w:rPr>
  </w:style>
  <w:style w:type="character" w:customStyle="1" w:styleId="1c">
    <w:name w:val="Основной шрифт абзаца1"/>
    <w:rsid w:val="00FF0433"/>
  </w:style>
  <w:style w:type="character" w:customStyle="1" w:styleId="rvts23">
    <w:name w:val="rvts23"/>
    <w:basedOn w:val="1c"/>
    <w:rsid w:val="00FF0433"/>
  </w:style>
  <w:style w:type="character" w:customStyle="1" w:styleId="2e">
    <w:name w:val="Заголовок №2_"/>
    <w:rsid w:val="00FF0433"/>
    <w:rPr>
      <w:b/>
      <w:bCs/>
      <w:sz w:val="24"/>
      <w:szCs w:val="24"/>
    </w:rPr>
  </w:style>
  <w:style w:type="character" w:customStyle="1" w:styleId="2f">
    <w:name w:val="Основной текст (2)_"/>
    <w:rsid w:val="00FF0433"/>
    <w:rPr>
      <w:rFonts w:ascii="Microsoft Sans Serif" w:hAnsi="Microsoft Sans Serif" w:cs="Microsoft Sans Serif"/>
      <w:sz w:val="19"/>
      <w:szCs w:val="19"/>
    </w:rPr>
  </w:style>
  <w:style w:type="character" w:customStyle="1" w:styleId="38">
    <w:name w:val="Основной текст (3)_"/>
    <w:rsid w:val="00FF0433"/>
    <w:rPr>
      <w:sz w:val="22"/>
      <w:szCs w:val="22"/>
    </w:rPr>
  </w:style>
  <w:style w:type="character" w:customStyle="1" w:styleId="71">
    <w:name w:val="Основной текст (7)_"/>
    <w:rsid w:val="00FF0433"/>
    <w:rPr>
      <w:b/>
      <w:bCs/>
      <w:sz w:val="22"/>
      <w:szCs w:val="22"/>
    </w:rPr>
  </w:style>
  <w:style w:type="character" w:customStyle="1" w:styleId="103">
    <w:name w:val="Основной текст (10)_"/>
    <w:rsid w:val="00FF0433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FF0433"/>
    <w:rPr>
      <w:b/>
      <w:bCs/>
      <w:sz w:val="24"/>
      <w:szCs w:val="24"/>
    </w:rPr>
  </w:style>
  <w:style w:type="character" w:customStyle="1" w:styleId="74">
    <w:name w:val="Основной текст (7)4"/>
    <w:rsid w:val="00FF0433"/>
    <w:rPr>
      <w:b/>
      <w:bCs/>
      <w:sz w:val="22"/>
      <w:szCs w:val="22"/>
      <w:u w:val="single"/>
      <w:lang w:bidi="ar-SA"/>
    </w:rPr>
  </w:style>
  <w:style w:type="character" w:customStyle="1" w:styleId="120">
    <w:name w:val="Основной текст (12)_"/>
    <w:rsid w:val="00FF0433"/>
    <w:rPr>
      <w:b/>
      <w:bCs/>
      <w:sz w:val="21"/>
      <w:szCs w:val="21"/>
    </w:rPr>
  </w:style>
  <w:style w:type="character" w:customStyle="1" w:styleId="130">
    <w:name w:val="Основной текст (13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0">
    <w:name w:val="Основной текст (14)_"/>
    <w:rsid w:val="00FF0433"/>
    <w:rPr>
      <w:rFonts w:ascii="Arial" w:hAnsi="Arial" w:cs="Arial"/>
      <w:sz w:val="23"/>
      <w:szCs w:val="23"/>
      <w:lang w:val="uk-UA" w:eastAsia="uk-UA"/>
    </w:rPr>
  </w:style>
  <w:style w:type="character" w:customStyle="1" w:styleId="aff1">
    <w:name w:val="Подпись к таблице_"/>
    <w:rsid w:val="00FF0433"/>
    <w:rPr>
      <w:b/>
      <w:bCs/>
      <w:sz w:val="24"/>
      <w:szCs w:val="24"/>
    </w:rPr>
  </w:style>
  <w:style w:type="character" w:customStyle="1" w:styleId="150">
    <w:name w:val="Основной текст (15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0">
    <w:name w:val="Основной текст (18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FF0433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FF0433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FF0433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FF0433"/>
    <w:rPr>
      <w:b/>
      <w:bCs/>
      <w:sz w:val="22"/>
      <w:szCs w:val="22"/>
      <w:u w:val="single"/>
      <w:lang w:bidi="ar-SA"/>
    </w:rPr>
  </w:style>
  <w:style w:type="character" w:customStyle="1" w:styleId="440">
    <w:name w:val="Основной текст (44)_"/>
    <w:rsid w:val="00FF0433"/>
    <w:rPr>
      <w:b/>
      <w:bCs/>
      <w:sz w:val="25"/>
      <w:szCs w:val="25"/>
    </w:rPr>
  </w:style>
  <w:style w:type="character" w:customStyle="1" w:styleId="46">
    <w:name w:val="Основной текст (46)_"/>
    <w:rsid w:val="00FF0433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FF0433"/>
    <w:rPr>
      <w:b/>
      <w:bCs/>
      <w:sz w:val="22"/>
      <w:szCs w:val="22"/>
    </w:rPr>
  </w:style>
  <w:style w:type="character" w:customStyle="1" w:styleId="311">
    <w:name w:val="Основной текст (3) + 11"/>
    <w:rsid w:val="00FF0433"/>
    <w:rPr>
      <w:sz w:val="23"/>
      <w:szCs w:val="23"/>
      <w:lang w:bidi="ar-SA"/>
    </w:rPr>
  </w:style>
  <w:style w:type="character" w:customStyle="1" w:styleId="aff2">
    <w:name w:val="Подпись к картинке_"/>
    <w:rsid w:val="00FF0433"/>
    <w:rPr>
      <w:b/>
      <w:bCs/>
      <w:sz w:val="21"/>
      <w:szCs w:val="21"/>
    </w:rPr>
  </w:style>
  <w:style w:type="character" w:customStyle="1" w:styleId="aff3">
    <w:name w:val="Основной текст + Полужирный"/>
    <w:rsid w:val="00FF0433"/>
    <w:rPr>
      <w:b/>
      <w:bCs/>
      <w:sz w:val="23"/>
      <w:szCs w:val="23"/>
      <w:lang w:bidi="ar-SA"/>
    </w:rPr>
  </w:style>
  <w:style w:type="paragraph" w:customStyle="1" w:styleId="1d">
    <w:name w:val="Заголовок1"/>
    <w:basedOn w:val="a"/>
    <w:next w:val="a6"/>
    <w:rsid w:val="00FF043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ff4">
    <w:name w:val="caption"/>
    <w:basedOn w:val="a"/>
    <w:qFormat/>
    <w:rsid w:val="00FF0433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f5">
    <w:name w:val="Покажчик"/>
    <w:basedOn w:val="a"/>
    <w:rsid w:val="00FF0433"/>
    <w:pPr>
      <w:suppressLineNumbers/>
      <w:suppressAutoHyphens/>
    </w:pPr>
    <w:rPr>
      <w:rFonts w:cs="Lucida Sans"/>
      <w:lang w:val="uk-UA" w:eastAsia="zh-CN"/>
    </w:rPr>
  </w:style>
  <w:style w:type="paragraph" w:customStyle="1" w:styleId="aff6">
    <w:name w:val="Обычный (веб)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rvps6">
    <w:name w:val="rvps6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FF0433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2f0">
    <w:name w:val="Заголовок №2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f1">
    <w:name w:val="Основной текст (2)"/>
    <w:basedOn w:val="a"/>
    <w:rsid w:val="00FF0433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9">
    <w:name w:val="Основной текст (3)"/>
    <w:basedOn w:val="a"/>
    <w:rsid w:val="00FF0433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0">
    <w:name w:val="Основной текст (7)1"/>
    <w:basedOn w:val="a"/>
    <w:rsid w:val="00FF0433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4">
    <w:name w:val="Основной текст (10)"/>
    <w:basedOn w:val="a"/>
    <w:rsid w:val="00FF0433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1">
    <w:name w:val="Основной текст (12)"/>
    <w:basedOn w:val="a"/>
    <w:rsid w:val="00FF0433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1">
    <w:name w:val="Основной текст (13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1">
    <w:name w:val="Основной текст (14)"/>
    <w:basedOn w:val="a"/>
    <w:rsid w:val="00FF0433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f7">
    <w:name w:val="Подпись к таблице"/>
    <w:basedOn w:val="a"/>
    <w:rsid w:val="00FF0433"/>
    <w:pPr>
      <w:suppressAutoHyphens/>
      <w:spacing w:line="240" w:lineRule="atLeast"/>
    </w:pPr>
    <w:rPr>
      <w:b/>
      <w:bCs/>
      <w:lang w:eastAsia="zh-CN"/>
    </w:rPr>
  </w:style>
  <w:style w:type="paragraph" w:customStyle="1" w:styleId="151">
    <w:name w:val="Основной текст (15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1">
    <w:name w:val="Основной текст (18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1">
    <w:name w:val="Основной текст (44)"/>
    <w:basedOn w:val="a"/>
    <w:rsid w:val="00FF0433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FF0433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f8">
    <w:name w:val="Подпись к картинке"/>
    <w:basedOn w:val="a"/>
    <w:rsid w:val="00FF0433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FF0433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FF0433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FF0433"/>
    <w:pPr>
      <w:suppressAutoHyphens/>
      <w:spacing w:after="120" w:line="480" w:lineRule="auto"/>
    </w:pPr>
    <w:rPr>
      <w:lang w:val="uk-UA" w:eastAsia="zh-CN"/>
    </w:rPr>
  </w:style>
  <w:style w:type="paragraph" w:customStyle="1" w:styleId="Default">
    <w:name w:val="Default"/>
    <w:rsid w:val="00FF04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f9">
    <w:name w:val="Вміст таблиці"/>
    <w:basedOn w:val="a"/>
    <w:rsid w:val="00FF0433"/>
    <w:pPr>
      <w:widowControl w:val="0"/>
      <w:suppressLineNumbers/>
      <w:suppressAutoHyphens/>
    </w:pPr>
    <w:rPr>
      <w:lang w:val="uk-UA" w:eastAsia="zh-CN"/>
    </w:rPr>
  </w:style>
  <w:style w:type="paragraph" w:customStyle="1" w:styleId="affa">
    <w:name w:val="Заголовок таблиці"/>
    <w:basedOn w:val="aff9"/>
    <w:rsid w:val="00FF0433"/>
    <w:pPr>
      <w:jc w:val="center"/>
    </w:pPr>
    <w:rPr>
      <w:b/>
      <w:bCs/>
    </w:rPr>
  </w:style>
  <w:style w:type="table" w:customStyle="1" w:styleId="52">
    <w:name w:val="Сетка таблицы5"/>
    <w:basedOn w:val="a1"/>
    <w:next w:val="a4"/>
    <w:uiPriority w:val="39"/>
    <w:rsid w:val="00FF04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uiPriority w:val="99"/>
    <w:unhideWhenUsed/>
    <w:rsid w:val="00FF0433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uiPriority w:val="99"/>
    <w:qFormat/>
    <w:rsid w:val="00FF0433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20">
    <w:name w:val="a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2">
    <w:name w:val="ch6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3">
    <w:name w:val="ch63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datazareestrovanoch6">
    <w:name w:val="datazareestrovano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4">
    <w:name w:val="ch64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10">
    <w:name w:val="aff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">
    <w:name w:val="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6">
    <w:name w:val="ch6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0">
    <w:name w:val="ch6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1">
    <w:name w:val="ch6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a0">
    <w:name w:val="afa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8">
    <w:name w:val="ch68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">
    <w:name w:val="ch6f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trokech6">
    <w:name w:val="stroke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fb">
    <w:name w:val="afffb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bigtabl">
    <w:name w:val="tableshapka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bigtabl">
    <w:name w:val="table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9">
    <w:name w:val="ch69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1">
    <w:name w:val="tabl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0">
    <w:name w:val="ch6f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noskasnoski0">
    <w:name w:val="snoskasnoski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character" w:customStyle="1" w:styleId="Heading2Char">
    <w:name w:val="Heading 2 Char"/>
    <w:uiPriority w:val="99"/>
    <w:semiHidden/>
    <w:locked/>
    <w:rsid w:val="00FF0433"/>
    <w:rPr>
      <w:rFonts w:ascii="Cambria" w:hAnsi="Cambria" w:cs="Times New Roman" w:hint="default"/>
      <w:b/>
      <w:bCs/>
      <w:i/>
      <w:iCs/>
      <w:sz w:val="28"/>
      <w:szCs w:val="28"/>
      <w:lang w:val="uk-UA" w:eastAsia="en-US"/>
    </w:rPr>
  </w:style>
  <w:style w:type="character" w:customStyle="1" w:styleId="bold">
    <w:name w:val="bold"/>
    <w:uiPriority w:val="99"/>
    <w:rsid w:val="00FF0433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433"/>
    <w:pPr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433"/>
    <w:pPr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character" w:customStyle="1" w:styleId="st121">
    <w:name w:val="st121"/>
    <w:uiPriority w:val="99"/>
    <w:rsid w:val="00FF0433"/>
    <w:rPr>
      <w:i/>
      <w:iCs/>
      <w:color w:val="000000"/>
    </w:rPr>
  </w:style>
  <w:style w:type="character" w:customStyle="1" w:styleId="st131">
    <w:name w:val="st131"/>
    <w:uiPriority w:val="99"/>
    <w:rsid w:val="00FF0433"/>
    <w:rPr>
      <w:i/>
      <w:iCs/>
      <w:color w:val="0000FF"/>
    </w:rPr>
  </w:style>
  <w:style w:type="character" w:customStyle="1" w:styleId="st46">
    <w:name w:val="st46"/>
    <w:uiPriority w:val="99"/>
    <w:rsid w:val="00FF0433"/>
    <w:rPr>
      <w:i/>
      <w:iCs/>
      <w:color w:val="000000"/>
    </w:rPr>
  </w:style>
  <w:style w:type="character" w:styleId="affd">
    <w:name w:val="annotation reference"/>
    <w:uiPriority w:val="99"/>
    <w:semiHidden/>
    <w:unhideWhenUsed/>
    <w:rsid w:val="00FF0433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FF0433"/>
    <w:pPr>
      <w:suppressAutoHyphens/>
    </w:pPr>
    <w:rPr>
      <w:sz w:val="20"/>
      <w:szCs w:val="20"/>
      <w:lang w:val="uk-UA" w:eastAsia="zh-CN"/>
    </w:rPr>
  </w:style>
  <w:style w:type="character" w:customStyle="1" w:styleId="afff">
    <w:name w:val="Текст примітки Знак"/>
    <w:basedOn w:val="a0"/>
    <w:link w:val="affe"/>
    <w:uiPriority w:val="99"/>
    <w:semiHidden/>
    <w:rsid w:val="00FF0433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F0433"/>
    <w:rPr>
      <w:b/>
      <w:bCs/>
    </w:rPr>
  </w:style>
  <w:style w:type="character" w:customStyle="1" w:styleId="afff1">
    <w:name w:val="Тема примітки Знак"/>
    <w:basedOn w:val="afff"/>
    <w:link w:val="afff0"/>
    <w:uiPriority w:val="99"/>
    <w:semiHidden/>
    <w:rsid w:val="00FF0433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afff2">
    <w:name w:val="Body Text Indent"/>
    <w:basedOn w:val="a"/>
    <w:link w:val="afff3"/>
    <w:unhideWhenUsed/>
    <w:rsid w:val="0020396F"/>
    <w:pPr>
      <w:spacing w:after="120"/>
      <w:ind w:left="283"/>
    </w:pPr>
  </w:style>
  <w:style w:type="character" w:customStyle="1" w:styleId="afff3">
    <w:name w:val="Основний текст з відступом Знак"/>
    <w:basedOn w:val="a0"/>
    <w:link w:val="afff2"/>
    <w:rsid w:val="0020396F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FB40A1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numbering" w:customStyle="1" w:styleId="45">
    <w:name w:val="Нет списка4"/>
    <w:next w:val="a2"/>
    <w:uiPriority w:val="99"/>
    <w:semiHidden/>
    <w:unhideWhenUsed/>
    <w:rsid w:val="00FB40A1"/>
  </w:style>
  <w:style w:type="paragraph" w:styleId="afff4">
    <w:name w:val="Block Text"/>
    <w:basedOn w:val="a"/>
    <w:rsid w:val="00FB40A1"/>
    <w:pPr>
      <w:tabs>
        <w:tab w:val="left" w:pos="8080"/>
      </w:tabs>
      <w:ind w:left="567" w:right="284" w:firstLine="284"/>
      <w:jc w:val="both"/>
    </w:pPr>
    <w:rPr>
      <w:szCs w:val="20"/>
      <w:lang w:val="uk-UA"/>
    </w:rPr>
  </w:style>
  <w:style w:type="table" w:customStyle="1" w:styleId="61">
    <w:name w:val="Сетка таблицы6"/>
    <w:basedOn w:val="a1"/>
    <w:next w:val="a4"/>
    <w:rsid w:val="00FB40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B40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">
    <w:name w:val="Font Style"/>
    <w:rsid w:val="00FB40A1"/>
    <w:rPr>
      <w:rFonts w:cs="Courier New"/>
      <w:color w:val="000000"/>
      <w:sz w:val="20"/>
      <w:szCs w:val="20"/>
    </w:rPr>
  </w:style>
  <w:style w:type="paragraph" w:customStyle="1" w:styleId="afff5">
    <w:name w:val="Знак Знак Знак"/>
    <w:basedOn w:val="a"/>
    <w:rsid w:val="00FB40A1"/>
    <w:rPr>
      <w:rFonts w:ascii="Verdana" w:hAnsi="Verdana" w:cs="Verdana"/>
      <w:lang w:val="en-US" w:eastAsia="en-US"/>
    </w:rPr>
  </w:style>
  <w:style w:type="paragraph" w:customStyle="1" w:styleId="afff6">
    <w:basedOn w:val="a"/>
    <w:next w:val="afc"/>
    <w:rsid w:val="00FB40A1"/>
    <w:pPr>
      <w:spacing w:before="100" w:beforeAutospacing="1" w:after="100" w:afterAutospacing="1"/>
    </w:pPr>
  </w:style>
  <w:style w:type="character" w:customStyle="1" w:styleId="docdata">
    <w:name w:val="docdata"/>
    <w:aliases w:val="docy,v5,2175,baiaagaaboqcaaadbwyaaav9bgaaaaaaaaaaaaaaaaaaaaaaaaaaaaaaaaaaaaaaaaaaaaaaaaaaaaaaaaaaaaaaaaaaaaaaaaaaaaaaaaaaaaaaaaaaaaaaaaaaaaaaaaaaaaaaaaaaaaaaaaaaaaaaaaaaaaaaaaaaaaaaaaaaaaaaaaaaaaaaaaaaaaaaaaaaaaaaaaaaaaaaaaaaaaaaaaaaaaaaaaaaaaaa"/>
    <w:rsid w:val="00FB40A1"/>
  </w:style>
  <w:style w:type="paragraph" w:customStyle="1" w:styleId="font5">
    <w:name w:val="font5"/>
    <w:basedOn w:val="a"/>
    <w:rsid w:val="00FB40A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FB40A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FB40A1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FB40A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FB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81">
    <w:name w:val="xl8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B40A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B40A1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2">
    <w:name w:val="xl11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B40A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B40A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B40A1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B40A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FB40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FB40A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B40A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B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FB40A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B40A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0">
    <w:name w:val="xl230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B40A1"/>
    <w:pPr>
      <w:pBdr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42">
    <w:name w:val="xl24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FB40A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48">
    <w:name w:val="xl24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FB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4">
    <w:name w:val="xl26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2">
    <w:name w:val="xl27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74">
    <w:name w:val="xl27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8">
    <w:name w:val="xl27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79">
    <w:name w:val="xl279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FB40A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FB40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FB40A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ff7">
    <w:name w:val="No Spacing"/>
    <w:uiPriority w:val="1"/>
    <w:qFormat/>
    <w:rsid w:val="00FB40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character" w:customStyle="1" w:styleId="rvts44">
    <w:name w:val="rvts44"/>
    <w:rsid w:val="00FB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ED6C-E89E-4DE6-8EC4-1951234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 Y</cp:lastModifiedBy>
  <cp:revision>62</cp:revision>
  <cp:lastPrinted>2023-10-27T09:10:00Z</cp:lastPrinted>
  <dcterms:created xsi:type="dcterms:W3CDTF">2023-07-18T11:57:00Z</dcterms:created>
  <dcterms:modified xsi:type="dcterms:W3CDTF">2023-10-30T13:12:00Z</dcterms:modified>
</cp:coreProperties>
</file>